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E9" w:rsidRDefault="00D760E9" w:rsidP="00D760E9">
      <w:pPr>
        <w:tabs>
          <w:tab w:val="left" w:pos="1620"/>
        </w:tabs>
        <w:jc w:val="both"/>
        <w:rPr>
          <w:sz w:val="20"/>
          <w:szCs w:val="20"/>
        </w:rPr>
      </w:pPr>
    </w:p>
    <w:p w:rsidR="00D760E9" w:rsidRDefault="00D760E9" w:rsidP="00D760E9">
      <w:pPr>
        <w:jc w:val="center"/>
        <w:outlineLvl w:val="0"/>
        <w:rPr>
          <w:b/>
        </w:rPr>
      </w:pPr>
      <w:r>
        <w:rPr>
          <w:b/>
        </w:rPr>
        <w:t xml:space="preserve">                                                                                                                                                                                                                                                                                                                                                                                                                  </w:t>
      </w:r>
      <w:r w:rsidRPr="003904BC">
        <w:rPr>
          <w:b/>
          <w:sz w:val="28"/>
        </w:rPr>
        <w:t xml:space="preserve">Základná škola s materskou školou </w:t>
      </w:r>
      <w:r w:rsidR="007F5D0B" w:rsidRPr="003904BC">
        <w:rPr>
          <w:b/>
          <w:sz w:val="28"/>
        </w:rPr>
        <w:t xml:space="preserve"> </w:t>
      </w:r>
      <w:proofErr w:type="spellStart"/>
      <w:r w:rsidRPr="003904BC">
        <w:rPr>
          <w:b/>
          <w:sz w:val="28"/>
        </w:rPr>
        <w:t>Rabčická</w:t>
      </w:r>
      <w:proofErr w:type="spellEnd"/>
      <w:r w:rsidRPr="003904BC">
        <w:rPr>
          <w:b/>
          <w:sz w:val="28"/>
        </w:rPr>
        <w:t xml:space="preserve"> 410</w:t>
      </w:r>
      <w:r w:rsidR="007F5D0B" w:rsidRPr="003904BC">
        <w:rPr>
          <w:b/>
          <w:sz w:val="28"/>
        </w:rPr>
        <w:t xml:space="preserve">  Rabča</w:t>
      </w:r>
    </w:p>
    <w:p w:rsidR="00D760E9" w:rsidRDefault="00D760E9" w:rsidP="00D760E9">
      <w:pPr>
        <w:jc w:val="center"/>
        <w:outlineLvl w:val="0"/>
        <w:rPr>
          <w:b/>
        </w:rPr>
      </w:pPr>
      <w:r>
        <w:rPr>
          <w:b/>
        </w:rPr>
        <w:t>Materská škola</w:t>
      </w:r>
      <w:r w:rsidR="003904BC">
        <w:rPr>
          <w:b/>
        </w:rPr>
        <w:t>,</w:t>
      </w:r>
      <w:r>
        <w:rPr>
          <w:b/>
        </w:rPr>
        <w:t xml:space="preserve"> Školská </w:t>
      </w:r>
      <w:r w:rsidR="003904BC">
        <w:rPr>
          <w:b/>
        </w:rPr>
        <w:t xml:space="preserve">ulica č. </w:t>
      </w:r>
      <w:r>
        <w:rPr>
          <w:b/>
        </w:rPr>
        <w:t>438</w:t>
      </w:r>
      <w:r w:rsidR="003904BC">
        <w:rPr>
          <w:b/>
        </w:rPr>
        <w:t>, 029 44 Rabča</w:t>
      </w:r>
    </w:p>
    <w:p w:rsidR="00D760E9" w:rsidRDefault="00D760E9" w:rsidP="00D760E9">
      <w:pPr>
        <w:jc w:val="center"/>
        <w:rPr>
          <w:b/>
        </w:rPr>
      </w:pPr>
    </w:p>
    <w:p w:rsidR="00D760E9" w:rsidRDefault="00D760E9" w:rsidP="00D760E9">
      <w:pPr>
        <w:jc w:val="center"/>
        <w:rPr>
          <w:b/>
        </w:rPr>
      </w:pPr>
    </w:p>
    <w:p w:rsidR="00D760E9" w:rsidRDefault="00D760E9" w:rsidP="00D760E9">
      <w:pPr>
        <w:jc w:val="center"/>
        <w:rPr>
          <w:b/>
        </w:rPr>
      </w:pPr>
    </w:p>
    <w:p w:rsidR="00D760E9" w:rsidRDefault="00D760E9" w:rsidP="00D760E9">
      <w:pPr>
        <w:jc w:val="center"/>
        <w:rPr>
          <w:b/>
        </w:rPr>
      </w:pPr>
    </w:p>
    <w:p w:rsidR="00D760E9" w:rsidRDefault="00D760E9" w:rsidP="00D760E9">
      <w:pPr>
        <w:jc w:val="center"/>
        <w:outlineLvl w:val="0"/>
        <w:rPr>
          <w:b/>
        </w:rPr>
      </w:pPr>
      <w:r>
        <w:rPr>
          <w:b/>
        </w:rPr>
        <w:t>Zriaďovateľ: Obec Rabča</w:t>
      </w:r>
    </w:p>
    <w:p w:rsidR="00D760E9" w:rsidRDefault="00D760E9" w:rsidP="00D760E9">
      <w:pPr>
        <w:jc w:val="center"/>
        <w:rPr>
          <w:b/>
        </w:rPr>
      </w:pPr>
    </w:p>
    <w:p w:rsidR="00D760E9" w:rsidRDefault="00D760E9" w:rsidP="00D760E9">
      <w:pPr>
        <w:jc w:val="center"/>
        <w:rPr>
          <w:b/>
        </w:rPr>
      </w:pPr>
    </w:p>
    <w:p w:rsidR="00D760E9" w:rsidRDefault="00D760E9" w:rsidP="00D760E9">
      <w:pPr>
        <w:jc w:val="center"/>
        <w:rPr>
          <w:b/>
        </w:rPr>
      </w:pPr>
    </w:p>
    <w:p w:rsidR="00D760E9" w:rsidRPr="00732C74" w:rsidRDefault="00D760E9" w:rsidP="00D760E9">
      <w:pPr>
        <w:jc w:val="center"/>
        <w:rPr>
          <w:b/>
          <w:sz w:val="36"/>
          <w:szCs w:val="36"/>
        </w:rPr>
      </w:pPr>
    </w:p>
    <w:p w:rsidR="00D760E9" w:rsidRPr="00732C74" w:rsidRDefault="00D760E9" w:rsidP="00D760E9">
      <w:pPr>
        <w:jc w:val="center"/>
        <w:outlineLvl w:val="0"/>
        <w:rPr>
          <w:b/>
          <w:sz w:val="36"/>
          <w:szCs w:val="36"/>
        </w:rPr>
      </w:pPr>
      <w:r w:rsidRPr="00732C74">
        <w:rPr>
          <w:b/>
          <w:sz w:val="36"/>
          <w:szCs w:val="36"/>
        </w:rPr>
        <w:t>Školský poriadok</w:t>
      </w:r>
    </w:p>
    <w:p w:rsidR="00D760E9" w:rsidRDefault="00D760E9" w:rsidP="00D760E9">
      <w:pPr>
        <w:rPr>
          <w:b/>
        </w:rPr>
      </w:pPr>
    </w:p>
    <w:p w:rsidR="00D760E9" w:rsidRDefault="00D760E9" w:rsidP="00D760E9">
      <w:pPr>
        <w:rPr>
          <w:b/>
        </w:rPr>
      </w:pPr>
    </w:p>
    <w:p w:rsidR="00D760E9" w:rsidRPr="00732C74" w:rsidRDefault="00D760E9" w:rsidP="00D760E9">
      <w:pPr>
        <w:rPr>
          <w:b/>
          <w:sz w:val="22"/>
          <w:szCs w:val="22"/>
        </w:rPr>
      </w:pPr>
    </w:p>
    <w:p w:rsidR="00D760E9" w:rsidRDefault="00D760E9" w:rsidP="00D760E9">
      <w:pPr>
        <w:rPr>
          <w:b/>
          <w:sz w:val="22"/>
          <w:szCs w:val="22"/>
        </w:rPr>
      </w:pPr>
    </w:p>
    <w:p w:rsidR="00D760E9" w:rsidRDefault="00D760E9" w:rsidP="00D760E9">
      <w:pPr>
        <w:rPr>
          <w:b/>
          <w:sz w:val="22"/>
          <w:szCs w:val="22"/>
        </w:rPr>
      </w:pPr>
    </w:p>
    <w:p w:rsidR="00D760E9" w:rsidRDefault="00D760E9" w:rsidP="00D760E9">
      <w:pPr>
        <w:rPr>
          <w:b/>
          <w:sz w:val="22"/>
          <w:szCs w:val="22"/>
        </w:rPr>
      </w:pPr>
    </w:p>
    <w:p w:rsidR="00D760E9" w:rsidRDefault="00D760E9" w:rsidP="00D760E9">
      <w:pPr>
        <w:rPr>
          <w:b/>
          <w:sz w:val="22"/>
          <w:szCs w:val="22"/>
        </w:rPr>
      </w:pPr>
    </w:p>
    <w:p w:rsidR="00D760E9" w:rsidRPr="00732C74" w:rsidRDefault="00D760E9" w:rsidP="00D760E9">
      <w:pPr>
        <w:rPr>
          <w:b/>
          <w:sz w:val="22"/>
          <w:szCs w:val="22"/>
        </w:rPr>
      </w:pPr>
    </w:p>
    <w:p w:rsidR="00D760E9" w:rsidRPr="00732C74" w:rsidRDefault="00D760E9" w:rsidP="00D760E9">
      <w:pPr>
        <w:outlineLvl w:val="0"/>
        <w:rPr>
          <w:b/>
          <w:sz w:val="22"/>
          <w:szCs w:val="22"/>
        </w:rPr>
      </w:pPr>
      <w:r w:rsidRPr="00732C74">
        <w:rPr>
          <w:b/>
          <w:sz w:val="22"/>
          <w:szCs w:val="22"/>
        </w:rPr>
        <w:t>Na pedagogicke</w:t>
      </w:r>
      <w:r>
        <w:rPr>
          <w:b/>
          <w:sz w:val="22"/>
          <w:szCs w:val="22"/>
        </w:rPr>
        <w:t>j rade prerokovaný: 2</w:t>
      </w:r>
      <w:r w:rsidR="00EA3618">
        <w:rPr>
          <w:b/>
          <w:sz w:val="22"/>
          <w:szCs w:val="22"/>
        </w:rPr>
        <w:t>8</w:t>
      </w:r>
      <w:r>
        <w:rPr>
          <w:b/>
          <w:sz w:val="22"/>
          <w:szCs w:val="22"/>
        </w:rPr>
        <w:t>. 08. 2013</w:t>
      </w:r>
    </w:p>
    <w:p w:rsidR="00D760E9" w:rsidRDefault="00D760E9" w:rsidP="00D760E9">
      <w:pPr>
        <w:rPr>
          <w:b/>
        </w:rPr>
      </w:pPr>
    </w:p>
    <w:p w:rsidR="00D760E9" w:rsidRPr="00732C74" w:rsidRDefault="008F1825" w:rsidP="008F1825">
      <w:pPr>
        <w:outlineLvl w:val="0"/>
        <w:rPr>
          <w:b/>
          <w:sz w:val="22"/>
          <w:szCs w:val="22"/>
        </w:rPr>
      </w:pPr>
      <w:r>
        <w:rPr>
          <w:b/>
          <w:sz w:val="22"/>
          <w:szCs w:val="22"/>
        </w:rPr>
        <w:t>Platnosť :  02.09. 2013- 30.08.2017</w:t>
      </w:r>
    </w:p>
    <w:p w:rsidR="00D760E9" w:rsidRDefault="00D760E9" w:rsidP="00D760E9">
      <w:pPr>
        <w:rPr>
          <w:b/>
        </w:rPr>
      </w:pPr>
    </w:p>
    <w:p w:rsidR="00D760E9" w:rsidRPr="00732C74" w:rsidRDefault="00D760E9" w:rsidP="00D760E9">
      <w:pPr>
        <w:rPr>
          <w:b/>
          <w:sz w:val="22"/>
          <w:szCs w:val="22"/>
        </w:rPr>
      </w:pPr>
    </w:p>
    <w:p w:rsidR="00D760E9" w:rsidRPr="00732C74" w:rsidRDefault="00D760E9" w:rsidP="00D760E9">
      <w:pPr>
        <w:outlineLvl w:val="0"/>
        <w:rPr>
          <w:b/>
          <w:sz w:val="22"/>
          <w:szCs w:val="22"/>
        </w:rPr>
      </w:pPr>
      <w:r w:rsidRPr="00732C74">
        <w:rPr>
          <w:b/>
          <w:sz w:val="22"/>
          <w:szCs w:val="22"/>
        </w:rPr>
        <w:t xml:space="preserve">Vyhotovil: Otília </w:t>
      </w:r>
      <w:proofErr w:type="spellStart"/>
      <w:r w:rsidRPr="00732C74">
        <w:rPr>
          <w:b/>
          <w:sz w:val="22"/>
          <w:szCs w:val="22"/>
        </w:rPr>
        <w:t>Pitáková</w:t>
      </w:r>
      <w:proofErr w:type="spellEnd"/>
      <w:r w:rsidRPr="00732C74">
        <w:rPr>
          <w:b/>
          <w:sz w:val="22"/>
          <w:szCs w:val="22"/>
        </w:rPr>
        <w:t>, zástupkyňa pre MŠ</w:t>
      </w: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Pr>
        <w:rPr>
          <w:b/>
        </w:rPr>
      </w:pPr>
    </w:p>
    <w:p w:rsidR="00D760E9" w:rsidRDefault="00D760E9" w:rsidP="00D760E9"/>
    <w:p w:rsidR="00D760E9" w:rsidRDefault="00D760E9" w:rsidP="00D760E9"/>
    <w:p w:rsidR="00D760E9" w:rsidRDefault="00D760E9" w:rsidP="00D760E9"/>
    <w:p w:rsidR="00D760E9" w:rsidRPr="00B80FBE" w:rsidRDefault="00D760E9" w:rsidP="00D760E9">
      <w:r>
        <w:t xml:space="preserve">   ....................................                   ...............................             ...............................</w:t>
      </w:r>
    </w:p>
    <w:p w:rsidR="00D760E9" w:rsidRDefault="00D760E9" w:rsidP="00D760E9">
      <w:r w:rsidRPr="00B80FBE">
        <w:t>Ing. Anna</w:t>
      </w:r>
      <w:r>
        <w:t xml:space="preserve"> </w:t>
      </w:r>
      <w:proofErr w:type="spellStart"/>
      <w:r w:rsidRPr="00B80FBE">
        <w:t>Kornhauserová</w:t>
      </w:r>
      <w:proofErr w:type="spellEnd"/>
      <w:r>
        <w:tab/>
      </w:r>
      <w:r>
        <w:tab/>
        <w:t xml:space="preserve">Miroslav </w:t>
      </w:r>
      <w:proofErr w:type="spellStart"/>
      <w:r>
        <w:t>Kovaliček</w:t>
      </w:r>
      <w:proofErr w:type="spellEnd"/>
      <w:r>
        <w:t xml:space="preserve">               </w:t>
      </w:r>
      <w:proofErr w:type="spellStart"/>
      <w:r>
        <w:t>Otíla</w:t>
      </w:r>
      <w:proofErr w:type="spellEnd"/>
      <w:r>
        <w:t xml:space="preserve"> </w:t>
      </w:r>
      <w:proofErr w:type="spellStart"/>
      <w:r>
        <w:t>Pitáková</w:t>
      </w:r>
      <w:proofErr w:type="spellEnd"/>
    </w:p>
    <w:p w:rsidR="00D760E9" w:rsidRPr="00732C74" w:rsidRDefault="00D760E9" w:rsidP="00D760E9">
      <w:r>
        <w:t xml:space="preserve">    Riaditeľka školy</w:t>
      </w:r>
      <w:r>
        <w:tab/>
      </w:r>
      <w:r>
        <w:tab/>
      </w:r>
      <w:r>
        <w:tab/>
        <w:t xml:space="preserve">    Rada školy</w:t>
      </w:r>
      <w:r>
        <w:tab/>
      </w:r>
      <w:r>
        <w:tab/>
        <w:t xml:space="preserve">       Zástupkyňa pre MŠ</w:t>
      </w:r>
    </w:p>
    <w:p w:rsidR="00D760E9" w:rsidRDefault="00D760E9" w:rsidP="00D760E9">
      <w:pPr>
        <w:rPr>
          <w:b/>
        </w:rPr>
      </w:pPr>
    </w:p>
    <w:p w:rsidR="003904BC" w:rsidRDefault="0012195A" w:rsidP="0012195A">
      <w:pPr>
        <w:jc w:val="both"/>
      </w:pPr>
      <w:r>
        <w:tab/>
      </w:r>
    </w:p>
    <w:p w:rsidR="0012195A" w:rsidRPr="00571830" w:rsidRDefault="0012195A" w:rsidP="0012195A">
      <w:pPr>
        <w:jc w:val="both"/>
      </w:pPr>
      <w:bookmarkStart w:id="0" w:name="_GoBack"/>
      <w:bookmarkEnd w:id="0"/>
      <w:r w:rsidRPr="00571830">
        <w:lastRenderedPageBreak/>
        <w:t xml:space="preserve">   </w:t>
      </w:r>
      <w:r w:rsidR="0072399E">
        <w:t>Obsah</w:t>
      </w:r>
      <w:r w:rsidRPr="00571830">
        <w:t xml:space="preserve">                                                                                                                     </w:t>
      </w:r>
    </w:p>
    <w:p w:rsidR="0012195A" w:rsidRDefault="0012195A" w:rsidP="0012195A">
      <w:pPr>
        <w:jc w:val="both"/>
      </w:pPr>
    </w:p>
    <w:p w:rsidR="00D760E9" w:rsidRPr="00295B0F" w:rsidRDefault="00D760E9" w:rsidP="00D760E9">
      <w:pPr>
        <w:jc w:val="center"/>
      </w:pPr>
    </w:p>
    <w:p w:rsidR="0012195A" w:rsidRPr="00295B0F" w:rsidRDefault="00295B0F" w:rsidP="0012195A">
      <w:pPr>
        <w:jc w:val="both"/>
        <w:outlineLvl w:val="0"/>
      </w:pPr>
      <w:r>
        <w:t xml:space="preserve">3...........1.  </w:t>
      </w:r>
      <w:r w:rsidRPr="00295B0F">
        <w:t>.Charakteristika materskej školy</w:t>
      </w:r>
    </w:p>
    <w:p w:rsidR="0012195A" w:rsidRDefault="00295B0F" w:rsidP="0012195A">
      <w:pPr>
        <w:jc w:val="both"/>
        <w:outlineLvl w:val="0"/>
      </w:pPr>
      <w:r>
        <w:rPr>
          <w:b/>
        </w:rPr>
        <w:tab/>
      </w:r>
      <w:r w:rsidRPr="00295B0F">
        <w:t xml:space="preserve">  2.</w:t>
      </w:r>
      <w:r>
        <w:t xml:space="preserve"> Práva a </w:t>
      </w:r>
      <w:proofErr w:type="spellStart"/>
      <w:r>
        <w:t>povinnosí</w:t>
      </w:r>
      <w:proofErr w:type="spellEnd"/>
      <w:r>
        <w:t xml:space="preserve"> detí a ich zákonných zástupcov</w:t>
      </w:r>
    </w:p>
    <w:p w:rsidR="00295B0F" w:rsidRDefault="00295B0F" w:rsidP="0012195A">
      <w:pPr>
        <w:jc w:val="both"/>
        <w:outlineLvl w:val="0"/>
      </w:pPr>
      <w:r>
        <w:tab/>
        <w:t xml:space="preserve">     2.1. Dieťa má právo</w:t>
      </w:r>
    </w:p>
    <w:p w:rsidR="00295B0F" w:rsidRDefault="00295B0F" w:rsidP="0012195A">
      <w:pPr>
        <w:jc w:val="both"/>
        <w:outlineLvl w:val="0"/>
      </w:pPr>
      <w:r>
        <w:tab/>
        <w:t xml:space="preserve">     2.2.Dieťa je povinné</w:t>
      </w:r>
    </w:p>
    <w:p w:rsidR="00295B0F" w:rsidRDefault="00295B0F" w:rsidP="0012195A">
      <w:pPr>
        <w:jc w:val="both"/>
        <w:outlineLvl w:val="0"/>
      </w:pPr>
      <w:r>
        <w:t>4...........    2.3.Zákonný zástupca má právo</w:t>
      </w:r>
    </w:p>
    <w:p w:rsidR="00295B0F" w:rsidRDefault="00295B0F" w:rsidP="0012195A">
      <w:pPr>
        <w:jc w:val="both"/>
        <w:outlineLvl w:val="0"/>
      </w:pPr>
      <w:r>
        <w:tab/>
        <w:t xml:space="preserve">     2.4. Zákonný zástupca je povinný</w:t>
      </w:r>
    </w:p>
    <w:p w:rsidR="005A7261" w:rsidRDefault="005A7261" w:rsidP="0012195A">
      <w:pPr>
        <w:jc w:val="both"/>
        <w:outlineLvl w:val="0"/>
      </w:pPr>
      <w:r>
        <w:t>5...........    2.5. príspevok v MŠ sa neuhrádza za dieťa</w:t>
      </w:r>
    </w:p>
    <w:p w:rsidR="005A7261" w:rsidRDefault="005A7261" w:rsidP="0012195A">
      <w:pPr>
        <w:jc w:val="both"/>
        <w:outlineLvl w:val="0"/>
      </w:pPr>
      <w:r>
        <w:tab/>
        <w:t xml:space="preserve">     2.6. príspevok v MŠ na </w:t>
      </w:r>
      <w:proofErr w:type="spellStart"/>
      <w:r>
        <w:t>stravovani</w:t>
      </w:r>
      <w:proofErr w:type="spellEnd"/>
    </w:p>
    <w:p w:rsidR="005A7261" w:rsidRDefault="005A7261" w:rsidP="0012195A">
      <w:pPr>
        <w:jc w:val="both"/>
        <w:outlineLvl w:val="0"/>
      </w:pPr>
      <w:r>
        <w:tab/>
        <w:t>3.  Podmienky prijatia a dochádzky dieťaťa do materskej školy</w:t>
      </w:r>
    </w:p>
    <w:p w:rsidR="005A7261" w:rsidRDefault="005A7261" w:rsidP="0012195A">
      <w:pPr>
        <w:jc w:val="both"/>
        <w:outlineLvl w:val="0"/>
      </w:pPr>
      <w:r>
        <w:tab/>
      </w:r>
      <w:r>
        <w:tab/>
        <w:t>Zápis a prijatie do MŠ</w:t>
      </w:r>
    </w:p>
    <w:p w:rsidR="005A7261" w:rsidRDefault="005A7261" w:rsidP="0012195A">
      <w:pPr>
        <w:jc w:val="both"/>
        <w:outlineLvl w:val="0"/>
      </w:pPr>
      <w:r>
        <w:t>6..........</w:t>
      </w:r>
      <w:r>
        <w:tab/>
        <w:t>Dochádzka detí do MŠ</w:t>
      </w:r>
    </w:p>
    <w:p w:rsidR="005A7261" w:rsidRDefault="005A7261" w:rsidP="0012195A">
      <w:pPr>
        <w:jc w:val="both"/>
        <w:outlineLvl w:val="0"/>
      </w:pPr>
      <w:r>
        <w:tab/>
      </w:r>
      <w:r>
        <w:tab/>
        <w:t>Úhrada poplatkov za dochádzku</w:t>
      </w:r>
    </w:p>
    <w:p w:rsidR="005A7261" w:rsidRDefault="005A7261" w:rsidP="0012195A">
      <w:pPr>
        <w:jc w:val="both"/>
        <w:outlineLvl w:val="0"/>
      </w:pPr>
      <w:r>
        <w:t>7.-8......</w:t>
      </w:r>
      <w:r>
        <w:tab/>
        <w:t>Organizácia tried a vekové zloženie detí</w:t>
      </w:r>
    </w:p>
    <w:p w:rsidR="005A7261" w:rsidRDefault="005A7261" w:rsidP="0012195A">
      <w:pPr>
        <w:jc w:val="both"/>
        <w:outlineLvl w:val="0"/>
      </w:pPr>
      <w:r>
        <w:tab/>
      </w:r>
      <w:r>
        <w:tab/>
        <w:t>Prehľad denných činnosti</w:t>
      </w:r>
    </w:p>
    <w:p w:rsidR="005A7261" w:rsidRDefault="005A7261" w:rsidP="0012195A">
      <w:pPr>
        <w:jc w:val="both"/>
        <w:outlineLvl w:val="0"/>
      </w:pPr>
      <w:r>
        <w:tab/>
      </w:r>
      <w:r>
        <w:tab/>
        <w:t>Prehľad o usporiadaní denných činností detí</w:t>
      </w:r>
    </w:p>
    <w:p w:rsidR="005A7261" w:rsidRDefault="005A7261" w:rsidP="0012195A">
      <w:pPr>
        <w:jc w:val="both"/>
        <w:outlineLvl w:val="0"/>
      </w:pPr>
      <w:r>
        <w:t xml:space="preserve">9..........          </w:t>
      </w:r>
      <w:r>
        <w:tab/>
        <w:t>Organizácia v šatni</w:t>
      </w:r>
    </w:p>
    <w:p w:rsidR="005A7261" w:rsidRDefault="005A7261" w:rsidP="0012195A">
      <w:pPr>
        <w:jc w:val="both"/>
        <w:outlineLvl w:val="0"/>
      </w:pPr>
      <w:r>
        <w:tab/>
      </w:r>
      <w:r>
        <w:tab/>
        <w:t>Organizácia v umyvárni</w:t>
      </w:r>
    </w:p>
    <w:p w:rsidR="005A7261" w:rsidRDefault="005A7261" w:rsidP="0012195A">
      <w:pPr>
        <w:jc w:val="both"/>
        <w:outlineLvl w:val="0"/>
      </w:pPr>
      <w:r>
        <w:tab/>
      </w:r>
      <w:r>
        <w:tab/>
        <w:t>Organizácia v jedálni</w:t>
      </w:r>
    </w:p>
    <w:p w:rsidR="005A7261" w:rsidRDefault="005A7261" w:rsidP="0012195A">
      <w:pPr>
        <w:jc w:val="both"/>
        <w:outlineLvl w:val="0"/>
      </w:pPr>
      <w:r>
        <w:tab/>
      </w:r>
      <w:r>
        <w:tab/>
        <w:t xml:space="preserve">Organizácia pobytu detí </w:t>
      </w:r>
      <w:proofErr w:type="spellStart"/>
      <w:r>
        <w:t>vinku</w:t>
      </w:r>
      <w:proofErr w:type="spellEnd"/>
    </w:p>
    <w:p w:rsidR="005A7261" w:rsidRDefault="005A7261" w:rsidP="0012195A">
      <w:pPr>
        <w:jc w:val="both"/>
        <w:outlineLvl w:val="0"/>
      </w:pPr>
      <w:r>
        <w:t>10........</w:t>
      </w:r>
      <w:r>
        <w:tab/>
      </w:r>
      <w:r w:rsidR="007938D6">
        <w:t>Organizácia v spálni</w:t>
      </w:r>
    </w:p>
    <w:p w:rsidR="007938D6" w:rsidRDefault="007938D6" w:rsidP="0012195A">
      <w:pPr>
        <w:jc w:val="both"/>
        <w:outlineLvl w:val="0"/>
      </w:pPr>
      <w:r>
        <w:tab/>
      </w:r>
      <w:r>
        <w:tab/>
        <w:t>Organizácia na schodoch</w:t>
      </w:r>
      <w:r>
        <w:tab/>
      </w:r>
    </w:p>
    <w:p w:rsidR="007938D6" w:rsidRDefault="007938D6" w:rsidP="0012195A">
      <w:pPr>
        <w:jc w:val="both"/>
        <w:outlineLvl w:val="0"/>
      </w:pPr>
      <w:r>
        <w:tab/>
      </w:r>
      <w:r>
        <w:tab/>
        <w:t>Organizácia v záujmových krúžkoch</w:t>
      </w:r>
    </w:p>
    <w:p w:rsidR="007938D6" w:rsidRDefault="007938D6" w:rsidP="0012195A">
      <w:pPr>
        <w:jc w:val="both"/>
        <w:outlineLvl w:val="0"/>
      </w:pPr>
      <w:r>
        <w:tab/>
      </w:r>
      <w:r>
        <w:tab/>
        <w:t>Obmedzenie, prípadne prerušenie prevádzky</w:t>
      </w:r>
    </w:p>
    <w:p w:rsidR="00B45CE3" w:rsidRDefault="00B45CE3" w:rsidP="0012195A">
      <w:pPr>
        <w:jc w:val="both"/>
        <w:outlineLvl w:val="0"/>
      </w:pPr>
      <w:r>
        <w:tab/>
      </w:r>
      <w:r>
        <w:tab/>
        <w:t>Konzultácie s </w:t>
      </w:r>
      <w:proofErr w:type="spellStart"/>
      <w:r>
        <w:t>pedagogick</w:t>
      </w:r>
      <w:proofErr w:type="spellEnd"/>
      <w:r>
        <w:t>. zamestnancami</w:t>
      </w:r>
    </w:p>
    <w:p w:rsidR="007938D6" w:rsidRDefault="007938D6" w:rsidP="007938D6">
      <w:pPr>
        <w:tabs>
          <w:tab w:val="left" w:pos="0"/>
          <w:tab w:val="left" w:pos="1418"/>
        </w:tabs>
        <w:ind w:left="708"/>
        <w:jc w:val="both"/>
      </w:pPr>
      <w:r>
        <w:t xml:space="preserve">4.   </w:t>
      </w:r>
      <w:r w:rsidRPr="007938D6">
        <w:t>Starostlivosť a zaistenie  bezpečnosti a ochrany zdravia detí</w:t>
      </w:r>
      <w:r>
        <w:t xml:space="preserve">, ich </w:t>
      </w:r>
      <w:r w:rsidRPr="007938D6">
        <w:t xml:space="preserve"> ochrany pred </w:t>
      </w:r>
    </w:p>
    <w:p w:rsidR="007938D6" w:rsidRDefault="007938D6" w:rsidP="007938D6">
      <w:pPr>
        <w:ind w:left="708" w:firstLine="708"/>
        <w:jc w:val="both"/>
      </w:pPr>
      <w:r w:rsidRPr="007938D6">
        <w:t>sociálno-patologickými javmi, diskrimináciou a</w:t>
      </w:r>
      <w:r>
        <w:t> </w:t>
      </w:r>
      <w:r w:rsidRPr="007938D6">
        <w:t>násilím</w:t>
      </w:r>
    </w:p>
    <w:p w:rsidR="007938D6" w:rsidRDefault="007938D6" w:rsidP="007938D6">
      <w:pPr>
        <w:jc w:val="both"/>
      </w:pPr>
      <w:r>
        <w:tab/>
        <w:t xml:space="preserve">     4.1. Bezpečnosť a ochrana zdravia detí</w:t>
      </w:r>
    </w:p>
    <w:p w:rsidR="007938D6" w:rsidRDefault="007938D6" w:rsidP="007938D6">
      <w:pPr>
        <w:jc w:val="both"/>
      </w:pPr>
      <w:r>
        <w:t>11......</w:t>
      </w:r>
      <w:r>
        <w:tab/>
      </w:r>
      <w:r>
        <w:tab/>
      </w:r>
      <w:proofErr w:type="spellStart"/>
      <w:r>
        <w:t>Opaternia</w:t>
      </w:r>
      <w:proofErr w:type="spellEnd"/>
      <w:r>
        <w:t xml:space="preserve"> v prípade </w:t>
      </w:r>
      <w:proofErr w:type="spellStart"/>
      <w:r>
        <w:t>pedikulózy</w:t>
      </w:r>
      <w:proofErr w:type="spellEnd"/>
    </w:p>
    <w:p w:rsidR="007938D6" w:rsidRDefault="007938D6" w:rsidP="007938D6">
      <w:pPr>
        <w:jc w:val="both"/>
      </w:pPr>
      <w:r>
        <w:tab/>
        <w:t xml:space="preserve">     4.2. Opatrenia proti šíreniu legálnych a nelegálnych drog</w:t>
      </w:r>
    </w:p>
    <w:p w:rsidR="007938D6" w:rsidRDefault="007938D6" w:rsidP="007938D6">
      <w:pPr>
        <w:jc w:val="both"/>
      </w:pPr>
      <w:r>
        <w:t>12...... 5.  Podmienky zaobchádzania s majetkom</w:t>
      </w:r>
    </w:p>
    <w:p w:rsidR="007938D6" w:rsidRDefault="007938D6" w:rsidP="007938D6">
      <w:pPr>
        <w:jc w:val="both"/>
      </w:pPr>
      <w:r>
        <w:tab/>
        <w:t xml:space="preserve">6. Úsporný </w:t>
      </w:r>
      <w:proofErr w:type="spellStart"/>
      <w:r>
        <w:t>réžim</w:t>
      </w:r>
      <w:proofErr w:type="spellEnd"/>
      <w:r>
        <w:t xml:space="preserve"> chodu materskej školy</w:t>
      </w:r>
    </w:p>
    <w:p w:rsidR="007938D6" w:rsidRDefault="007938D6" w:rsidP="007938D6">
      <w:pPr>
        <w:jc w:val="both"/>
      </w:pPr>
      <w:r>
        <w:tab/>
        <w:t>7. Výkon pedagogickej praxe</w:t>
      </w:r>
    </w:p>
    <w:p w:rsidR="007938D6" w:rsidRPr="007938D6" w:rsidRDefault="007938D6" w:rsidP="007938D6">
      <w:pPr>
        <w:jc w:val="both"/>
      </w:pPr>
      <w:r>
        <w:t>13......  8. Záverečné ustanovenia</w:t>
      </w:r>
    </w:p>
    <w:p w:rsidR="007938D6" w:rsidRPr="00295B0F" w:rsidRDefault="007938D6" w:rsidP="0012195A">
      <w:pPr>
        <w:jc w:val="both"/>
        <w:outlineLvl w:val="0"/>
      </w:pPr>
    </w:p>
    <w:p w:rsidR="00D760E9" w:rsidRDefault="00D760E9" w:rsidP="00D760E9">
      <w:pPr>
        <w:jc w:val="both"/>
        <w:rPr>
          <w:sz w:val="20"/>
          <w:szCs w:val="20"/>
        </w:rPr>
      </w:pPr>
    </w:p>
    <w:p w:rsidR="007938D6" w:rsidRDefault="007938D6"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12195A" w:rsidRDefault="0012195A" w:rsidP="00D760E9">
      <w:pPr>
        <w:jc w:val="both"/>
        <w:rPr>
          <w:b/>
        </w:rPr>
      </w:pPr>
    </w:p>
    <w:p w:rsidR="006F2F4D" w:rsidRDefault="006F2F4D" w:rsidP="00D760E9">
      <w:pPr>
        <w:jc w:val="both"/>
        <w:rPr>
          <w:b/>
        </w:rPr>
      </w:pPr>
    </w:p>
    <w:p w:rsidR="00D760E9" w:rsidRPr="00C57C74" w:rsidRDefault="00D760E9" w:rsidP="00D760E9">
      <w:pPr>
        <w:outlineLvl w:val="0"/>
        <w:rPr>
          <w:sz w:val="20"/>
          <w:szCs w:val="20"/>
        </w:rPr>
      </w:pPr>
      <w:r>
        <w:rPr>
          <w:b/>
        </w:rPr>
        <w:t xml:space="preserve">                                                                                         </w:t>
      </w:r>
    </w:p>
    <w:p w:rsidR="00D760E9" w:rsidRDefault="00D760E9" w:rsidP="00D760E9">
      <w:pPr>
        <w:outlineLvl w:val="0"/>
        <w:rPr>
          <w:b/>
        </w:rPr>
      </w:pPr>
      <w:r>
        <w:rPr>
          <w:b/>
        </w:rPr>
        <w:lastRenderedPageBreak/>
        <w:t xml:space="preserve">                             Školský poriadok materskej školy Rabča</w:t>
      </w:r>
    </w:p>
    <w:p w:rsidR="00D760E9" w:rsidRDefault="00D760E9" w:rsidP="00D760E9">
      <w:pPr>
        <w:rPr>
          <w:b/>
        </w:rPr>
      </w:pPr>
    </w:p>
    <w:p w:rsidR="00D760E9" w:rsidRDefault="00D760E9" w:rsidP="00D760E9">
      <w:pPr>
        <w:jc w:val="center"/>
        <w:rPr>
          <w:b/>
        </w:rPr>
      </w:pPr>
    </w:p>
    <w:p w:rsidR="00D760E9" w:rsidRDefault="00D760E9" w:rsidP="00D760E9">
      <w:pPr>
        <w:jc w:val="both"/>
      </w:pPr>
    </w:p>
    <w:p w:rsidR="00D760E9" w:rsidRPr="00CD4748" w:rsidRDefault="00D760E9" w:rsidP="00D760E9">
      <w:pPr>
        <w:jc w:val="both"/>
        <w:rPr>
          <w:sz w:val="28"/>
          <w:szCs w:val="28"/>
        </w:rPr>
      </w:pPr>
      <w:r w:rsidRPr="00CD4748">
        <w:rPr>
          <w:b/>
          <w:sz w:val="28"/>
          <w:szCs w:val="28"/>
        </w:rPr>
        <w:t>1.Charakteristika materskej školy</w:t>
      </w:r>
    </w:p>
    <w:p w:rsidR="00D760E9" w:rsidRDefault="00D760E9" w:rsidP="00D760E9">
      <w:pPr>
        <w:jc w:val="both"/>
        <w:rPr>
          <w:b/>
        </w:rPr>
      </w:pPr>
    </w:p>
    <w:p w:rsidR="00D760E9" w:rsidRPr="00AD22CE" w:rsidRDefault="00D760E9" w:rsidP="00D760E9">
      <w:pPr>
        <w:ind w:left="720"/>
        <w:jc w:val="both"/>
        <w:rPr>
          <w:sz w:val="22"/>
          <w:szCs w:val="22"/>
        </w:rPr>
      </w:pPr>
      <w:r>
        <w:rPr>
          <w:sz w:val="22"/>
          <w:szCs w:val="22"/>
        </w:rPr>
        <w:t>Materská škola je 6</w:t>
      </w:r>
      <w:r w:rsidRPr="00AD22CE">
        <w:rPr>
          <w:sz w:val="22"/>
          <w:szCs w:val="22"/>
        </w:rPr>
        <w:t xml:space="preserve">-triedna. Poskytuje celodennú aj poldennú výchovnú </w:t>
      </w:r>
      <w:r>
        <w:rPr>
          <w:sz w:val="22"/>
          <w:szCs w:val="22"/>
        </w:rPr>
        <w:t xml:space="preserve">edukáciu a </w:t>
      </w:r>
      <w:r w:rsidRPr="00AD22CE">
        <w:rPr>
          <w:sz w:val="22"/>
          <w:szCs w:val="22"/>
        </w:rPr>
        <w:t>starostlivosť deťom vo veku od dvoch do šiestich rokov</w:t>
      </w:r>
      <w:r>
        <w:rPr>
          <w:sz w:val="22"/>
          <w:szCs w:val="22"/>
        </w:rPr>
        <w:t>,</w:t>
      </w:r>
      <w:r w:rsidRPr="00AD22CE">
        <w:rPr>
          <w:sz w:val="22"/>
          <w:szCs w:val="22"/>
        </w:rPr>
        <w:t xml:space="preserve"> deťom s odloženou povinnou školskou dochádzkou. </w:t>
      </w:r>
    </w:p>
    <w:p w:rsidR="00D760E9" w:rsidRDefault="00D760E9" w:rsidP="00D760E9">
      <w:pPr>
        <w:ind w:left="720"/>
        <w:jc w:val="both"/>
      </w:pPr>
      <w:r w:rsidRPr="00AD22CE">
        <w:rPr>
          <w:sz w:val="22"/>
          <w:szCs w:val="22"/>
        </w:rPr>
        <w:t xml:space="preserve">Materská škola </w:t>
      </w:r>
      <w:r>
        <w:rPr>
          <w:sz w:val="22"/>
          <w:szCs w:val="22"/>
        </w:rPr>
        <w:t>je umiestnená v typizovanej budove, ktorá sa nachádza pri ZŠ (spojený areál). S</w:t>
      </w:r>
      <w:r w:rsidRPr="00AD22CE">
        <w:rPr>
          <w:sz w:val="22"/>
          <w:szCs w:val="22"/>
        </w:rPr>
        <w:t xml:space="preserve">kladá z troch </w:t>
      </w:r>
      <w:r>
        <w:rPr>
          <w:sz w:val="22"/>
          <w:szCs w:val="22"/>
        </w:rPr>
        <w:t>blokov. Blok A- sú tu umiestnené 2 triedy, spálne pre deti, blok B- sú tu umiest</w:t>
      </w:r>
      <w:r w:rsidR="0017073F">
        <w:rPr>
          <w:sz w:val="22"/>
          <w:szCs w:val="22"/>
        </w:rPr>
        <w:t xml:space="preserve">nené 2 triedy  MŠ a 2 triedy </w:t>
      </w:r>
      <w:r>
        <w:rPr>
          <w:sz w:val="22"/>
          <w:szCs w:val="22"/>
        </w:rPr>
        <w:t> ŠK detí, jedáleň pre deti ZŠ, blok C- jedáleň pre deti MŠ ,</w:t>
      </w:r>
      <w:r w:rsidR="00EA3618">
        <w:rPr>
          <w:sz w:val="22"/>
          <w:szCs w:val="22"/>
        </w:rPr>
        <w:t xml:space="preserve"> hospodárska časť a 2 triedy MŠ na poschodí.</w:t>
      </w:r>
    </w:p>
    <w:p w:rsidR="00D760E9" w:rsidRDefault="00D760E9" w:rsidP="00D760E9">
      <w:pPr>
        <w:ind w:left="720"/>
        <w:jc w:val="both"/>
      </w:pPr>
    </w:p>
    <w:p w:rsidR="00D760E9" w:rsidRPr="00CD4748" w:rsidRDefault="00D760E9" w:rsidP="00D760E9">
      <w:pPr>
        <w:ind w:left="720"/>
        <w:jc w:val="both"/>
        <w:rPr>
          <w:sz w:val="28"/>
          <w:szCs w:val="28"/>
        </w:rPr>
      </w:pPr>
    </w:p>
    <w:p w:rsidR="00D760E9" w:rsidRPr="00CD4748" w:rsidRDefault="00D760E9" w:rsidP="00D760E9">
      <w:pPr>
        <w:jc w:val="both"/>
        <w:rPr>
          <w:b/>
          <w:sz w:val="28"/>
          <w:szCs w:val="28"/>
        </w:rPr>
      </w:pPr>
      <w:r w:rsidRPr="00CD4748">
        <w:rPr>
          <w:b/>
          <w:sz w:val="28"/>
          <w:szCs w:val="28"/>
        </w:rPr>
        <w:t xml:space="preserve"> 2.Práva a povinnosti detí a ich zákonných zástupcov v MŠ,  </w:t>
      </w:r>
    </w:p>
    <w:p w:rsidR="00D760E9" w:rsidRPr="00CD4748" w:rsidRDefault="00D760E9" w:rsidP="00D760E9">
      <w:pPr>
        <w:jc w:val="both"/>
        <w:rPr>
          <w:b/>
          <w:sz w:val="28"/>
          <w:szCs w:val="28"/>
        </w:rPr>
      </w:pPr>
      <w:r w:rsidRPr="00CD4748">
        <w:rPr>
          <w:b/>
          <w:sz w:val="28"/>
          <w:szCs w:val="28"/>
        </w:rPr>
        <w:t xml:space="preserve">        </w:t>
      </w:r>
    </w:p>
    <w:p w:rsidR="00D760E9" w:rsidRPr="00CD4748" w:rsidRDefault="00D760E9" w:rsidP="00D760E9">
      <w:pPr>
        <w:jc w:val="both"/>
        <w:rPr>
          <w:b/>
          <w:sz w:val="28"/>
          <w:szCs w:val="28"/>
        </w:rPr>
      </w:pPr>
      <w:r w:rsidRPr="00CD4748">
        <w:rPr>
          <w:b/>
          <w:sz w:val="28"/>
          <w:szCs w:val="28"/>
        </w:rPr>
        <w:t>Pravidlá vzájomných vzťahov s pedagogickými zamestnancami a ďalšími zamestnancami MŠ</w:t>
      </w:r>
    </w:p>
    <w:p w:rsidR="00D760E9" w:rsidRDefault="00D760E9" w:rsidP="00D760E9">
      <w:pPr>
        <w:jc w:val="both"/>
        <w:rPr>
          <w:b/>
          <w:sz w:val="32"/>
          <w:szCs w:val="32"/>
        </w:rPr>
      </w:pPr>
    </w:p>
    <w:p w:rsidR="00D760E9" w:rsidRDefault="00D760E9" w:rsidP="00D760E9">
      <w:pPr>
        <w:jc w:val="both"/>
        <w:rPr>
          <w:b/>
        </w:rPr>
      </w:pPr>
      <w:r w:rsidRPr="003B5985">
        <w:rPr>
          <w:b/>
        </w:rPr>
        <w:t>2.1. Dieťa má právo</w:t>
      </w:r>
    </w:p>
    <w:p w:rsidR="00D760E9" w:rsidRDefault="00D760E9" w:rsidP="00D760E9">
      <w:pPr>
        <w:jc w:val="both"/>
        <w:rPr>
          <w:b/>
        </w:rPr>
      </w:pPr>
    </w:p>
    <w:p w:rsidR="00D760E9" w:rsidRDefault="00D760E9" w:rsidP="00D760E9">
      <w:pPr>
        <w:jc w:val="both"/>
        <w:rPr>
          <w:b/>
        </w:rPr>
      </w:pPr>
    </w:p>
    <w:p w:rsidR="00D760E9" w:rsidRDefault="00D760E9" w:rsidP="00D760E9">
      <w:pPr>
        <w:jc w:val="both"/>
      </w:pPr>
      <w:r>
        <w:rPr>
          <w:b/>
        </w:rPr>
        <w:tab/>
      </w:r>
      <w:r w:rsidRPr="003B5985">
        <w:t>-</w:t>
      </w:r>
      <w:r>
        <w:t xml:space="preserve">  </w:t>
      </w:r>
      <w:r w:rsidRPr="003B5985">
        <w:t>bezpla</w:t>
      </w:r>
      <w:r>
        <w:t>tné vzdelanie v MŠ rok pred splnením školskej dochádzky</w:t>
      </w:r>
    </w:p>
    <w:p w:rsidR="00D760E9" w:rsidRDefault="00D760E9" w:rsidP="00D760E9">
      <w:pPr>
        <w:ind w:firstLine="708"/>
        <w:jc w:val="both"/>
      </w:pPr>
      <w:r>
        <w:t xml:space="preserve">- vzdelanie v štátnom jazyku a v materinskom jazyku v rozsahu ustanovenom  </w:t>
      </w:r>
    </w:p>
    <w:p w:rsidR="00D760E9" w:rsidRDefault="00D760E9" w:rsidP="00D760E9">
      <w:pPr>
        <w:ind w:firstLine="708"/>
        <w:jc w:val="both"/>
      </w:pPr>
      <w:r>
        <w:t xml:space="preserve">   v školskom zákone</w:t>
      </w:r>
    </w:p>
    <w:p w:rsidR="00D760E9" w:rsidRDefault="00D760E9" w:rsidP="00D760E9">
      <w:pPr>
        <w:ind w:firstLine="708"/>
        <w:jc w:val="both"/>
      </w:pPr>
      <w:r>
        <w:t>-  individuálny prístup rešpektujúci jeho schopnosti a možnosti a jeho zdravotný stav</w:t>
      </w:r>
    </w:p>
    <w:p w:rsidR="00D760E9" w:rsidRDefault="00D760E9" w:rsidP="00D760E9">
      <w:pPr>
        <w:ind w:firstLine="708"/>
        <w:jc w:val="both"/>
      </w:pPr>
      <w:r>
        <w:t>-  úctu k jeho vierovyznaniu, svetonázoru , národnostnej a etnickej príslušnosti</w:t>
      </w:r>
    </w:p>
    <w:p w:rsidR="00D760E9" w:rsidRDefault="00D760E9" w:rsidP="00D760E9">
      <w:pPr>
        <w:ind w:firstLine="708"/>
        <w:jc w:val="both"/>
      </w:pPr>
      <w:r>
        <w:t>-  poskytovanie poradenstva a služieb spojených s výchovou a vzdelávaním</w:t>
      </w:r>
    </w:p>
    <w:p w:rsidR="00D760E9" w:rsidRDefault="00D760E9" w:rsidP="00D760E9">
      <w:pPr>
        <w:ind w:firstLine="708"/>
        <w:jc w:val="both"/>
      </w:pPr>
      <w:r>
        <w:t>-  výchovu a vzdelávanie v bezpečnom a hygienicky vyhovujúcom prostredí</w:t>
      </w:r>
    </w:p>
    <w:p w:rsidR="00D760E9" w:rsidRDefault="00D760E9" w:rsidP="00D760E9">
      <w:pPr>
        <w:ind w:firstLine="708"/>
        <w:jc w:val="both"/>
      </w:pPr>
      <w:r>
        <w:t xml:space="preserve">- organizáciu výchovy a vzdelávania primeranú jeho veku, schopnostiam, záujmom, </w:t>
      </w:r>
    </w:p>
    <w:p w:rsidR="00D760E9" w:rsidRDefault="00D760E9" w:rsidP="00D760E9">
      <w:pPr>
        <w:ind w:firstLine="708"/>
        <w:jc w:val="both"/>
      </w:pPr>
      <w:r>
        <w:t xml:space="preserve">   zdravotnému stavu a v súlade so zásadami </w:t>
      </w:r>
      <w:proofErr w:type="spellStart"/>
      <w:r>
        <w:t>psychohygieny</w:t>
      </w:r>
      <w:proofErr w:type="spellEnd"/>
    </w:p>
    <w:p w:rsidR="00D760E9" w:rsidRDefault="00D760E9" w:rsidP="00D760E9">
      <w:pPr>
        <w:ind w:firstLine="708"/>
        <w:jc w:val="both"/>
      </w:pPr>
      <w:r>
        <w:t xml:space="preserve">- úctu k svojej osobe a na zabezpečenie ochrany proti fyzickému, psychickému  </w:t>
      </w:r>
    </w:p>
    <w:p w:rsidR="00D760E9" w:rsidRDefault="00D760E9" w:rsidP="00D760E9">
      <w:pPr>
        <w:ind w:firstLine="708"/>
        <w:jc w:val="both"/>
      </w:pPr>
      <w:r>
        <w:t xml:space="preserve">   a sexuálnemu násiliu </w:t>
      </w:r>
    </w:p>
    <w:p w:rsidR="00D760E9" w:rsidRDefault="00D760E9" w:rsidP="00D760E9">
      <w:pPr>
        <w:ind w:left="708"/>
        <w:jc w:val="both"/>
      </w:pPr>
      <w:r>
        <w:t xml:space="preserve">- právo na informácie týkajúce sa jeho osoby a jeho </w:t>
      </w:r>
      <w:proofErr w:type="spellStart"/>
      <w:r>
        <w:t>výchovno</w:t>
      </w:r>
      <w:proofErr w:type="spellEnd"/>
      <w:r>
        <w:t xml:space="preserve">- vzdelávacích </w:t>
      </w:r>
    </w:p>
    <w:p w:rsidR="00D760E9" w:rsidRDefault="00D760E9" w:rsidP="00D760E9">
      <w:pPr>
        <w:ind w:left="708"/>
        <w:jc w:val="both"/>
      </w:pPr>
      <w:r>
        <w:t xml:space="preserve">    výsledkov</w:t>
      </w:r>
    </w:p>
    <w:p w:rsidR="00D760E9" w:rsidRDefault="00D760E9" w:rsidP="00D760E9">
      <w:pPr>
        <w:jc w:val="both"/>
      </w:pPr>
      <w:r>
        <w:t xml:space="preserve">  Dieťa so špeciálnymi </w:t>
      </w:r>
      <w:proofErr w:type="spellStart"/>
      <w:r>
        <w:t>výchovno</w:t>
      </w:r>
      <w:proofErr w:type="spellEnd"/>
      <w:r>
        <w:t xml:space="preserve">- vzdelávacími potrebami má právo na výchovu  </w:t>
      </w:r>
    </w:p>
    <w:p w:rsidR="00D760E9" w:rsidRDefault="00D760E9" w:rsidP="00D760E9">
      <w:pPr>
        <w:ind w:firstLine="708"/>
        <w:jc w:val="both"/>
      </w:pPr>
      <w:r>
        <w:t>s využitím špecifických foriem a metód, ktoré zodpovedajú jeho potrebám.</w:t>
      </w:r>
    </w:p>
    <w:p w:rsidR="00D760E9" w:rsidRDefault="00D760E9" w:rsidP="00D760E9">
      <w:pPr>
        <w:jc w:val="both"/>
      </w:pPr>
      <w:r>
        <w:t>Deťom cudzincov s povoleným pobytom na území SR a deťom žiadateľov o azyl a Slovákov žijúcich v zahraničí sa poskytuje výchova a vzdelávanie ako občanom Slovenska</w:t>
      </w:r>
    </w:p>
    <w:p w:rsidR="00D760E9" w:rsidRDefault="00D760E9" w:rsidP="00D760E9">
      <w:pPr>
        <w:jc w:val="both"/>
      </w:pPr>
    </w:p>
    <w:p w:rsidR="00D760E9" w:rsidRDefault="00D760E9" w:rsidP="00D760E9">
      <w:pPr>
        <w:jc w:val="both"/>
      </w:pPr>
    </w:p>
    <w:p w:rsidR="00D760E9" w:rsidRPr="000C74D4" w:rsidRDefault="00D760E9" w:rsidP="00D760E9">
      <w:pPr>
        <w:jc w:val="both"/>
        <w:rPr>
          <w:b/>
        </w:rPr>
      </w:pPr>
      <w:r w:rsidRPr="000C74D4">
        <w:rPr>
          <w:b/>
        </w:rPr>
        <w:t>2.2. Dieťa je povinné</w:t>
      </w:r>
    </w:p>
    <w:p w:rsidR="0017073F" w:rsidRDefault="0017073F" w:rsidP="0017073F">
      <w:pPr>
        <w:jc w:val="both"/>
      </w:pPr>
    </w:p>
    <w:p w:rsidR="0017073F" w:rsidRDefault="0017073F" w:rsidP="0017073F">
      <w:pPr>
        <w:ind w:firstLine="705"/>
        <w:jc w:val="both"/>
      </w:pPr>
      <w:r>
        <w:t xml:space="preserve">-    </w:t>
      </w:r>
      <w:r w:rsidR="00D760E9">
        <w:t xml:space="preserve">neobmedzovať svojim konaním práva ostatných osôb zúčastňujúcich sa na výchove </w:t>
      </w:r>
      <w:r>
        <w:t xml:space="preserve"> </w:t>
      </w:r>
    </w:p>
    <w:p w:rsidR="00D760E9" w:rsidRDefault="0017073F" w:rsidP="0017073F">
      <w:pPr>
        <w:ind w:firstLine="705"/>
        <w:jc w:val="both"/>
      </w:pPr>
      <w:r>
        <w:t xml:space="preserve">      </w:t>
      </w:r>
      <w:r w:rsidR="00D760E9">
        <w:t>a vzdelávaní</w:t>
      </w:r>
    </w:p>
    <w:p w:rsidR="00D760E9" w:rsidRDefault="00D760E9" w:rsidP="00D760E9">
      <w:pPr>
        <w:ind w:left="705"/>
        <w:jc w:val="both"/>
      </w:pPr>
      <w:r>
        <w:t>-    dodržiavať školský poriadok MŠ</w:t>
      </w:r>
    </w:p>
    <w:p w:rsidR="00D760E9" w:rsidRDefault="00D760E9" w:rsidP="00D760E9">
      <w:pPr>
        <w:ind w:left="705"/>
        <w:jc w:val="both"/>
      </w:pPr>
      <w:r>
        <w:t xml:space="preserve">-    chrániť pred poškodením majetok MŠ a majetok, ktorý sa využíva na výchovu  </w:t>
      </w:r>
    </w:p>
    <w:p w:rsidR="00D760E9" w:rsidRDefault="00D760E9" w:rsidP="00D760E9">
      <w:pPr>
        <w:ind w:left="705"/>
        <w:jc w:val="both"/>
      </w:pPr>
      <w:r>
        <w:t xml:space="preserve">      a vzdelávanie</w:t>
      </w:r>
    </w:p>
    <w:p w:rsidR="00D760E9" w:rsidRDefault="00D760E9" w:rsidP="00D760E9">
      <w:pPr>
        <w:ind w:left="705"/>
        <w:jc w:val="both"/>
      </w:pPr>
      <w:r>
        <w:lastRenderedPageBreak/>
        <w:t>-    pravidelne sa zúčastňovať na výchove a vzdelávaní</w:t>
      </w:r>
    </w:p>
    <w:p w:rsidR="00D760E9" w:rsidRDefault="00D760E9" w:rsidP="00D760E9">
      <w:pPr>
        <w:ind w:left="705"/>
        <w:jc w:val="both"/>
      </w:pPr>
      <w:r>
        <w:t xml:space="preserve">-    konať tak, aby si neohrozovalo svoje zdravie  a bezpečnosť, ako aj zdravie  </w:t>
      </w:r>
    </w:p>
    <w:p w:rsidR="00D760E9" w:rsidRDefault="00D760E9" w:rsidP="00D760E9">
      <w:pPr>
        <w:ind w:left="705"/>
        <w:jc w:val="both"/>
      </w:pPr>
      <w:r>
        <w:t xml:space="preserve">      a bezpečnosť iných osôb</w:t>
      </w:r>
    </w:p>
    <w:p w:rsidR="00D760E9" w:rsidRDefault="00D760E9" w:rsidP="00D760E9">
      <w:pPr>
        <w:ind w:left="705"/>
        <w:jc w:val="both"/>
      </w:pPr>
      <w:r>
        <w:t>-    ctiť si ľudskú dôstojnosť svojich spolužiakov a zamestnancov MŠ</w:t>
      </w:r>
    </w:p>
    <w:p w:rsidR="00D760E9" w:rsidRDefault="00D760E9" w:rsidP="00D760E9">
      <w:pPr>
        <w:ind w:left="705"/>
        <w:jc w:val="both"/>
      </w:pPr>
      <w:r>
        <w:t xml:space="preserve">-  rešpektovať pokyny zamestnancov MŠ, ktoré sú v súlade so všeobecnými    </w:t>
      </w:r>
    </w:p>
    <w:p w:rsidR="00D760E9" w:rsidRDefault="00D760E9" w:rsidP="00D760E9">
      <w:pPr>
        <w:ind w:left="705"/>
        <w:jc w:val="both"/>
      </w:pPr>
      <w:r>
        <w:t xml:space="preserve">   záväznými  právnymi predpismi</w:t>
      </w:r>
    </w:p>
    <w:p w:rsidR="00D760E9" w:rsidRDefault="00D760E9" w:rsidP="00D760E9">
      <w:pPr>
        <w:jc w:val="both"/>
      </w:pPr>
    </w:p>
    <w:p w:rsidR="00D760E9" w:rsidRDefault="00D760E9" w:rsidP="00D760E9">
      <w:pPr>
        <w:jc w:val="both"/>
      </w:pPr>
    </w:p>
    <w:p w:rsidR="00D760E9" w:rsidRPr="000C74D4" w:rsidRDefault="00D760E9" w:rsidP="00D760E9">
      <w:pPr>
        <w:jc w:val="both"/>
        <w:rPr>
          <w:b/>
        </w:rPr>
      </w:pPr>
      <w:r w:rsidRPr="000C74D4">
        <w:rPr>
          <w:b/>
        </w:rPr>
        <w:t>2.3. Zákonný zástupca dieťaťa má právo:</w:t>
      </w:r>
    </w:p>
    <w:p w:rsidR="00D760E9" w:rsidRDefault="00D760E9" w:rsidP="00D760E9">
      <w:pPr>
        <w:jc w:val="both"/>
      </w:pPr>
    </w:p>
    <w:p w:rsidR="00D760E9" w:rsidRDefault="00D760E9" w:rsidP="00D760E9">
      <w:pPr>
        <w:numPr>
          <w:ilvl w:val="0"/>
          <w:numId w:val="2"/>
        </w:numPr>
        <w:jc w:val="both"/>
      </w:pPr>
      <w:r>
        <w:t>žiadať, aby sa v rámci výchovy a vzdelávania v MŠ poskytovali deťom informácie a vedomosti vecne a mnohostranne  v súlade so súčasným poznaním sveta a v súlade s cieľmi výchovy a vzdelávania podľa školského zákona</w:t>
      </w:r>
    </w:p>
    <w:p w:rsidR="00D760E9" w:rsidRDefault="00D760E9" w:rsidP="00D760E9">
      <w:pPr>
        <w:numPr>
          <w:ilvl w:val="0"/>
          <w:numId w:val="2"/>
        </w:numPr>
        <w:jc w:val="both"/>
      </w:pPr>
      <w:r>
        <w:t>oboznámiť sa so vzdelávacím programom a školským poriadkom</w:t>
      </w:r>
    </w:p>
    <w:p w:rsidR="00D760E9" w:rsidRDefault="00D760E9" w:rsidP="00D760E9">
      <w:pPr>
        <w:numPr>
          <w:ilvl w:val="0"/>
          <w:numId w:val="2"/>
        </w:numPr>
        <w:jc w:val="both"/>
      </w:pPr>
      <w:r>
        <w:t>byť informovaný o </w:t>
      </w:r>
      <w:proofErr w:type="spellStart"/>
      <w:r>
        <w:t>výchovno</w:t>
      </w:r>
      <w:proofErr w:type="spellEnd"/>
      <w:r>
        <w:t>- vzdelávacích výsledkoch svojho dieťaťa</w:t>
      </w:r>
    </w:p>
    <w:p w:rsidR="00D760E9" w:rsidRDefault="00D760E9" w:rsidP="00D760E9">
      <w:pPr>
        <w:numPr>
          <w:ilvl w:val="0"/>
          <w:numId w:val="2"/>
        </w:numPr>
        <w:jc w:val="both"/>
      </w:pPr>
      <w:r>
        <w:t>na poskytnutie poradenských služieb vo výchove a vzdelávaní dieťaťa</w:t>
      </w:r>
    </w:p>
    <w:p w:rsidR="00D760E9" w:rsidRDefault="00D760E9" w:rsidP="00D760E9">
      <w:pPr>
        <w:numPr>
          <w:ilvl w:val="0"/>
          <w:numId w:val="2"/>
        </w:numPr>
        <w:jc w:val="both"/>
      </w:pPr>
      <w:r>
        <w:t xml:space="preserve">zúčastňovať </w:t>
      </w:r>
      <w:proofErr w:type="spellStart"/>
      <w:r>
        <w:t>as</w:t>
      </w:r>
      <w:proofErr w:type="spellEnd"/>
      <w:r>
        <w:t xml:space="preserve"> na výchove a vzdelávaní po predchádzajúcom súhlase zástupkyne MŠ</w:t>
      </w:r>
    </w:p>
    <w:p w:rsidR="00D760E9" w:rsidRDefault="00D760E9" w:rsidP="00D760E9">
      <w:pPr>
        <w:numPr>
          <w:ilvl w:val="0"/>
          <w:numId w:val="2"/>
        </w:numPr>
        <w:jc w:val="both"/>
      </w:pPr>
      <w:r>
        <w:t>vyjadriť sa k vzdelávaciemu programu MŠ</w:t>
      </w:r>
    </w:p>
    <w:p w:rsidR="00D760E9" w:rsidRDefault="00D760E9" w:rsidP="00D760E9">
      <w:pPr>
        <w:jc w:val="both"/>
      </w:pPr>
    </w:p>
    <w:p w:rsidR="00D760E9" w:rsidRDefault="00D760E9" w:rsidP="00D760E9">
      <w:pPr>
        <w:jc w:val="both"/>
      </w:pPr>
    </w:p>
    <w:p w:rsidR="00D760E9" w:rsidRDefault="00D760E9" w:rsidP="00D760E9">
      <w:pPr>
        <w:jc w:val="both"/>
        <w:rPr>
          <w:b/>
        </w:rPr>
      </w:pPr>
      <w:r w:rsidRPr="000C74D4">
        <w:rPr>
          <w:b/>
        </w:rPr>
        <w:t>2.4. zákonný zástupca je povinný:</w:t>
      </w:r>
    </w:p>
    <w:p w:rsidR="00D760E9" w:rsidRDefault="00D760E9" w:rsidP="00D760E9">
      <w:pPr>
        <w:jc w:val="both"/>
        <w:rPr>
          <w:b/>
        </w:rPr>
      </w:pPr>
    </w:p>
    <w:p w:rsidR="00D760E9" w:rsidRDefault="00D760E9" w:rsidP="00D760E9">
      <w:pPr>
        <w:jc w:val="both"/>
      </w:pPr>
      <w:r>
        <w:tab/>
        <w:t xml:space="preserve">-  dodržiavať podmienky </w:t>
      </w:r>
      <w:proofErr w:type="spellStart"/>
      <w:r>
        <w:t>výchovno</w:t>
      </w:r>
      <w:proofErr w:type="spellEnd"/>
      <w:r>
        <w:t xml:space="preserve">- vzdelávacej činnosti svojho dieťaťa určené    </w:t>
      </w:r>
    </w:p>
    <w:p w:rsidR="00D760E9" w:rsidRDefault="00D760E9" w:rsidP="00D760E9">
      <w:pPr>
        <w:jc w:val="both"/>
      </w:pPr>
      <w:r>
        <w:t xml:space="preserve">               školským poriadkom</w:t>
      </w:r>
    </w:p>
    <w:p w:rsidR="00D760E9" w:rsidRDefault="00D760E9" w:rsidP="00D760E9">
      <w:pPr>
        <w:ind w:firstLine="708"/>
        <w:jc w:val="both"/>
      </w:pPr>
      <w:r>
        <w:t xml:space="preserve">- dbať na sociálne a kultúrne zázemie dieťaťa a rešpektovať jeho špeciálne </w:t>
      </w:r>
      <w:proofErr w:type="spellStart"/>
      <w:r>
        <w:t>výchovno</w:t>
      </w:r>
      <w:proofErr w:type="spellEnd"/>
      <w:r>
        <w:t xml:space="preserve">-  </w:t>
      </w:r>
    </w:p>
    <w:p w:rsidR="00D760E9" w:rsidRDefault="00D760E9" w:rsidP="00D760E9">
      <w:pPr>
        <w:ind w:firstLine="708"/>
        <w:jc w:val="both"/>
      </w:pPr>
      <w:r>
        <w:t xml:space="preserve">  vzdelávacie potreby</w:t>
      </w:r>
    </w:p>
    <w:p w:rsidR="00D760E9" w:rsidRDefault="00D760E9" w:rsidP="00D760E9">
      <w:pPr>
        <w:ind w:firstLine="708"/>
        <w:jc w:val="both"/>
      </w:pPr>
      <w:r>
        <w:t xml:space="preserve">-  informovať MŠ o  zdravotnej spôsobilosti dieťaťa, jeho zdravotných alebo iných  </w:t>
      </w:r>
    </w:p>
    <w:p w:rsidR="00D760E9" w:rsidRDefault="00D760E9" w:rsidP="00D760E9">
      <w:pPr>
        <w:ind w:firstLine="708"/>
        <w:jc w:val="both"/>
      </w:pPr>
      <w:r>
        <w:t xml:space="preserve">   závažných skutočnostiach, ktoré by mohli mať vplyv na priebeh výchovy   </w:t>
      </w:r>
    </w:p>
    <w:p w:rsidR="00D760E9" w:rsidRDefault="00D760E9" w:rsidP="00D760E9">
      <w:pPr>
        <w:ind w:firstLine="708"/>
        <w:jc w:val="both"/>
      </w:pPr>
      <w:r>
        <w:t xml:space="preserve">   a vzdelávania</w:t>
      </w:r>
    </w:p>
    <w:p w:rsidR="00D760E9" w:rsidRDefault="00D760E9" w:rsidP="00D760E9">
      <w:pPr>
        <w:ind w:firstLine="708"/>
        <w:jc w:val="both"/>
      </w:pPr>
      <w:r>
        <w:t>-  nahradiť škodu, ktorú dieťa úmyselne spôsobilo</w:t>
      </w:r>
    </w:p>
    <w:p w:rsidR="00D760E9" w:rsidRDefault="00D760E9" w:rsidP="00D760E9">
      <w:pPr>
        <w:ind w:firstLine="708"/>
        <w:jc w:val="both"/>
      </w:pPr>
      <w:r>
        <w:t>-  prihlásiť dieťa  na plnenie školskej dochádzky</w:t>
      </w:r>
    </w:p>
    <w:p w:rsidR="00D760E9" w:rsidRDefault="00D760E9" w:rsidP="00D760E9">
      <w:pPr>
        <w:ind w:firstLine="708"/>
        <w:jc w:val="both"/>
      </w:pPr>
      <w:r>
        <w:t xml:space="preserve">-  ak sa dieťa nemôže zúčastniť na výchove a vzdelávaní v škole, jeho zákonný  </w:t>
      </w:r>
    </w:p>
    <w:p w:rsidR="00D760E9" w:rsidRDefault="00D760E9" w:rsidP="00D760E9">
      <w:pPr>
        <w:ind w:firstLine="708"/>
        <w:jc w:val="both"/>
      </w:pPr>
      <w:r>
        <w:t xml:space="preserve">    zástupca je povinný oznámiť dôvod neprítomnosti. Za ospravedlniteľný dôvod sa  </w:t>
      </w:r>
    </w:p>
    <w:p w:rsidR="00D760E9" w:rsidRDefault="00D760E9" w:rsidP="00D760E9">
      <w:pPr>
        <w:ind w:firstLine="708"/>
        <w:jc w:val="both"/>
      </w:pPr>
      <w:r>
        <w:t xml:space="preserve">    choroba, mimoriadne udalosti v rodine, nepriaznivé poveternostné podmienky,  </w:t>
      </w:r>
    </w:p>
    <w:p w:rsidR="00D760E9" w:rsidRDefault="00D760E9" w:rsidP="00D760E9">
      <w:pPr>
        <w:ind w:firstLine="708"/>
        <w:jc w:val="both"/>
      </w:pPr>
      <w:r>
        <w:t xml:space="preserve">    účasť na súťažiach</w:t>
      </w:r>
    </w:p>
    <w:p w:rsidR="00D760E9" w:rsidRDefault="00D760E9" w:rsidP="00D760E9">
      <w:pPr>
        <w:ind w:left="708" w:firstLine="702"/>
        <w:jc w:val="both"/>
      </w:pPr>
      <w:r>
        <w:t>-  neprítomnosť dieťaťa 3 dni po sebe ospravedlňuje rodič ústne, ak neprítomnosť trvá dlhšie  je potrebné predložiť  ospravedlnenie alebo iné potvrdenie od rodiča</w:t>
      </w:r>
    </w:p>
    <w:p w:rsidR="00D760E9" w:rsidRDefault="00D760E9" w:rsidP="00D760E9">
      <w:pPr>
        <w:jc w:val="both"/>
      </w:pPr>
      <w:r>
        <w:tab/>
        <w:t xml:space="preserve">-  keď dieťa chýba 5 a viac dní po sebe nasledujúcich je potrebné podpísať potvrdenie  </w:t>
      </w:r>
    </w:p>
    <w:p w:rsidR="00D760E9" w:rsidRDefault="00D760E9" w:rsidP="00D760E9">
      <w:pPr>
        <w:jc w:val="both"/>
      </w:pPr>
      <w:r>
        <w:t xml:space="preserve">               o </w:t>
      </w:r>
      <w:proofErr w:type="spellStart"/>
      <w:r>
        <w:t>bezinfekčnosti</w:t>
      </w:r>
      <w:proofErr w:type="spellEnd"/>
      <w:r>
        <w:t xml:space="preserve"> prostredia , ktoré mu poskytne učiteľka</w:t>
      </w:r>
    </w:p>
    <w:p w:rsidR="00D760E9" w:rsidRDefault="00D760E9" w:rsidP="00D760E9">
      <w:pPr>
        <w:jc w:val="both"/>
      </w:pPr>
      <w:r>
        <w:tab/>
        <w:t xml:space="preserve">-  zaplatiť  jednorázovo zápisné v hodnote 25 eur na jeden rok (pracovné  zošity, </w:t>
      </w:r>
    </w:p>
    <w:p w:rsidR="00D760E9" w:rsidRDefault="00D760E9" w:rsidP="00D760E9">
      <w:pPr>
        <w:jc w:val="both"/>
      </w:pPr>
      <w:r>
        <w:t xml:space="preserve">               odmeny, drobné pracovné pomôcky)</w:t>
      </w:r>
    </w:p>
    <w:p w:rsidR="00D760E9" w:rsidRDefault="00D760E9" w:rsidP="00D760E9">
      <w:pPr>
        <w:jc w:val="both"/>
      </w:pPr>
      <w:r>
        <w:tab/>
        <w:t xml:space="preserve">-  pravidelne mesačne , alebo jednorázovo uhrádzať príspevok na čiastočnú úhradu  </w:t>
      </w:r>
    </w:p>
    <w:p w:rsidR="00D760E9" w:rsidRDefault="00D760E9" w:rsidP="00D760E9">
      <w:pPr>
        <w:jc w:val="both"/>
      </w:pPr>
      <w:r>
        <w:t xml:space="preserve">                výdavkov ( Výpis uznesenia č.8/2004 z riadneho zasadnutia Obecného  </w:t>
      </w:r>
    </w:p>
    <w:p w:rsidR="00D760E9" w:rsidRDefault="00D760E9" w:rsidP="00D760E9">
      <w:pPr>
        <w:jc w:val="both"/>
      </w:pPr>
      <w:r>
        <w:t xml:space="preserve">                 zastupiteľstva dňa 17. septembra 2011 a úprava poplatku Dodatkom zasadnutia  </w:t>
      </w:r>
    </w:p>
    <w:p w:rsidR="00D760E9" w:rsidRDefault="00D760E9" w:rsidP="00D760E9">
      <w:pPr>
        <w:jc w:val="both"/>
      </w:pPr>
      <w:r>
        <w:t xml:space="preserve">                OZ dňa 27.09.2010</w:t>
      </w:r>
    </w:p>
    <w:p w:rsidR="00D760E9" w:rsidRDefault="00D760E9" w:rsidP="00D760E9">
      <w:pPr>
        <w:jc w:val="both"/>
      </w:pPr>
      <w:r>
        <w:t xml:space="preserve">           -  príspevok sa hradí do 10 dňa v kalendárnom  mesiaci</w:t>
      </w:r>
    </w:p>
    <w:p w:rsidR="00D760E9" w:rsidRDefault="00D760E9" w:rsidP="00D760E9">
      <w:pPr>
        <w:jc w:val="both"/>
      </w:pPr>
    </w:p>
    <w:p w:rsidR="00D760E9" w:rsidRPr="000C74D4" w:rsidRDefault="00D760E9" w:rsidP="00D760E9">
      <w:pPr>
        <w:jc w:val="both"/>
        <w:rPr>
          <w:b/>
        </w:rPr>
      </w:pPr>
    </w:p>
    <w:p w:rsidR="00D760E9" w:rsidRDefault="00D760E9" w:rsidP="00D760E9">
      <w:pPr>
        <w:jc w:val="both"/>
        <w:rPr>
          <w:b/>
        </w:rPr>
      </w:pPr>
      <w:r w:rsidRPr="000C74D4">
        <w:rPr>
          <w:b/>
        </w:rPr>
        <w:lastRenderedPageBreak/>
        <w:t>2.5. Príspevok v MŠ sa neuhrádza za dieťa:</w:t>
      </w:r>
    </w:p>
    <w:p w:rsidR="00D760E9" w:rsidRPr="000C74D4" w:rsidRDefault="00D760E9" w:rsidP="00D760E9">
      <w:pPr>
        <w:jc w:val="both"/>
        <w:rPr>
          <w:b/>
        </w:rPr>
      </w:pPr>
    </w:p>
    <w:p w:rsidR="00D760E9" w:rsidRDefault="00D760E9" w:rsidP="00D760E9">
      <w:pPr>
        <w:jc w:val="both"/>
      </w:pPr>
      <w:r>
        <w:tab/>
        <w:t>-  ktoré má jeden rok pred plnením školskej dochádzky</w:t>
      </w:r>
    </w:p>
    <w:p w:rsidR="00D760E9" w:rsidRDefault="00D760E9" w:rsidP="00D760E9">
      <w:pPr>
        <w:jc w:val="both"/>
      </w:pPr>
      <w:r>
        <w:tab/>
        <w:t xml:space="preserve">-  ak zákonný zástupca predloží zástupkyni MŠ doklad o tom, že je poberateľom  </w:t>
      </w:r>
    </w:p>
    <w:p w:rsidR="00D760E9" w:rsidRDefault="00D760E9" w:rsidP="00D760E9">
      <w:pPr>
        <w:jc w:val="both"/>
      </w:pPr>
      <w:r>
        <w:t xml:space="preserve">               dávky  v hmotnej núdzi a príspevkov k dávke v hmotnej núdzi</w:t>
      </w:r>
    </w:p>
    <w:p w:rsidR="00D760E9" w:rsidRDefault="00D760E9" w:rsidP="00D760E9">
      <w:pPr>
        <w:jc w:val="both"/>
      </w:pPr>
      <w:r>
        <w:tab/>
        <w:t>-  potvrdenie o poberaní dávok sa obnovuje po 5 mesiacoch dochádzky do MŠ</w:t>
      </w:r>
      <w:r>
        <w:tab/>
        <w:t xml:space="preserve">-  </w:t>
      </w:r>
    </w:p>
    <w:p w:rsidR="00D760E9" w:rsidRDefault="00D760E9" w:rsidP="00D760E9">
      <w:pPr>
        <w:jc w:val="both"/>
      </w:pPr>
      <w:r>
        <w:t xml:space="preserve">               ktoré je umiestnené v zariadení na základe rozhodnutia súd u, ktoré má prerušenú </w:t>
      </w:r>
    </w:p>
    <w:p w:rsidR="00D760E9" w:rsidRDefault="00D760E9" w:rsidP="00D760E9">
      <w:pPr>
        <w:jc w:val="both"/>
      </w:pPr>
      <w:r>
        <w:t xml:space="preserve">              dochádzku na viac ako 30 po sebe nasledujúcich dní z dôvodov choroby( vopred </w:t>
      </w:r>
    </w:p>
    <w:p w:rsidR="00D760E9" w:rsidRDefault="00D760E9" w:rsidP="00D760E9">
      <w:pPr>
        <w:jc w:val="both"/>
      </w:pPr>
      <w:r>
        <w:t xml:space="preserve">              zaplatený príspevok sa rieši kompenzáciou v nasledujúcom mesiaci)</w:t>
      </w:r>
    </w:p>
    <w:p w:rsidR="00D760E9" w:rsidRDefault="00D760E9" w:rsidP="00D760E9">
      <w:pPr>
        <w:jc w:val="both"/>
      </w:pPr>
    </w:p>
    <w:p w:rsidR="00D760E9" w:rsidRDefault="00D760E9" w:rsidP="00D760E9">
      <w:pPr>
        <w:jc w:val="both"/>
      </w:pPr>
    </w:p>
    <w:p w:rsidR="00D760E9" w:rsidRDefault="00D760E9" w:rsidP="00D760E9">
      <w:pPr>
        <w:jc w:val="both"/>
        <w:rPr>
          <w:b/>
        </w:rPr>
      </w:pPr>
      <w:r w:rsidRPr="00F22CD3">
        <w:rPr>
          <w:b/>
        </w:rPr>
        <w:t>2.6. Príspevok na stravovanie:</w:t>
      </w:r>
    </w:p>
    <w:p w:rsidR="00D760E9" w:rsidRPr="00F22CD3" w:rsidRDefault="00D760E9" w:rsidP="00D760E9">
      <w:pPr>
        <w:jc w:val="both"/>
        <w:rPr>
          <w:b/>
        </w:rPr>
      </w:pPr>
    </w:p>
    <w:p w:rsidR="00D760E9" w:rsidRDefault="00D760E9" w:rsidP="00D760E9">
      <w:pPr>
        <w:jc w:val="both"/>
      </w:pPr>
      <w:r>
        <w:t xml:space="preserve">Podľa zákona č. 245/2008 §140 ods. 9 </w:t>
      </w:r>
      <w:proofErr w:type="spellStart"/>
      <w:r>
        <w:t>Z.z</w:t>
      </w:r>
      <w:proofErr w:type="spellEnd"/>
      <w:r>
        <w:t>. o výchove a vzdelávaní, zákonný zástupca prispieva na jedlo podľa druhého finančného pásma schváleného MŠ SR s platnosťou od 1.9.2011</w:t>
      </w:r>
    </w:p>
    <w:p w:rsidR="00D760E9" w:rsidRDefault="00D760E9" w:rsidP="00D760E9">
      <w:pPr>
        <w:jc w:val="both"/>
      </w:pPr>
      <w:r>
        <w:t>MŠ- stravníci od 2-6 rokov</w:t>
      </w:r>
    </w:p>
    <w:p w:rsidR="00D760E9" w:rsidRDefault="00D760E9" w:rsidP="00D760E9">
      <w:pPr>
        <w:jc w:val="both"/>
      </w:pPr>
      <w:r>
        <w:tab/>
      </w:r>
      <w:r>
        <w:tab/>
        <w:t>- celodenné: 1,12 €</w:t>
      </w:r>
    </w:p>
    <w:p w:rsidR="00D760E9" w:rsidRDefault="00D760E9" w:rsidP="00D760E9">
      <w:pPr>
        <w:ind w:left="1425"/>
        <w:jc w:val="both"/>
      </w:pPr>
      <w:r>
        <w:t>- poldenné: 0,90 €</w:t>
      </w:r>
    </w:p>
    <w:p w:rsidR="00D760E9" w:rsidRDefault="00D760E9" w:rsidP="00D760E9">
      <w:pPr>
        <w:ind w:left="1425"/>
        <w:jc w:val="both"/>
      </w:pPr>
      <w:r>
        <w:t>- desiata: 0,26 €</w:t>
      </w:r>
    </w:p>
    <w:p w:rsidR="00D760E9" w:rsidRDefault="00D760E9" w:rsidP="00D760E9">
      <w:pPr>
        <w:jc w:val="both"/>
      </w:pPr>
      <w:r>
        <w:t>Zamestnanci: 1,12 €</w:t>
      </w:r>
    </w:p>
    <w:p w:rsidR="00D760E9" w:rsidRPr="003B5985" w:rsidRDefault="00D760E9" w:rsidP="00D760E9">
      <w:pPr>
        <w:jc w:val="both"/>
      </w:pPr>
      <w:r>
        <w:t>Pre dieťa, ktorého zákonný zástupca je poberateľom dávky v hmotnej núdzi je výška príspevku podľa rozhodnutia MPSVR SR.....</w:t>
      </w:r>
    </w:p>
    <w:p w:rsidR="00D760E9" w:rsidRDefault="00D760E9" w:rsidP="00D760E9">
      <w:pPr>
        <w:jc w:val="both"/>
        <w:outlineLvl w:val="0"/>
        <w:rPr>
          <w:b/>
        </w:rPr>
      </w:pPr>
    </w:p>
    <w:p w:rsidR="00D760E9" w:rsidRPr="005A7261" w:rsidRDefault="00D760E9" w:rsidP="00D760E9">
      <w:pPr>
        <w:jc w:val="both"/>
        <w:outlineLvl w:val="0"/>
        <w:rPr>
          <w:b/>
          <w:sz w:val="28"/>
          <w:szCs w:val="28"/>
        </w:rPr>
      </w:pPr>
    </w:p>
    <w:p w:rsidR="00D760E9" w:rsidRPr="005A7261" w:rsidRDefault="00D760E9" w:rsidP="00D760E9">
      <w:pPr>
        <w:jc w:val="both"/>
        <w:rPr>
          <w:sz w:val="28"/>
          <w:szCs w:val="28"/>
        </w:rPr>
      </w:pPr>
      <w:r w:rsidRPr="005A7261">
        <w:rPr>
          <w:b/>
          <w:sz w:val="28"/>
          <w:szCs w:val="28"/>
        </w:rPr>
        <w:t>Podmienky prijatia a</w:t>
      </w:r>
      <w:r w:rsidR="005A7261">
        <w:rPr>
          <w:b/>
          <w:sz w:val="28"/>
          <w:szCs w:val="28"/>
        </w:rPr>
        <w:t> </w:t>
      </w:r>
      <w:r w:rsidRPr="005A7261">
        <w:rPr>
          <w:b/>
          <w:sz w:val="28"/>
          <w:szCs w:val="28"/>
        </w:rPr>
        <w:t>dochádzky dieťaťa do materskej školy</w:t>
      </w:r>
    </w:p>
    <w:p w:rsidR="00D760E9" w:rsidRDefault="00D760E9" w:rsidP="00D760E9">
      <w:pPr>
        <w:jc w:val="both"/>
        <w:rPr>
          <w:b/>
        </w:rPr>
      </w:pPr>
    </w:p>
    <w:p w:rsidR="00D760E9" w:rsidRPr="001313BF" w:rsidRDefault="00D760E9" w:rsidP="00D760E9">
      <w:pPr>
        <w:jc w:val="both"/>
        <w:rPr>
          <w:b/>
        </w:rPr>
      </w:pPr>
      <w:r w:rsidRPr="001313BF">
        <w:rPr>
          <w:b/>
        </w:rPr>
        <w:t>Zápis a prijatie detí do materskej školy</w:t>
      </w:r>
    </w:p>
    <w:p w:rsidR="00D760E9" w:rsidRPr="00C57C74" w:rsidRDefault="00D760E9" w:rsidP="00D760E9">
      <w:pPr>
        <w:jc w:val="both"/>
        <w:rPr>
          <w:b/>
        </w:rPr>
      </w:pPr>
      <w:r w:rsidRPr="00C57C74">
        <w:rPr>
          <w:b/>
        </w:rPr>
        <w:t xml:space="preserve">                                                                                                                  </w:t>
      </w:r>
      <w:r>
        <w:rPr>
          <w:b/>
        </w:rPr>
        <w:t xml:space="preserve">                               </w:t>
      </w:r>
    </w:p>
    <w:p w:rsidR="00D760E9" w:rsidRDefault="00D760E9" w:rsidP="00D760E9">
      <w:pPr>
        <w:jc w:val="both"/>
      </w:pPr>
      <w:r>
        <w:t xml:space="preserve">Deti sa do materskej školy prijímajú k začiatku školského roka v mesiaci marec alebo v priebehu školského roka, pokiaľ je voľná kapacita MŠ. Po prijímaní detí k začiatku školského roka zverejní zástupca predškolského zariadenia najneskôr do 15. februára príslušného kalendárneho roka v hlavnom vchode budovy materskej školy miesto a čas podania prihlášky, počet detí, ktoré môžu byť prijaté a kritéria prijímania. Prednostne sa prijímajú deti, ktoré dovŕšili piaty rok veku, deti s odloženou školskou dochádzkou. Ostatné podmienky prijímania detí určí zástupkyňa po prerokovaní s pedagogickou radou školy. Prihlášku rodič </w:t>
      </w:r>
      <w:proofErr w:type="spellStart"/>
      <w:r>
        <w:t>obdrží</w:t>
      </w:r>
      <w:proofErr w:type="spellEnd"/>
      <w:r>
        <w:t xml:space="preserve"> u zástupkyne materskej školy. Po jej vyplnení rodič prikladá potvrdenie o zdravotnom stave dieťaťa od praktického lekára pre deti a dorast potvrdenú podpisom a kópiu zdravotného</w:t>
      </w:r>
      <w:r w:rsidRPr="00AD22CE">
        <w:t xml:space="preserve"> </w:t>
      </w:r>
      <w:r>
        <w:t xml:space="preserve">preukazu.   </w:t>
      </w:r>
    </w:p>
    <w:p w:rsidR="00D760E9" w:rsidRDefault="00D760E9" w:rsidP="00D760E9">
      <w:pPr>
        <w:ind w:left="1440"/>
        <w:jc w:val="both"/>
      </w:pPr>
    </w:p>
    <w:p w:rsidR="00D760E9" w:rsidRDefault="00D760E9" w:rsidP="00D760E9">
      <w:pPr>
        <w:jc w:val="both"/>
      </w:pPr>
      <w:r>
        <w:t xml:space="preserve">Rozhodnutie o odložení povinnej školskej dochádzky predloží rodič zástupkyni MŠ spravidla do 30. apríla alebo ju ústne upozorní na možnosť odkladu školskej dochádzky za účelom rezervovania miesta v materskej škole. </w:t>
      </w:r>
    </w:p>
    <w:p w:rsidR="00D760E9" w:rsidRDefault="00D760E9" w:rsidP="00D760E9">
      <w:pPr>
        <w:jc w:val="both"/>
      </w:pPr>
      <w:r>
        <w:t xml:space="preserve">Rodič zdravotne postihnutého dieťaťa predloží spolu s prihláškou a uvedenými dokladmi o zdravotnom stave aj vyjadrenie pediatra o možnosti integrácie dieťaťa. K tejto problematike predloží aj vyjadrenie špeciálneho pedagóga a psychológa, ktorý vo svojom posudku spracujú aj návrh na zníženie počtu detí v triede, vzhľadom na charakter postihnutia dieťaťa. </w:t>
      </w:r>
    </w:p>
    <w:p w:rsidR="00D760E9" w:rsidRDefault="00D760E9" w:rsidP="00D760E9">
      <w:pPr>
        <w:jc w:val="both"/>
      </w:pPr>
      <w:r>
        <w:t xml:space="preserve">Písomné rozhodnutie o prijatí a neprijatí dieťaťa do materskej školy dostane rodič najneskôr do 30. apríla príslušného kalendárneho roka. Prijatiu zdravého alebo postihnutého dieťaťa </w:t>
      </w:r>
      <w:r>
        <w:lastRenderedPageBreak/>
        <w:t>môže predchádzať adaptačný alebo diagnostický pobyt dieťaťa po dohode rodiča so zástupcom materskej školy a v prípade voľnej kapacity .</w:t>
      </w:r>
    </w:p>
    <w:p w:rsidR="00D760E9" w:rsidRDefault="00D760E9" w:rsidP="00D760E9">
      <w:pPr>
        <w:ind w:left="1440"/>
        <w:jc w:val="both"/>
      </w:pPr>
      <w:r>
        <w:t>Najvyšší počet detí v triede podľa zákona je:</w:t>
      </w:r>
    </w:p>
    <w:p w:rsidR="00D760E9" w:rsidRDefault="00D760E9" w:rsidP="00D760E9">
      <w:pPr>
        <w:numPr>
          <w:ilvl w:val="0"/>
          <w:numId w:val="3"/>
        </w:numPr>
        <w:jc w:val="both"/>
      </w:pPr>
      <w:r>
        <w:t>v triede pre 3-4 r. deti</w:t>
      </w:r>
    </w:p>
    <w:p w:rsidR="00D760E9" w:rsidRDefault="00D760E9" w:rsidP="00D760E9">
      <w:pPr>
        <w:numPr>
          <w:ilvl w:val="0"/>
          <w:numId w:val="3"/>
        </w:numPr>
        <w:jc w:val="both"/>
      </w:pPr>
      <w:r>
        <w:t>v triede pre 4-5 r. deti</w:t>
      </w:r>
    </w:p>
    <w:p w:rsidR="00D760E9" w:rsidRDefault="00D760E9" w:rsidP="00D760E9">
      <w:pPr>
        <w:numPr>
          <w:ilvl w:val="0"/>
          <w:numId w:val="3"/>
        </w:numPr>
        <w:jc w:val="both"/>
      </w:pPr>
      <w:r>
        <w:t>v triede pre 5-  6r.deti</w:t>
      </w:r>
    </w:p>
    <w:p w:rsidR="00D760E9" w:rsidRDefault="00D760E9" w:rsidP="00D760E9">
      <w:pPr>
        <w:jc w:val="both"/>
      </w:pPr>
      <w:r>
        <w:tab/>
      </w:r>
      <w:r>
        <w:tab/>
        <w:t>21  v triede pre 3-6 r. deti</w:t>
      </w:r>
      <w:r>
        <w:tab/>
      </w:r>
    </w:p>
    <w:p w:rsidR="00D760E9" w:rsidRPr="00D82F56" w:rsidRDefault="00D760E9" w:rsidP="00D760E9">
      <w:pPr>
        <w:jc w:val="both"/>
        <w:rPr>
          <w:b/>
        </w:rPr>
      </w:pPr>
    </w:p>
    <w:p w:rsidR="00D760E9" w:rsidRPr="001313BF" w:rsidRDefault="00D760E9" w:rsidP="00D760E9">
      <w:pPr>
        <w:jc w:val="both"/>
        <w:rPr>
          <w:b/>
        </w:rPr>
      </w:pPr>
      <w:r w:rsidRPr="001313BF">
        <w:rPr>
          <w:b/>
        </w:rPr>
        <w:t>Dochádzka detí do materskej školy</w:t>
      </w:r>
    </w:p>
    <w:p w:rsidR="00D760E9" w:rsidRDefault="00D760E9" w:rsidP="00D760E9">
      <w:pPr>
        <w:jc w:val="both"/>
        <w:rPr>
          <w:b/>
          <w:u w:val="single"/>
        </w:rPr>
      </w:pPr>
    </w:p>
    <w:p w:rsidR="00D760E9" w:rsidRDefault="00D760E9" w:rsidP="00D760E9">
      <w:pPr>
        <w:jc w:val="both"/>
      </w:pPr>
      <w:r>
        <w:t>Rodič privádza dieťa do materskej školy  do 8.00 h. a</w:t>
      </w:r>
      <w:r w:rsidR="0017073F">
        <w:t> </w:t>
      </w:r>
      <w:r>
        <w:t>prevezme</w:t>
      </w:r>
      <w:r w:rsidR="0017073F">
        <w:t xml:space="preserve"> ho</w:t>
      </w:r>
      <w:r>
        <w:t xml:space="preserve"> do 16.00 h. </w:t>
      </w:r>
    </w:p>
    <w:p w:rsidR="00D760E9" w:rsidRDefault="00D760E9" w:rsidP="00D760E9">
      <w:pPr>
        <w:jc w:val="both"/>
      </w:pPr>
      <w:r>
        <w:t xml:space="preserve"> Spôsob dochádzky a spôsob stravovania dohodne rodič so zástupkyňou MŠ alebo triednym učiteľom MŠ.</w:t>
      </w:r>
      <w:r w:rsidR="0017073F">
        <w:t xml:space="preserve"> Dieťa 3- 5 ročné chodí na desiatu+ obed alebo desiatu+ obed+ olovrant. Deti predškolského veku chodia na desiatu, alebo desiata+ obed alebo desiata+ obed+ olovrant.</w:t>
      </w:r>
    </w:p>
    <w:p w:rsidR="00D760E9" w:rsidRDefault="00D760E9" w:rsidP="00D760E9">
      <w:pPr>
        <w:jc w:val="both"/>
      </w:pPr>
      <w:r>
        <w:t xml:space="preserve">Prevzatie dieťaťa môže pedagogický pracovník odmietnuť, ak zistí, že jeho zdravotný stav nie je vhodný na prijatie do materskej školy. </w:t>
      </w:r>
    </w:p>
    <w:p w:rsidR="00D760E9" w:rsidRDefault="00D760E9" w:rsidP="00D760E9">
      <w:pPr>
        <w:jc w:val="both"/>
      </w:pPr>
      <w:r>
        <w:t>Neprítomnosť dieťaťa a odhlásenie zo stravy oznámi rodič vopred, najneskôr do 8.00 h. v deň neprítomnosti dieťaťa oznámi rodič dôvod a predpokladaný čas jeho neprítomnosti. Ak je neprítomnosť dlhšia ako 30 po sebe nasledujúcich dní, oznámi zástupkyni MŠ dôvod neprítomnosti písomne, pričom pri opätovnom nástupe dieťaťa do MŠ predloží písomné vyhlásenie o </w:t>
      </w:r>
      <w:proofErr w:type="spellStart"/>
      <w:r>
        <w:t>bezinfekčnosti</w:t>
      </w:r>
      <w:proofErr w:type="spellEnd"/>
      <w:r>
        <w:t xml:space="preserve"> prostredia. </w:t>
      </w:r>
    </w:p>
    <w:p w:rsidR="00D760E9" w:rsidRDefault="00D760E9" w:rsidP="00D760E9">
      <w:pPr>
        <w:jc w:val="both"/>
      </w:pPr>
      <w:r>
        <w:t xml:space="preserve">Ak rodič do 14 pracovných dní neoznámi riaditeľovi dôvod neprítomnosti dieťaťa alebo závažným spôsobom opakovane poruší vnútorný poriadok MŠ, zástupkyňa po predchádzajúcom upozornení rodiča, môže rozhodnúť o ukončení dochádzky dieťaťa do materskej školy. </w:t>
      </w:r>
      <w:r w:rsidR="00012ABD">
        <w:t xml:space="preserve"> </w:t>
      </w:r>
    </w:p>
    <w:p w:rsidR="00D760E9" w:rsidRDefault="00D760E9" w:rsidP="00D760E9">
      <w:pPr>
        <w:ind w:left="1502"/>
        <w:jc w:val="both"/>
      </w:pPr>
    </w:p>
    <w:p w:rsidR="00D760E9" w:rsidRDefault="00D760E9" w:rsidP="00D760E9">
      <w:pPr>
        <w:ind w:left="1502"/>
        <w:jc w:val="both"/>
        <w:rPr>
          <w:b/>
        </w:rPr>
      </w:pPr>
      <w:r>
        <w:rPr>
          <w:b/>
        </w:rPr>
        <w:t xml:space="preserve">                                                                                                                    </w:t>
      </w:r>
    </w:p>
    <w:p w:rsidR="00D760E9" w:rsidRPr="001313BF" w:rsidRDefault="00D760E9" w:rsidP="00D760E9">
      <w:pPr>
        <w:jc w:val="both"/>
        <w:rPr>
          <w:b/>
        </w:rPr>
      </w:pPr>
      <w:r>
        <w:rPr>
          <w:b/>
        </w:rPr>
        <w:t>Ú</w:t>
      </w:r>
      <w:r w:rsidRPr="001313BF">
        <w:rPr>
          <w:b/>
        </w:rPr>
        <w:t>hrada poplatkov za dochádzku</w:t>
      </w:r>
    </w:p>
    <w:p w:rsidR="00D760E9" w:rsidRDefault="00D760E9" w:rsidP="00D760E9">
      <w:pPr>
        <w:jc w:val="both"/>
      </w:pPr>
      <w:r>
        <w:rPr>
          <w:b/>
          <w:u w:val="single"/>
        </w:rPr>
        <w:t xml:space="preserve"> </w:t>
      </w:r>
    </w:p>
    <w:p w:rsidR="00D760E9" w:rsidRDefault="00D760E9" w:rsidP="00D760E9">
      <w:pPr>
        <w:jc w:val="both"/>
      </w:pPr>
      <w:r>
        <w:t>Výška mesačného príspevku na čiastočnú úhradu nákladov spojených s hmotným zabezpečením v predškolskom zariadení prispieva rodič alebo iná osoba, ktorá má voči dieťaťu vyživovaciu povinnosť. Výška príspevku je     7 eur, mesačne na jedno dieťa, ktorý určil zriaďovateľ- Obecný úrad Rabča.</w:t>
      </w:r>
    </w:p>
    <w:p w:rsidR="00D760E9" w:rsidRDefault="00D760E9" w:rsidP="00D760E9">
      <w:pPr>
        <w:jc w:val="both"/>
      </w:pPr>
      <w:r>
        <w:t xml:space="preserve"> / Doplnok č. 3/2012 VZN č. 54/2008 nadobúda účinnosť dňa: 01.01.2013/ Tento príspevok sa uhrádza vopred do 10. dňa v kalendárnom mesiaci. Príspevok sa neuhrádza za deti, ktoré sú jeden rok pred školskou dochádzkou.</w:t>
      </w:r>
    </w:p>
    <w:p w:rsidR="00D760E9" w:rsidRDefault="00D760E9" w:rsidP="00D760E9">
      <w:pPr>
        <w:jc w:val="both"/>
      </w:pPr>
      <w:r>
        <w:t xml:space="preserve">V prípade, že rodič neuhradí uvedené poplatky v stanovenom termíne zástupkyňa RZŠ pre MŠ môže po predchádzajúcom upozornení rodiča rozhodnúť o ukončení dochádzky dieťaťa do MŠ. </w:t>
      </w:r>
    </w:p>
    <w:p w:rsidR="00D760E9" w:rsidRDefault="00D760E9" w:rsidP="00D760E9">
      <w:pPr>
        <w:jc w:val="both"/>
      </w:pPr>
      <w:r>
        <w:t>Rodič uhrádza okrem príspevku aj výdavky na stravovanie dieťaťa. Príspevok sa neuhrádza ak sú splnené tieto podmienky:</w:t>
      </w:r>
    </w:p>
    <w:p w:rsidR="00D760E9" w:rsidRDefault="004C7B7B" w:rsidP="00D760E9">
      <w:pPr>
        <w:numPr>
          <w:ilvl w:val="2"/>
          <w:numId w:val="1"/>
        </w:numPr>
        <w:jc w:val="both"/>
      </w:pPr>
      <w:r>
        <w:t xml:space="preserve">dieťa nenavštívilo </w:t>
      </w:r>
      <w:r w:rsidR="00D760E9">
        <w:t xml:space="preserve">predškolské zariadenie na viac ako 30 po sebe     </w:t>
      </w:r>
    </w:p>
    <w:p w:rsidR="00D760E9" w:rsidRDefault="00D760E9" w:rsidP="00D760E9">
      <w:pPr>
        <w:ind w:left="2340"/>
        <w:jc w:val="both"/>
      </w:pPr>
      <w:r>
        <w:t>nasledujúcich dní zo zdravotných dôvodov, pričom rodič predloží</w:t>
      </w:r>
    </w:p>
    <w:p w:rsidR="00D760E9" w:rsidRDefault="00D760E9" w:rsidP="00D760E9">
      <w:pPr>
        <w:ind w:left="2340"/>
        <w:jc w:val="both"/>
      </w:pPr>
      <w:r>
        <w:t>potvrdenie od ošetrujúceho lekára</w:t>
      </w:r>
      <w:r w:rsidR="004C7B7B">
        <w:t xml:space="preserve"> alebo iných závažných dôvodov, na základe písomnej žiadosti</w:t>
      </w:r>
    </w:p>
    <w:p w:rsidR="00D760E9" w:rsidRDefault="00D760E9" w:rsidP="00D760E9">
      <w:pPr>
        <w:numPr>
          <w:ilvl w:val="2"/>
          <w:numId w:val="1"/>
        </w:numPr>
        <w:jc w:val="both"/>
      </w:pPr>
      <w:r>
        <w:t>dieťa nenavštívilo predškolské zariadenie v čase školských prázdnin</w:t>
      </w:r>
    </w:p>
    <w:p w:rsidR="00D760E9" w:rsidRDefault="00D760E9" w:rsidP="00D760E9">
      <w:pPr>
        <w:ind w:left="2340"/>
        <w:jc w:val="both"/>
      </w:pPr>
      <w:r>
        <w:t>alebo bola prerušená prevádzka predškolského zariadenia</w:t>
      </w:r>
    </w:p>
    <w:p w:rsidR="00D760E9" w:rsidRDefault="00D760E9" w:rsidP="00D760E9">
      <w:pPr>
        <w:numPr>
          <w:ilvl w:val="2"/>
          <w:numId w:val="1"/>
        </w:numPr>
        <w:jc w:val="both"/>
      </w:pPr>
      <w:r>
        <w:t>rodič predloží   zástupkyni   pre MŠ doklad o </w:t>
      </w:r>
    </w:p>
    <w:p w:rsidR="00D760E9" w:rsidRDefault="00D760E9" w:rsidP="00D760E9">
      <w:pPr>
        <w:ind w:left="2196" w:firstLine="144"/>
        <w:jc w:val="both"/>
      </w:pPr>
      <w:r>
        <w:t xml:space="preserve">poskytovaní pomoci v hmotnej núdzi podľa osobitného predpisu(1x  </w:t>
      </w:r>
    </w:p>
    <w:p w:rsidR="00D760E9" w:rsidRDefault="00D760E9" w:rsidP="00D760E9">
      <w:pPr>
        <w:ind w:left="2196" w:firstLine="144"/>
        <w:jc w:val="both"/>
      </w:pPr>
      <w:r>
        <w:t>za 5 mesiacov)</w:t>
      </w:r>
    </w:p>
    <w:p w:rsidR="00D760E9" w:rsidRDefault="00D760E9" w:rsidP="00D760E9">
      <w:pPr>
        <w:jc w:val="both"/>
      </w:pPr>
      <w:r>
        <w:lastRenderedPageBreak/>
        <w:tab/>
      </w:r>
      <w:r>
        <w:tab/>
      </w:r>
    </w:p>
    <w:p w:rsidR="00D760E9" w:rsidRDefault="00D760E9" w:rsidP="00D760E9">
      <w:pPr>
        <w:jc w:val="both"/>
      </w:pPr>
    </w:p>
    <w:p w:rsidR="00D760E9" w:rsidRDefault="00D760E9" w:rsidP="00D760E9">
      <w:pPr>
        <w:jc w:val="both"/>
        <w:rPr>
          <w:b/>
        </w:rPr>
      </w:pPr>
      <w:r>
        <w:t xml:space="preserve"> </w:t>
      </w:r>
      <w:r w:rsidRPr="00E512C8">
        <w:rPr>
          <w:b/>
        </w:rPr>
        <w:t>Organizácia tried a vekové zloženie detí</w:t>
      </w:r>
    </w:p>
    <w:p w:rsidR="00D760E9" w:rsidRDefault="00D760E9" w:rsidP="00D760E9">
      <w:pPr>
        <w:ind w:left="708" w:firstLine="708"/>
        <w:jc w:val="both"/>
        <w:rPr>
          <w:b/>
        </w:rPr>
      </w:pPr>
    </w:p>
    <w:p w:rsidR="00D760E9" w:rsidRPr="00CD4748" w:rsidRDefault="00D760E9" w:rsidP="00D760E9">
      <w:pPr>
        <w:jc w:val="both"/>
      </w:pPr>
      <w:r>
        <w:tab/>
        <w:t xml:space="preserve">  </w:t>
      </w:r>
      <w:r w:rsidRPr="00CD4748">
        <w:t xml:space="preserve">  1.  trieda /lienková/ - 3-ročné deti</w:t>
      </w:r>
    </w:p>
    <w:p w:rsidR="00D760E9" w:rsidRPr="00CD4748" w:rsidRDefault="00D760E9" w:rsidP="00D760E9">
      <w:pPr>
        <w:ind w:left="1416" w:firstLine="360"/>
        <w:jc w:val="both"/>
      </w:pPr>
      <w:r w:rsidRPr="00CD4748">
        <w:t xml:space="preserve"> /pavilón A, prízemie, vchod od Soľného potoka,</w:t>
      </w:r>
    </w:p>
    <w:p w:rsidR="00D760E9" w:rsidRPr="00CD4748" w:rsidRDefault="00D760E9" w:rsidP="00D760E9">
      <w:pPr>
        <w:ind w:left="1776"/>
        <w:jc w:val="both"/>
      </w:pPr>
      <w:r w:rsidRPr="00CD4748">
        <w:t xml:space="preserve"> pri triede sa nachádza spálňa/</w:t>
      </w:r>
    </w:p>
    <w:p w:rsidR="00D760E9" w:rsidRPr="00CD4748" w:rsidRDefault="00D760E9" w:rsidP="00D760E9">
      <w:pPr>
        <w:ind w:left="708"/>
        <w:jc w:val="both"/>
      </w:pPr>
      <w:r>
        <w:t xml:space="preserve">   2.   </w:t>
      </w:r>
      <w:r w:rsidRPr="00CD4748">
        <w:t>trieda /sovičková/-3-4-ročné deti</w:t>
      </w:r>
    </w:p>
    <w:p w:rsidR="00D760E9" w:rsidRPr="00CD4748" w:rsidRDefault="00D760E9" w:rsidP="00D760E9">
      <w:pPr>
        <w:ind w:left="1416" w:firstLine="360"/>
        <w:jc w:val="both"/>
      </w:pPr>
      <w:r w:rsidRPr="00CD4748">
        <w:t>/ pavilón A, poschodie, vchod od Soľného potoka,</w:t>
      </w:r>
    </w:p>
    <w:p w:rsidR="00D760E9" w:rsidRPr="00CD4748" w:rsidRDefault="00D760E9" w:rsidP="00D760E9">
      <w:pPr>
        <w:ind w:left="1776"/>
        <w:jc w:val="both"/>
      </w:pPr>
      <w:r w:rsidRPr="00CD4748">
        <w:t xml:space="preserve"> pri triede sa nachádza spálňa/ </w:t>
      </w:r>
    </w:p>
    <w:p w:rsidR="00D760E9" w:rsidRPr="00CD4748" w:rsidRDefault="00D760E9" w:rsidP="00D760E9">
      <w:pPr>
        <w:ind w:left="540"/>
        <w:jc w:val="both"/>
      </w:pPr>
      <w:r>
        <w:t xml:space="preserve">   </w:t>
      </w:r>
      <w:r w:rsidRPr="00CD4748">
        <w:t xml:space="preserve">   </w:t>
      </w:r>
      <w:r w:rsidR="00AB2C5C">
        <w:t>3.   trieda /</w:t>
      </w:r>
      <w:proofErr w:type="spellStart"/>
      <w:r w:rsidR="00AB2C5C">
        <w:t>včielková</w:t>
      </w:r>
      <w:proofErr w:type="spellEnd"/>
      <w:r w:rsidR="00AB2C5C">
        <w:t>/ 4-5</w:t>
      </w:r>
      <w:r w:rsidRPr="00CD4748">
        <w:t xml:space="preserve"> ročné deti</w:t>
      </w:r>
    </w:p>
    <w:p w:rsidR="00D760E9" w:rsidRPr="00CD4748" w:rsidRDefault="00D760E9" w:rsidP="00D760E9">
      <w:pPr>
        <w:ind w:left="1776"/>
        <w:jc w:val="both"/>
      </w:pPr>
      <w:r w:rsidRPr="00CD4748">
        <w:t>/pavilón B, poschodie / vpravo/, vchod od Soľného potoka</w:t>
      </w:r>
    </w:p>
    <w:p w:rsidR="00D760E9" w:rsidRPr="00CD4748" w:rsidRDefault="00D760E9" w:rsidP="00D760E9">
      <w:pPr>
        <w:jc w:val="both"/>
      </w:pPr>
      <w:r>
        <w:t xml:space="preserve">          </w:t>
      </w:r>
      <w:r w:rsidRPr="00CD4748">
        <w:t xml:space="preserve">     4.   trieda /slniečková/–5-6 –ročné deti </w:t>
      </w:r>
    </w:p>
    <w:p w:rsidR="00D760E9" w:rsidRPr="00CD4748" w:rsidRDefault="00D760E9" w:rsidP="00D760E9">
      <w:pPr>
        <w:ind w:left="1776"/>
        <w:jc w:val="both"/>
      </w:pPr>
      <w:r w:rsidRPr="00CD4748">
        <w:t>/pavilón B ,poschodie / vľavo/ , vchod od Soľného potoka</w:t>
      </w:r>
    </w:p>
    <w:p w:rsidR="00D760E9" w:rsidRPr="00CD4748" w:rsidRDefault="00D760E9" w:rsidP="00D760E9">
      <w:pPr>
        <w:jc w:val="both"/>
      </w:pPr>
      <w:r>
        <w:t xml:space="preserve">               5.   trieda / mravčekova</w:t>
      </w:r>
      <w:r w:rsidRPr="00CD4748">
        <w:t>/- 5-6-ročné deti</w:t>
      </w:r>
    </w:p>
    <w:p w:rsidR="00D760E9" w:rsidRPr="00CD4748" w:rsidRDefault="00D760E9" w:rsidP="00D760E9">
      <w:pPr>
        <w:ind w:left="1776"/>
        <w:jc w:val="both"/>
      </w:pPr>
      <w:r w:rsidRPr="00CD4748">
        <w:t>/pavilón C, poschodie, vchod od telocvične</w:t>
      </w:r>
    </w:p>
    <w:p w:rsidR="00D760E9" w:rsidRPr="00CD4748" w:rsidRDefault="00D760E9" w:rsidP="00D760E9">
      <w:pPr>
        <w:jc w:val="both"/>
      </w:pPr>
      <w:r>
        <w:t xml:space="preserve">      </w:t>
      </w:r>
      <w:r w:rsidRPr="00CD4748">
        <w:t xml:space="preserve">         6.  trieda / kuriatok/- 5-6-ročné deti</w:t>
      </w:r>
    </w:p>
    <w:p w:rsidR="00D760E9" w:rsidRPr="00CD4748" w:rsidRDefault="00D760E9" w:rsidP="00D760E9">
      <w:pPr>
        <w:ind w:left="1776"/>
        <w:jc w:val="both"/>
      </w:pPr>
      <w:r w:rsidRPr="00CD4748">
        <w:t>/ pavilón C, poschodie, vchod od telocvične</w:t>
      </w:r>
    </w:p>
    <w:p w:rsidR="00D760E9" w:rsidRDefault="00D760E9" w:rsidP="00D760E9">
      <w:pPr>
        <w:jc w:val="both"/>
      </w:pPr>
      <w:r>
        <w:t xml:space="preserve">    </w:t>
      </w:r>
    </w:p>
    <w:p w:rsidR="00D760E9" w:rsidRDefault="00D760E9" w:rsidP="00D760E9">
      <w:pPr>
        <w:ind w:left="1416"/>
        <w:jc w:val="both"/>
        <w:rPr>
          <w:b/>
        </w:rPr>
      </w:pPr>
    </w:p>
    <w:p w:rsidR="00D760E9" w:rsidRDefault="00D760E9" w:rsidP="00D760E9">
      <w:pPr>
        <w:ind w:left="1416"/>
        <w:jc w:val="both"/>
        <w:rPr>
          <w:b/>
        </w:rPr>
      </w:pPr>
    </w:p>
    <w:p w:rsidR="00D760E9" w:rsidRDefault="00D760E9" w:rsidP="00D760E9">
      <w:pPr>
        <w:jc w:val="both"/>
        <w:rPr>
          <w:b/>
        </w:rPr>
      </w:pPr>
      <w:r>
        <w:rPr>
          <w:b/>
        </w:rPr>
        <w:t>Preberanie detí</w:t>
      </w:r>
    </w:p>
    <w:p w:rsidR="00D760E9" w:rsidRDefault="00D760E9" w:rsidP="00D760E9">
      <w:pPr>
        <w:jc w:val="both"/>
      </w:pPr>
      <w:r w:rsidRPr="00F7059B">
        <w:t>Dieťa od rodičov</w:t>
      </w:r>
      <w:r>
        <w:t xml:space="preserve"> preberá službukonajúca učiteľka, ktorá je zaň zodpovedná od jeho prevzatia až do odovzdania rodičom, alebo učiteľke, ktorá ju v práci strieda. Preberanie detí je možné na základe aktuálneho zoznamu detí s podpisom preberajúceho a odovzdávajúceho.</w:t>
      </w:r>
    </w:p>
    <w:p w:rsidR="00D760E9" w:rsidRDefault="00D760E9" w:rsidP="00D760E9">
      <w:pPr>
        <w:jc w:val="both"/>
      </w:pPr>
      <w:r>
        <w:t>Dieťa od rodičov preberá učiteľka v ranných hodinách. Rodič preberá dieťa v čase od 12,00-12,30, alebo 14,45-16,00.Deti predškolského veku sa môžu preberať aj v čase 11,00,11,30 hod.</w:t>
      </w:r>
    </w:p>
    <w:p w:rsidR="00D760E9" w:rsidRDefault="00D760E9" w:rsidP="00D760E9">
      <w:pPr>
        <w:jc w:val="both"/>
      </w:pPr>
      <w:r>
        <w:t>Ak rodič potrebuje dieťa odovzdať alebo prebrať v inom čase, informuje o tom učiteľku.</w:t>
      </w:r>
    </w:p>
    <w:p w:rsidR="00D760E9" w:rsidRDefault="00D760E9" w:rsidP="00D760E9">
      <w:pPr>
        <w:jc w:val="both"/>
      </w:pPr>
      <w:r>
        <w:t>Rodič môže písomne poveriť na prevzatie dieťaťa aj inú osobu, avšak staršiu ako 10 rokov.</w:t>
      </w:r>
    </w:p>
    <w:p w:rsidR="00D760E9" w:rsidRPr="00F7059B" w:rsidRDefault="00D760E9" w:rsidP="00D760E9">
      <w:pPr>
        <w:jc w:val="both"/>
      </w:pPr>
      <w:r>
        <w:t xml:space="preserve">V prípade, že rodičia majú súdnym, príp. predbežným opatrením obmedzené preberanie dieťaťa, treba o tom informovať zástupkyňu a doložiť  fotokópiu rozhodnutia. </w:t>
      </w:r>
    </w:p>
    <w:p w:rsidR="00D760E9" w:rsidRDefault="00D760E9" w:rsidP="00D760E9">
      <w:pPr>
        <w:ind w:left="1776"/>
        <w:jc w:val="both"/>
        <w:rPr>
          <w:b/>
        </w:rPr>
      </w:pPr>
    </w:p>
    <w:p w:rsidR="00D760E9" w:rsidRPr="00F73112" w:rsidRDefault="00D760E9" w:rsidP="00D760E9">
      <w:pPr>
        <w:jc w:val="both"/>
        <w:rPr>
          <w:b/>
        </w:rPr>
      </w:pPr>
      <w:r>
        <w:rPr>
          <w:b/>
        </w:rPr>
        <w:t xml:space="preserve">   </w:t>
      </w:r>
      <w:r w:rsidRPr="00F73112">
        <w:rPr>
          <w:b/>
        </w:rPr>
        <w:t>Prehľad denných činností.</w:t>
      </w:r>
    </w:p>
    <w:p w:rsidR="00D760E9" w:rsidRDefault="00D760E9" w:rsidP="00D760E9">
      <w:pPr>
        <w:jc w:val="both"/>
      </w:pPr>
      <w:r>
        <w:tab/>
        <w:t xml:space="preserve">     </w:t>
      </w:r>
    </w:p>
    <w:p w:rsidR="00D760E9" w:rsidRDefault="00D760E9" w:rsidP="00D760E9">
      <w:pPr>
        <w:jc w:val="both"/>
      </w:pPr>
      <w:r>
        <w:t>Učiteľka odchádza od detí z triedy len v krajnom prípade a na nevyhnutný čas, pričom o dozor požiada inú učiteľku alebo zamestnankyňu školy.</w:t>
      </w:r>
    </w:p>
    <w:p w:rsidR="00D760E9" w:rsidRDefault="00D760E9" w:rsidP="00D760E9">
      <w:pPr>
        <w:jc w:val="both"/>
      </w:pPr>
      <w:r>
        <w:t xml:space="preserve">Pri organizácií činností spojených s uspokojovaním základných fyziologických potrieb detí má učiteľka vždy na zreteli dodržiavanie </w:t>
      </w:r>
      <w:proofErr w:type="spellStart"/>
      <w:r>
        <w:t>psychohygieny</w:t>
      </w:r>
      <w:proofErr w:type="spellEnd"/>
      <w:r w:rsidRPr="00864570">
        <w:t xml:space="preserve"> </w:t>
      </w:r>
      <w:r>
        <w:t>detí a ochrany zdravia.</w:t>
      </w:r>
    </w:p>
    <w:p w:rsidR="00D760E9" w:rsidRDefault="00D760E9" w:rsidP="00D760E9">
      <w:pPr>
        <w:ind w:left="1410"/>
        <w:jc w:val="both"/>
      </w:pPr>
    </w:p>
    <w:p w:rsidR="00D760E9" w:rsidRDefault="00D760E9" w:rsidP="00D760E9">
      <w:pPr>
        <w:ind w:left="1410"/>
        <w:jc w:val="both"/>
      </w:pPr>
    </w:p>
    <w:p w:rsidR="00D760E9" w:rsidRPr="00864570" w:rsidRDefault="00D760E9" w:rsidP="00D760E9">
      <w:pPr>
        <w:jc w:val="both"/>
        <w:rPr>
          <w:b/>
        </w:rPr>
      </w:pPr>
      <w:r w:rsidRPr="00864570">
        <w:rPr>
          <w:b/>
        </w:rPr>
        <w:t>Prehľad o usporiadaní denných činností v materskej škole.</w:t>
      </w:r>
    </w:p>
    <w:p w:rsidR="00D760E9" w:rsidRDefault="00D760E9" w:rsidP="00D760E9">
      <w:pPr>
        <w:jc w:val="both"/>
        <w:outlineLvl w:val="0"/>
      </w:pPr>
    </w:p>
    <w:p w:rsidR="00D760E9" w:rsidRDefault="00D760E9" w:rsidP="00D760E9">
      <w:pPr>
        <w:ind w:left="708"/>
        <w:jc w:val="both"/>
      </w:pPr>
      <w:r>
        <w:t xml:space="preserve">    Celodenná trieda- lienková</w:t>
      </w:r>
    </w:p>
    <w:p w:rsidR="00D760E9" w:rsidRDefault="00D760E9" w:rsidP="00D760E9">
      <w:pPr>
        <w:jc w:val="both"/>
      </w:pPr>
    </w:p>
    <w:p w:rsidR="00D760E9" w:rsidRDefault="00D760E9" w:rsidP="00D760E9">
      <w:pPr>
        <w:jc w:val="both"/>
      </w:pPr>
      <w:r>
        <w:tab/>
        <w:t>6,30-   7,00-  schádzanie sa detí zo všetkých tried  </w:t>
      </w:r>
    </w:p>
    <w:p w:rsidR="00D760E9" w:rsidRDefault="00D760E9" w:rsidP="00D760E9">
      <w:pPr>
        <w:jc w:val="both"/>
      </w:pPr>
      <w:r>
        <w:tab/>
        <w:t xml:space="preserve">7,00-   8,45-  hry, hrové činnosti, edukačné aktivity, ranné sedenia s deťmi, ranný  </w:t>
      </w:r>
    </w:p>
    <w:p w:rsidR="00D760E9" w:rsidRDefault="00D760E9" w:rsidP="00D760E9">
      <w:pPr>
        <w:jc w:val="both"/>
      </w:pPr>
      <w:r>
        <w:t xml:space="preserve">                                odkaz  </w:t>
      </w:r>
    </w:p>
    <w:p w:rsidR="00D760E9" w:rsidRDefault="00D760E9" w:rsidP="00D760E9">
      <w:pPr>
        <w:jc w:val="both"/>
      </w:pPr>
      <w:r>
        <w:t xml:space="preserve">                                relaxačné a pohybové činnosti</w:t>
      </w:r>
    </w:p>
    <w:p w:rsidR="00D760E9" w:rsidRDefault="00D760E9" w:rsidP="00D760E9">
      <w:pPr>
        <w:jc w:val="both"/>
      </w:pPr>
      <w:r>
        <w:tab/>
        <w:t>8,45-   9,10-  hygiena, desiata</w:t>
      </w:r>
    </w:p>
    <w:p w:rsidR="00D760E9" w:rsidRDefault="00D760E9" w:rsidP="00D760E9">
      <w:pPr>
        <w:jc w:val="both"/>
      </w:pPr>
      <w:r>
        <w:lastRenderedPageBreak/>
        <w:tab/>
        <w:t>9,10- 11,30- hry, hrové činnosti, edukačné aktivity, pobyt vonku</w:t>
      </w:r>
    </w:p>
    <w:p w:rsidR="00D760E9" w:rsidRDefault="00D760E9" w:rsidP="00D760E9">
      <w:pPr>
        <w:jc w:val="both"/>
      </w:pPr>
      <w:r>
        <w:t xml:space="preserve">          11,30- 12,30- hygiena, obed, individuálne činnosti, odchod detí domov, presun detí, </w:t>
      </w:r>
    </w:p>
    <w:p w:rsidR="00D760E9" w:rsidRDefault="00D760E9" w:rsidP="00D760E9">
      <w:pPr>
        <w:ind w:left="708"/>
        <w:jc w:val="both"/>
      </w:pPr>
      <w:r>
        <w:t xml:space="preserve">                       ktoré ostávajú na celý deň</w:t>
      </w:r>
    </w:p>
    <w:p w:rsidR="00D760E9" w:rsidRDefault="00D760E9" w:rsidP="00D760E9">
      <w:pPr>
        <w:jc w:val="both"/>
      </w:pPr>
      <w:r>
        <w:t xml:space="preserve">          12,00-  14,00-  odpočinok</w:t>
      </w:r>
    </w:p>
    <w:p w:rsidR="00D760E9" w:rsidRDefault="00D760E9" w:rsidP="00D760E9">
      <w:pPr>
        <w:jc w:val="both"/>
      </w:pPr>
      <w:r>
        <w:t xml:space="preserve">          14,00-  14,30- hygiena, olovrant</w:t>
      </w:r>
    </w:p>
    <w:p w:rsidR="00D760E9" w:rsidRDefault="00D760E9" w:rsidP="00D760E9">
      <w:pPr>
        <w:jc w:val="both"/>
      </w:pPr>
      <w:r>
        <w:t xml:space="preserve">          14,30-  16,00- hry, hrové činnosti, edukačné aktivity, individuálne činnosti, odchod detí </w:t>
      </w:r>
    </w:p>
    <w:p w:rsidR="00D760E9" w:rsidRDefault="00D760E9" w:rsidP="00D760E9">
      <w:pPr>
        <w:jc w:val="both"/>
      </w:pPr>
      <w:r>
        <w:t xml:space="preserve">                                domov   </w:t>
      </w:r>
    </w:p>
    <w:p w:rsidR="00D760E9" w:rsidRDefault="00D760E9" w:rsidP="00D760E9">
      <w:pPr>
        <w:jc w:val="both"/>
      </w:pPr>
    </w:p>
    <w:p w:rsidR="00D760E9" w:rsidRDefault="00D760E9" w:rsidP="00D760E9">
      <w:pPr>
        <w:jc w:val="both"/>
      </w:pPr>
      <w:r>
        <w:tab/>
      </w:r>
      <w:r>
        <w:tab/>
        <w:t xml:space="preserve">Celodenná trieda- </w:t>
      </w:r>
      <w:proofErr w:type="spellStart"/>
      <w:r>
        <w:t>sovičková</w:t>
      </w:r>
      <w:proofErr w:type="spellEnd"/>
    </w:p>
    <w:p w:rsidR="00D760E9" w:rsidRDefault="00D760E9" w:rsidP="00D760E9">
      <w:pPr>
        <w:jc w:val="both"/>
      </w:pPr>
    </w:p>
    <w:p w:rsidR="00D760E9" w:rsidRDefault="00D760E9" w:rsidP="00D760E9">
      <w:pPr>
        <w:jc w:val="both"/>
      </w:pPr>
      <w:r>
        <w:tab/>
        <w:t>6,30-   7,00-  schádzanie detí v triede lienok</w:t>
      </w:r>
    </w:p>
    <w:p w:rsidR="00D760E9" w:rsidRDefault="00D760E9" w:rsidP="00D760E9">
      <w:pPr>
        <w:jc w:val="both"/>
      </w:pPr>
      <w:r>
        <w:tab/>
        <w:t xml:space="preserve">7,00-   8,45-  hry, hrové činnosti, edukačné aktivity, ranné sedenia s deťmi, ranný  </w:t>
      </w:r>
    </w:p>
    <w:p w:rsidR="00D760E9" w:rsidRDefault="00D760E9" w:rsidP="00D760E9">
      <w:pPr>
        <w:jc w:val="both"/>
      </w:pPr>
      <w:r>
        <w:t xml:space="preserve">                                 odkaz</w:t>
      </w:r>
    </w:p>
    <w:p w:rsidR="00D760E9" w:rsidRDefault="00D760E9" w:rsidP="00D760E9">
      <w:pPr>
        <w:jc w:val="both"/>
      </w:pPr>
      <w:r>
        <w:tab/>
        <w:t xml:space="preserve">8,45- </w:t>
      </w:r>
      <w:r>
        <w:tab/>
        <w:t>9,10-  hygiena, desiata</w:t>
      </w:r>
    </w:p>
    <w:p w:rsidR="00D760E9" w:rsidRDefault="00D760E9" w:rsidP="00D760E9">
      <w:pPr>
        <w:jc w:val="both"/>
      </w:pPr>
      <w:r>
        <w:tab/>
        <w:t>9,10-  11,30-  hry, hrové činnosti, edukačné aktivity, pobyt vonku</w:t>
      </w:r>
    </w:p>
    <w:p w:rsidR="00D760E9" w:rsidRDefault="00D760E9" w:rsidP="00D760E9">
      <w:pPr>
        <w:jc w:val="both"/>
      </w:pPr>
      <w:r>
        <w:t xml:space="preserve">          11,30-  12,00-  hygiena, obed</w:t>
      </w:r>
    </w:p>
    <w:p w:rsidR="00D760E9" w:rsidRDefault="00D760E9" w:rsidP="00D760E9">
      <w:pPr>
        <w:jc w:val="both"/>
      </w:pPr>
      <w:r>
        <w:t xml:space="preserve">          </w:t>
      </w:r>
      <w:r>
        <w:tab/>
      </w:r>
      <w:r>
        <w:tab/>
      </w:r>
      <w:r>
        <w:tab/>
      </w:r>
      <w:r>
        <w:tab/>
      </w:r>
      <w:r>
        <w:tab/>
      </w:r>
      <w:r>
        <w:tab/>
      </w:r>
      <w:r>
        <w:tab/>
      </w:r>
      <w:r>
        <w:tab/>
      </w:r>
      <w:r>
        <w:tab/>
      </w:r>
      <w:r>
        <w:tab/>
      </w:r>
      <w:r>
        <w:tab/>
      </w:r>
    </w:p>
    <w:p w:rsidR="00D760E9" w:rsidRDefault="00D760E9" w:rsidP="00D760E9">
      <w:pPr>
        <w:jc w:val="both"/>
      </w:pPr>
      <w:r>
        <w:t xml:space="preserve">          12,00-  14,00-  odpočinok</w:t>
      </w:r>
    </w:p>
    <w:p w:rsidR="00D760E9" w:rsidRDefault="00D760E9" w:rsidP="00D760E9">
      <w:pPr>
        <w:jc w:val="both"/>
      </w:pPr>
      <w:r>
        <w:t xml:space="preserve">          14,00-  14,30- hygiena, olovrant</w:t>
      </w:r>
    </w:p>
    <w:p w:rsidR="00D760E9" w:rsidRDefault="00D760E9" w:rsidP="00D760E9">
      <w:pPr>
        <w:jc w:val="both"/>
      </w:pPr>
      <w:r>
        <w:t xml:space="preserve">          14,30-  15,00- hry, hrové činnosti, edukačné aktivity, individuálne činnosti v triede </w:t>
      </w:r>
    </w:p>
    <w:p w:rsidR="00D760E9" w:rsidRDefault="00D760E9" w:rsidP="00D760E9">
      <w:pPr>
        <w:jc w:val="both"/>
      </w:pPr>
      <w:r>
        <w:t xml:space="preserve">          15,00-  16,00- hry, individuálne činnosti, odchod deti domov                         </w:t>
      </w:r>
    </w:p>
    <w:p w:rsidR="00D760E9" w:rsidRDefault="00D760E9" w:rsidP="00D760E9">
      <w:pPr>
        <w:jc w:val="both"/>
      </w:pPr>
    </w:p>
    <w:p w:rsidR="00D760E9" w:rsidRDefault="00D760E9" w:rsidP="00D760E9">
      <w:pPr>
        <w:jc w:val="both"/>
      </w:pPr>
      <w:r>
        <w:rPr>
          <w:b/>
        </w:rPr>
        <w:t xml:space="preserve">           </w:t>
      </w:r>
      <w:r w:rsidRPr="00571830">
        <w:t xml:space="preserve">Poldenné triedy: </w:t>
      </w:r>
    </w:p>
    <w:p w:rsidR="00D760E9" w:rsidRDefault="00D760E9" w:rsidP="00D760E9">
      <w:pPr>
        <w:jc w:val="both"/>
      </w:pPr>
      <w:r>
        <w:tab/>
      </w:r>
      <w:r>
        <w:tab/>
        <w:t>mravčekov</w:t>
      </w:r>
      <w:r w:rsidR="004C7B7B">
        <w:t>a, kuriatok, slniečková</w:t>
      </w:r>
    </w:p>
    <w:p w:rsidR="00D760E9" w:rsidRDefault="00D760E9" w:rsidP="00D760E9">
      <w:pPr>
        <w:jc w:val="both"/>
      </w:pPr>
      <w:r w:rsidRPr="00571830">
        <w:t xml:space="preserve">            </w:t>
      </w:r>
    </w:p>
    <w:p w:rsidR="00D760E9" w:rsidRDefault="00D760E9" w:rsidP="00D760E9">
      <w:pPr>
        <w:jc w:val="both"/>
      </w:pPr>
      <w:r>
        <w:tab/>
        <w:t>6,30-   7,00-  schádzanie detí v triede lienok</w:t>
      </w:r>
    </w:p>
    <w:p w:rsidR="00D760E9" w:rsidRDefault="00D760E9" w:rsidP="00D760E9">
      <w:pPr>
        <w:jc w:val="both"/>
      </w:pPr>
      <w:r>
        <w:tab/>
        <w:t xml:space="preserve">7,00-   8,45-  hry, hrové činnosti, edukačné aktivity, ranné sedenia s deťmi, ranný  </w:t>
      </w:r>
    </w:p>
    <w:p w:rsidR="00D760E9" w:rsidRDefault="00D760E9" w:rsidP="00D760E9">
      <w:pPr>
        <w:jc w:val="both"/>
      </w:pPr>
      <w:r>
        <w:t xml:space="preserve">                                 odkaz</w:t>
      </w:r>
    </w:p>
    <w:p w:rsidR="00D760E9" w:rsidRDefault="00D760E9" w:rsidP="00D760E9">
      <w:pPr>
        <w:jc w:val="both"/>
      </w:pPr>
      <w:r>
        <w:tab/>
        <w:t xml:space="preserve">8,45- </w:t>
      </w:r>
      <w:r>
        <w:tab/>
        <w:t>9,10-  hygiena, desiata</w:t>
      </w:r>
    </w:p>
    <w:p w:rsidR="00D760E9" w:rsidRDefault="00D760E9" w:rsidP="00D760E9">
      <w:pPr>
        <w:jc w:val="both"/>
      </w:pPr>
      <w:r>
        <w:tab/>
        <w:t>9,10-  11,30-  hry, hrové činnosti, edukačné aktivity, pobyt vonku</w:t>
      </w:r>
    </w:p>
    <w:p w:rsidR="00D760E9" w:rsidRDefault="00D760E9" w:rsidP="00D760E9">
      <w:pPr>
        <w:jc w:val="both"/>
      </w:pPr>
      <w:r>
        <w:t xml:space="preserve">          11,30-  12,00-  hygiena, obed</w:t>
      </w:r>
    </w:p>
    <w:p w:rsidR="00D760E9" w:rsidRDefault="00D760E9" w:rsidP="00D760E9">
      <w:pPr>
        <w:jc w:val="both"/>
      </w:pPr>
      <w:r>
        <w:t xml:space="preserve">          12,00-  12,30-  individuálne  činnosti, hry, odchod detí domov</w:t>
      </w:r>
    </w:p>
    <w:p w:rsidR="00D760E9" w:rsidRDefault="00D760E9" w:rsidP="00D760E9">
      <w:pPr>
        <w:jc w:val="both"/>
      </w:pPr>
      <w:r>
        <w:tab/>
      </w:r>
      <w:r>
        <w:tab/>
      </w:r>
      <w:r>
        <w:tab/>
        <w:t xml:space="preserve">Deti, ktoré ostávajú na celý deň sa presúvajú do triedy lienkovej a  </w:t>
      </w:r>
    </w:p>
    <w:p w:rsidR="00D760E9" w:rsidRDefault="00D760E9" w:rsidP="00D760E9">
      <w:pPr>
        <w:jc w:val="both"/>
      </w:pPr>
      <w:r>
        <w:t xml:space="preserve">                                   </w:t>
      </w:r>
      <w:proofErr w:type="spellStart"/>
      <w:r>
        <w:t>sovičkovej</w:t>
      </w:r>
      <w:proofErr w:type="spellEnd"/>
    </w:p>
    <w:p w:rsidR="00D760E9" w:rsidRPr="00571830" w:rsidRDefault="00D760E9" w:rsidP="00D760E9">
      <w:pPr>
        <w:jc w:val="both"/>
      </w:pPr>
      <w:r w:rsidRPr="00571830">
        <w:t xml:space="preserve">                                                                                                                        </w:t>
      </w:r>
    </w:p>
    <w:p w:rsidR="004C7B7B" w:rsidRDefault="004C7B7B" w:rsidP="004C7B7B">
      <w:pPr>
        <w:jc w:val="both"/>
      </w:pPr>
    </w:p>
    <w:p w:rsidR="004C7B7B" w:rsidRDefault="004C7B7B" w:rsidP="004C7B7B">
      <w:pPr>
        <w:jc w:val="both"/>
      </w:pPr>
      <w:r>
        <w:rPr>
          <w:b/>
        </w:rPr>
        <w:t xml:space="preserve">           </w:t>
      </w:r>
      <w:r>
        <w:t>Poldenná trieda</w:t>
      </w:r>
      <w:r w:rsidRPr="00571830">
        <w:t xml:space="preserve">: </w:t>
      </w:r>
    </w:p>
    <w:p w:rsidR="004C7B7B" w:rsidRDefault="004C7B7B" w:rsidP="004C7B7B">
      <w:pPr>
        <w:jc w:val="both"/>
      </w:pPr>
      <w:r>
        <w:tab/>
      </w:r>
      <w:r>
        <w:tab/>
        <w:t xml:space="preserve"> včielok</w:t>
      </w:r>
    </w:p>
    <w:p w:rsidR="004C7B7B" w:rsidRDefault="004C7B7B" w:rsidP="004C7B7B">
      <w:pPr>
        <w:jc w:val="both"/>
      </w:pPr>
      <w:r w:rsidRPr="00571830">
        <w:t xml:space="preserve">            </w:t>
      </w:r>
    </w:p>
    <w:p w:rsidR="004C7B7B" w:rsidRDefault="004C7B7B" w:rsidP="004C7B7B">
      <w:pPr>
        <w:jc w:val="both"/>
      </w:pPr>
      <w:r>
        <w:tab/>
        <w:t>6,30-   7,00-  schádzanie detí v triede lienok</w:t>
      </w:r>
    </w:p>
    <w:p w:rsidR="004C7B7B" w:rsidRDefault="004C7B7B" w:rsidP="004C7B7B">
      <w:pPr>
        <w:jc w:val="both"/>
      </w:pPr>
      <w:r>
        <w:tab/>
        <w:t xml:space="preserve">7,00-   8,45-  hry, hrové činnosti, edukačné aktivity, ranné sedenia s deťmi, ranný  </w:t>
      </w:r>
    </w:p>
    <w:p w:rsidR="004C7B7B" w:rsidRDefault="004C7B7B" w:rsidP="004C7B7B">
      <w:pPr>
        <w:jc w:val="both"/>
      </w:pPr>
      <w:r>
        <w:t xml:space="preserve">                                 odkaz</w:t>
      </w:r>
    </w:p>
    <w:p w:rsidR="004C7B7B" w:rsidRDefault="004C7B7B" w:rsidP="004C7B7B">
      <w:pPr>
        <w:jc w:val="both"/>
      </w:pPr>
      <w:r>
        <w:tab/>
        <w:t xml:space="preserve">8,45- </w:t>
      </w:r>
      <w:r>
        <w:tab/>
        <w:t>9,10-  hygiena, desiata</w:t>
      </w:r>
    </w:p>
    <w:p w:rsidR="004C7B7B" w:rsidRDefault="004C7B7B" w:rsidP="004C7B7B">
      <w:pPr>
        <w:jc w:val="both"/>
      </w:pPr>
      <w:r>
        <w:tab/>
        <w:t>9,10-  11,30-  hry, hrové činnosti, edukačné aktivity, pobyt vonku</w:t>
      </w:r>
    </w:p>
    <w:p w:rsidR="004C7B7B" w:rsidRDefault="004C7B7B" w:rsidP="004C7B7B">
      <w:pPr>
        <w:jc w:val="both"/>
      </w:pPr>
      <w:r>
        <w:t xml:space="preserve">          11,30-  12,00-  hygiena, obed</w:t>
      </w:r>
    </w:p>
    <w:p w:rsidR="004C7B7B" w:rsidRDefault="004C7B7B" w:rsidP="004C7B7B">
      <w:pPr>
        <w:jc w:val="both"/>
      </w:pPr>
      <w:r>
        <w:t xml:space="preserve">          12,00-  12,30-  prechádzanie do triedy slniečok, individuálne  činnosti, hry, odchod detí </w:t>
      </w:r>
    </w:p>
    <w:p w:rsidR="004C7B7B" w:rsidRDefault="004C7B7B" w:rsidP="004C7B7B">
      <w:pPr>
        <w:ind w:left="1416" w:firstLine="708"/>
        <w:jc w:val="both"/>
      </w:pPr>
      <w:r>
        <w:t>domov</w:t>
      </w:r>
    </w:p>
    <w:p w:rsidR="004C7B7B" w:rsidRDefault="004C7B7B" w:rsidP="004C7B7B">
      <w:pPr>
        <w:jc w:val="both"/>
      </w:pPr>
      <w:r>
        <w:tab/>
      </w:r>
      <w:r>
        <w:tab/>
      </w:r>
      <w:r>
        <w:tab/>
        <w:t xml:space="preserve">Deti, ktoré ostávajú na celý deň sa presúvajú do triedy lienkovej a  </w:t>
      </w:r>
    </w:p>
    <w:p w:rsidR="004C7B7B" w:rsidRDefault="004C7B7B" w:rsidP="004C7B7B">
      <w:pPr>
        <w:jc w:val="both"/>
      </w:pPr>
      <w:r>
        <w:t xml:space="preserve">                                   </w:t>
      </w:r>
      <w:proofErr w:type="spellStart"/>
      <w:r>
        <w:t>sovičkovej</w:t>
      </w:r>
      <w:proofErr w:type="spellEnd"/>
    </w:p>
    <w:p w:rsidR="004C7B7B" w:rsidRPr="00571830" w:rsidRDefault="004C7B7B" w:rsidP="004C7B7B">
      <w:pPr>
        <w:jc w:val="both"/>
      </w:pPr>
      <w:r w:rsidRPr="00571830">
        <w:t xml:space="preserve">                                                                                                                        </w:t>
      </w:r>
    </w:p>
    <w:p w:rsidR="00D760E9" w:rsidRDefault="00D760E9" w:rsidP="004C7B7B">
      <w:pPr>
        <w:jc w:val="both"/>
      </w:pPr>
    </w:p>
    <w:p w:rsidR="00D760E9" w:rsidRPr="00864570" w:rsidRDefault="00D760E9" w:rsidP="00D760E9">
      <w:pPr>
        <w:jc w:val="both"/>
      </w:pPr>
      <w:r w:rsidRPr="00F5480B">
        <w:rPr>
          <w:b/>
        </w:rPr>
        <w:t>Organizácia v šatni</w:t>
      </w:r>
    </w:p>
    <w:p w:rsidR="00D760E9" w:rsidRDefault="00D760E9" w:rsidP="00D760E9">
      <w:pPr>
        <w:jc w:val="both"/>
      </w:pPr>
    </w:p>
    <w:p w:rsidR="00D760E9" w:rsidRDefault="00D760E9" w:rsidP="00D760E9">
      <w:pPr>
        <w:jc w:val="both"/>
      </w:pPr>
      <w:r>
        <w:t xml:space="preserve">   Do šatne majú prístup rodičia, ktorí po vstupe do budovy MŠ vedú deti k svojim </w:t>
      </w:r>
    </w:p>
    <w:p w:rsidR="00D760E9" w:rsidRDefault="00D760E9" w:rsidP="00D760E9">
      <w:pPr>
        <w:jc w:val="both"/>
      </w:pPr>
      <w:r>
        <w:t xml:space="preserve">   označeným skrinkám. Po prezliekaní a odkladaní vecí do skriniek vedú deti </w:t>
      </w:r>
    </w:p>
    <w:p w:rsidR="00D760E9" w:rsidRDefault="00D760E9" w:rsidP="00D760E9">
      <w:pPr>
        <w:jc w:val="both"/>
      </w:pPr>
      <w:r>
        <w:t xml:space="preserve">  k samostatnosti a poriadkumilovnosti.</w:t>
      </w:r>
    </w:p>
    <w:p w:rsidR="00D760E9" w:rsidRPr="00F36EE3" w:rsidRDefault="00D760E9" w:rsidP="00D760E9">
      <w:pPr>
        <w:jc w:val="both"/>
      </w:pPr>
      <w:r>
        <w:t xml:space="preserve">   Za poriadok v skrinkách zodpovedá rodič a učiteľ, za estetickú úpravu šatne                                                                                                                               </w:t>
      </w:r>
    </w:p>
    <w:p w:rsidR="00D760E9" w:rsidRDefault="00D760E9" w:rsidP="00D760E9">
      <w:pPr>
        <w:jc w:val="both"/>
      </w:pPr>
      <w:r>
        <w:t xml:space="preserve">   zodpovedá učiteľ príslušnej triedy, za hygienu a uzamknutie vchodu určený</w:t>
      </w:r>
    </w:p>
    <w:p w:rsidR="00D760E9" w:rsidRDefault="00D760E9" w:rsidP="00D760E9">
      <w:pPr>
        <w:jc w:val="both"/>
      </w:pPr>
      <w:r>
        <w:t xml:space="preserve">   prevádzkový pracovník. </w:t>
      </w:r>
    </w:p>
    <w:p w:rsidR="00D760E9" w:rsidRDefault="00D760E9" w:rsidP="00D760E9">
      <w:pPr>
        <w:jc w:val="both"/>
      </w:pPr>
    </w:p>
    <w:p w:rsidR="00D760E9" w:rsidRDefault="00D760E9" w:rsidP="00D760E9">
      <w:pPr>
        <w:jc w:val="both"/>
      </w:pPr>
    </w:p>
    <w:p w:rsidR="00D760E9" w:rsidRPr="009810B0" w:rsidRDefault="00D760E9" w:rsidP="00D760E9">
      <w:pPr>
        <w:jc w:val="both"/>
      </w:pPr>
      <w:r>
        <w:t xml:space="preserve"> </w:t>
      </w:r>
      <w:r w:rsidRPr="00F73112">
        <w:rPr>
          <w:b/>
        </w:rPr>
        <w:t xml:space="preserve"> Organizácia v umyvárni</w:t>
      </w:r>
    </w:p>
    <w:p w:rsidR="00D760E9" w:rsidRPr="009810B0" w:rsidRDefault="00D760E9" w:rsidP="00D760E9">
      <w:pPr>
        <w:jc w:val="both"/>
      </w:pPr>
    </w:p>
    <w:p w:rsidR="00D760E9" w:rsidRDefault="00D760E9" w:rsidP="00D760E9">
      <w:pPr>
        <w:jc w:val="both"/>
      </w:pPr>
      <w:r>
        <w:t xml:space="preserve">  Pri triedach sú umyvárne. Každé dieťa má vlastný uterák a aj zubnú kefku a pastu  </w:t>
      </w:r>
    </w:p>
    <w:p w:rsidR="00D760E9" w:rsidRDefault="00D760E9" w:rsidP="00D760E9">
      <w:pPr>
        <w:jc w:val="both"/>
      </w:pPr>
      <w:r>
        <w:t xml:space="preserve">   aj pohár označený svojou  značkou. Za pravidelnú výmenu uterákov, čistenie pohárov,    suchú podlahu a hygienu  umyvárne zodpovedá určený prevádzkový pracovník.</w:t>
      </w:r>
    </w:p>
    <w:p w:rsidR="00D760E9" w:rsidRDefault="00D760E9" w:rsidP="00D760E9">
      <w:pPr>
        <w:jc w:val="both"/>
      </w:pPr>
      <w:r>
        <w:t>Deti sa v umyvárni zdržiavajú len za prítomnosti učiteľa, ktorý ich učí k základným hygienickým návykom a sebaobsluhe. Za celkovú organizáciu pobytu detí v umyvárni, uzatvorení vody, spláchnutie WC a dodržiavanie príslušných hygienických, zdravotných a bezpečnostných predpisov zodpovedá  učiteľ príslušnej triedy.</w:t>
      </w:r>
    </w:p>
    <w:p w:rsidR="00D760E9" w:rsidRDefault="00D760E9" w:rsidP="00D760E9">
      <w:pPr>
        <w:jc w:val="both"/>
      </w:pPr>
    </w:p>
    <w:p w:rsidR="00D760E9" w:rsidRDefault="00D760E9" w:rsidP="00D760E9">
      <w:pPr>
        <w:jc w:val="both"/>
      </w:pPr>
    </w:p>
    <w:p w:rsidR="00D760E9" w:rsidRPr="009810B0" w:rsidRDefault="00D760E9" w:rsidP="00D760E9">
      <w:pPr>
        <w:jc w:val="both"/>
        <w:rPr>
          <w:b/>
        </w:rPr>
      </w:pPr>
      <w:r>
        <w:t xml:space="preserve"> </w:t>
      </w:r>
      <w:r w:rsidRPr="009810B0">
        <w:rPr>
          <w:b/>
        </w:rPr>
        <w:t xml:space="preserve"> Organizácia v jedálni</w:t>
      </w:r>
    </w:p>
    <w:p w:rsidR="00D760E9" w:rsidRDefault="00D760E9" w:rsidP="00D760E9">
      <w:pPr>
        <w:jc w:val="both"/>
      </w:pPr>
    </w:p>
    <w:p w:rsidR="00D760E9" w:rsidRDefault="00D760E9" w:rsidP="00D760E9">
      <w:pPr>
        <w:jc w:val="both"/>
      </w:pPr>
      <w:r>
        <w:t>Jedlo sa deťom podáva v jedálni, desiata, obed, olovrant.</w:t>
      </w:r>
    </w:p>
    <w:p w:rsidR="00D760E9" w:rsidRDefault="00D760E9" w:rsidP="00D760E9">
      <w:pPr>
        <w:jc w:val="both"/>
      </w:pPr>
      <w:r>
        <w:t xml:space="preserve">  Desiata      od  8.45 –   9.10</w:t>
      </w:r>
    </w:p>
    <w:p w:rsidR="00D760E9" w:rsidRDefault="00D760E9" w:rsidP="00D760E9">
      <w:pPr>
        <w:jc w:val="both"/>
      </w:pPr>
      <w:r>
        <w:t>Obed         od 11.30 – 12.00</w:t>
      </w:r>
    </w:p>
    <w:p w:rsidR="00D760E9" w:rsidRDefault="00D760E9" w:rsidP="00D760E9">
      <w:pPr>
        <w:jc w:val="both"/>
      </w:pPr>
      <w:r>
        <w:t>Olovrant   od 14.10 – 14.30</w:t>
      </w:r>
    </w:p>
    <w:p w:rsidR="00D760E9" w:rsidRDefault="00D760E9" w:rsidP="00D760E9">
      <w:pPr>
        <w:jc w:val="both"/>
      </w:pPr>
    </w:p>
    <w:p w:rsidR="00D760E9" w:rsidRDefault="00D760E9" w:rsidP="00D760E9">
      <w:pPr>
        <w:jc w:val="both"/>
      </w:pPr>
      <w:r>
        <w:t>Za kvalitu a predpísané množstvo stravy, hygienu a kultúru stolovania zodpovedá vedúca ZŠS. Ďalej zabezpečuje zisťovanie počtu stravníkov a pitný režim.</w:t>
      </w:r>
    </w:p>
    <w:p w:rsidR="00D760E9" w:rsidRDefault="00D760E9" w:rsidP="00D760E9">
      <w:pPr>
        <w:jc w:val="both"/>
      </w:pPr>
      <w:r>
        <w:t xml:space="preserve">Za organizáciu a výchovný proces v jedálni zodpovedá zástupkyňa MŠ a učitelia. Učitelia vedú deti k osvojeniu si základných návykov kultúrneho stolovania, v maximálnej miere pritom uplatňujú individuálny prístup k deťom. </w:t>
      </w:r>
    </w:p>
    <w:p w:rsidR="00D760E9" w:rsidRDefault="00D760E9" w:rsidP="00D760E9">
      <w:pPr>
        <w:jc w:val="both"/>
      </w:pPr>
      <w:r>
        <w:t xml:space="preserve">Počas jedla učiteľ deti nenásilne usmerňuje, podľa želania rodičov aj prikrmuje. Nenúti ich jesť. Deti 3-4 ročné používajú pri jedle lyžicu a deti 5-6 ročné používajú kompletný príbor. </w:t>
      </w:r>
    </w:p>
    <w:p w:rsidR="00D760E9" w:rsidRDefault="00D760E9" w:rsidP="00D760E9">
      <w:pPr>
        <w:ind w:left="705"/>
        <w:jc w:val="both"/>
      </w:pPr>
    </w:p>
    <w:p w:rsidR="00D760E9" w:rsidRDefault="00D760E9" w:rsidP="00D760E9">
      <w:pPr>
        <w:ind w:left="705"/>
        <w:jc w:val="both"/>
      </w:pPr>
    </w:p>
    <w:p w:rsidR="00D760E9" w:rsidRDefault="00D760E9" w:rsidP="00D760E9">
      <w:pPr>
        <w:ind w:left="705"/>
        <w:jc w:val="both"/>
      </w:pPr>
    </w:p>
    <w:p w:rsidR="00D760E9" w:rsidRPr="009810B0" w:rsidRDefault="00D760E9" w:rsidP="00D760E9">
      <w:pPr>
        <w:jc w:val="both"/>
        <w:rPr>
          <w:b/>
        </w:rPr>
      </w:pPr>
      <w:r w:rsidRPr="009810B0">
        <w:rPr>
          <w:b/>
        </w:rPr>
        <w:t xml:space="preserve"> Pobyt detí vonku</w:t>
      </w:r>
    </w:p>
    <w:p w:rsidR="00D760E9" w:rsidRDefault="00D760E9" w:rsidP="00D760E9">
      <w:pPr>
        <w:ind w:left="705"/>
        <w:jc w:val="both"/>
        <w:rPr>
          <w:u w:val="single"/>
        </w:rPr>
      </w:pPr>
    </w:p>
    <w:p w:rsidR="00D760E9" w:rsidRDefault="00D760E9" w:rsidP="00D760E9">
      <w:pPr>
        <w:jc w:val="both"/>
      </w:pPr>
      <w:r>
        <w:t>Počas pobytu detí vonku je učiteľ povinný zabezpečiť deťom plnohodnotnú organizovanú činnosť, venuje deťom zvýšenú pozornosť, dodržiava požiadavky bezpečnosti a ochrany zdravia v zmysle príslušných všeobecne záväzných predpisov a pokynov zástupkyne RZŠ pre MŠ.</w:t>
      </w:r>
    </w:p>
    <w:p w:rsidR="00D760E9" w:rsidRDefault="00D760E9" w:rsidP="00D760E9">
      <w:pPr>
        <w:jc w:val="both"/>
      </w:pPr>
      <w:r>
        <w:t xml:space="preserve">Na vychádzku nemôže ísť pedagogický zamestnanec sám s deťmi, spájajú sa triedy, aby na vychádzke boli aspoň dvaja zamestnanci. Pri pobyte vonku na dvore môže byť s jednou triedou aj jeden zamestnanec. Učiteľka ide na vychádzke vždy posledná a riadi sa zásadami ochrany zdravia . Na zastavenie premávky </w:t>
      </w:r>
      <w:proofErr w:type="spellStart"/>
      <w:r>
        <w:t>premávky</w:t>
      </w:r>
      <w:proofErr w:type="spellEnd"/>
      <w:r>
        <w:t xml:space="preserve"> dáva znamenie zdvihnutou rukou alebo používa terč, vchádza na vozovku prvá a odchádza znej posledná.</w:t>
      </w:r>
    </w:p>
    <w:p w:rsidR="00D760E9" w:rsidRDefault="00D760E9" w:rsidP="00D760E9">
      <w:pPr>
        <w:jc w:val="both"/>
      </w:pPr>
      <w:r>
        <w:lastRenderedPageBreak/>
        <w:t>Na využívaní školského dvora sa učiteľky dohodnú osobne.</w:t>
      </w:r>
    </w:p>
    <w:p w:rsidR="00D760E9" w:rsidRDefault="00D760E9" w:rsidP="00D760E9">
      <w:pPr>
        <w:ind w:left="705"/>
        <w:jc w:val="both"/>
      </w:pPr>
    </w:p>
    <w:p w:rsidR="00D760E9" w:rsidRDefault="00D760E9" w:rsidP="00D760E9">
      <w:pPr>
        <w:jc w:val="both"/>
      </w:pPr>
      <w:r>
        <w:t xml:space="preserve">V čase letných mesiacov a pri vysokých teplotách, musia mať deti hlavu krytú čiapkou, treba na to upozorňovať aj  rodičov, aby sa predišlo úpalu. Deťom sa zabezpečí pitný režim, ale môžu si aj deti nosiť vodu v nerozbitných fľašiach. </w:t>
      </w:r>
    </w:p>
    <w:p w:rsidR="00D760E9" w:rsidRDefault="00D760E9" w:rsidP="00D760E9">
      <w:pPr>
        <w:ind w:left="705"/>
        <w:jc w:val="both"/>
      </w:pPr>
    </w:p>
    <w:p w:rsidR="00D760E9" w:rsidRPr="009810B0" w:rsidRDefault="00D760E9" w:rsidP="00D760E9">
      <w:pPr>
        <w:jc w:val="both"/>
        <w:rPr>
          <w:b/>
        </w:rPr>
      </w:pPr>
      <w:r w:rsidRPr="009810B0">
        <w:rPr>
          <w:b/>
        </w:rPr>
        <w:t xml:space="preserve"> Organizácia v spálni</w:t>
      </w:r>
    </w:p>
    <w:p w:rsidR="00D760E9" w:rsidRDefault="00D760E9" w:rsidP="00D760E9">
      <w:pPr>
        <w:ind w:left="705"/>
        <w:jc w:val="both"/>
      </w:pPr>
    </w:p>
    <w:p w:rsidR="00D760E9" w:rsidRDefault="00D760E9" w:rsidP="00D760E9">
      <w:pPr>
        <w:jc w:val="both"/>
      </w:pPr>
      <w:r>
        <w:t xml:space="preserve">Počas popoludňajšieho oddychu v spálni dbá učiteľ na primerané oblečenie detí (pyžamá). Zabezpečí pravidelné vetranie spálne, ktoré neohrozí zdravie detí. Od odpočívajúcich detí neodchádza, individuálne pristupuje k deťom, ktoré nepociťujú potrebu spánku. </w:t>
      </w:r>
    </w:p>
    <w:p w:rsidR="00D760E9" w:rsidRDefault="00D760E9" w:rsidP="00D760E9">
      <w:pPr>
        <w:jc w:val="both"/>
      </w:pPr>
    </w:p>
    <w:p w:rsidR="00D760E9" w:rsidRDefault="00D760E9" w:rsidP="00D760E9">
      <w:pPr>
        <w:jc w:val="both"/>
        <w:rPr>
          <w:b/>
        </w:rPr>
      </w:pPr>
      <w:r w:rsidRPr="00845F1A">
        <w:rPr>
          <w:b/>
        </w:rPr>
        <w:t>Organizácia na schodoch</w:t>
      </w:r>
    </w:p>
    <w:p w:rsidR="00D760E9" w:rsidRDefault="00D760E9" w:rsidP="00D760E9">
      <w:pPr>
        <w:jc w:val="both"/>
        <w:rPr>
          <w:b/>
        </w:rPr>
      </w:pPr>
    </w:p>
    <w:p w:rsidR="00D760E9" w:rsidRDefault="00D760E9" w:rsidP="00D760E9">
      <w:pPr>
        <w:jc w:val="both"/>
      </w:pPr>
      <w:r w:rsidRPr="00845F1A">
        <w:t>Pri hromadnom presune po schodisku si učiteľka zoradí deti tak, aby sa mohli pridržiavať zábradlia</w:t>
      </w:r>
      <w:r>
        <w:rPr>
          <w:b/>
        </w:rPr>
        <w:t>.</w:t>
      </w:r>
      <w:r w:rsidRPr="00845F1A">
        <w:t xml:space="preserve"> Pri</w:t>
      </w:r>
      <w:r>
        <w:rPr>
          <w:b/>
        </w:rPr>
        <w:t xml:space="preserve"> </w:t>
      </w:r>
      <w:r w:rsidRPr="00845F1A">
        <w:t>schádz</w:t>
      </w:r>
      <w:r w:rsidR="00EA3618">
        <w:t xml:space="preserve">aní zostupuje učiteľka prvá, pri chôdzi nahor ide </w:t>
      </w:r>
      <w:r>
        <w:t xml:space="preserve"> posledná. Ak sa stretnú s inými deťmi, tak staršie ostávajú stáť a mladšie deti prejdú.</w:t>
      </w:r>
    </w:p>
    <w:p w:rsidR="00D760E9" w:rsidRDefault="00D760E9" w:rsidP="00D760E9">
      <w:pPr>
        <w:jc w:val="both"/>
      </w:pPr>
    </w:p>
    <w:p w:rsidR="00D760E9" w:rsidRPr="009C7462" w:rsidRDefault="00D760E9" w:rsidP="00D760E9">
      <w:pPr>
        <w:jc w:val="both"/>
        <w:rPr>
          <w:b/>
        </w:rPr>
      </w:pPr>
      <w:r w:rsidRPr="009C7462">
        <w:rPr>
          <w:b/>
        </w:rPr>
        <w:t>Organizácia záujmových krúžkov</w:t>
      </w:r>
    </w:p>
    <w:p w:rsidR="00D760E9" w:rsidRDefault="00D760E9" w:rsidP="00D760E9">
      <w:pPr>
        <w:jc w:val="both"/>
      </w:pPr>
    </w:p>
    <w:p w:rsidR="00D760E9" w:rsidRDefault="00D760E9" w:rsidP="00D760E9">
      <w:pPr>
        <w:jc w:val="both"/>
      </w:pPr>
      <w:r>
        <w:t>Na základe informovaných súhlasov rodičov m</w:t>
      </w:r>
      <w:r w:rsidR="00EA3618">
        <w:t xml:space="preserve">aterská škola ponúka krúžky: tvorivá dielňa- 24€, nemecký jazyk- 40€. </w:t>
      </w:r>
      <w:r>
        <w:t>Ich realizácia je v popoludňajších hodinách</w:t>
      </w:r>
      <w:r w:rsidR="00EA3618">
        <w:t xml:space="preserve"> od 12,30</w:t>
      </w:r>
      <w:r>
        <w:t>hod. Lektori krúžkov si preberajú deti na základe informovaných súhlasov rodičov a v plnej miere zodpovedajú za bezpečnosť a zdravie detí.</w:t>
      </w:r>
    </w:p>
    <w:p w:rsidR="00D760E9" w:rsidRDefault="00D760E9" w:rsidP="00D760E9">
      <w:pPr>
        <w:jc w:val="both"/>
      </w:pPr>
    </w:p>
    <w:p w:rsidR="00D760E9" w:rsidRDefault="00D760E9" w:rsidP="00D760E9">
      <w:pPr>
        <w:jc w:val="both"/>
        <w:rPr>
          <w:b/>
        </w:rPr>
      </w:pPr>
      <w:r w:rsidRPr="009C7462">
        <w:rPr>
          <w:b/>
        </w:rPr>
        <w:t>Obmed</w:t>
      </w:r>
      <w:r>
        <w:rPr>
          <w:b/>
        </w:rPr>
        <w:t xml:space="preserve">zenie, </w:t>
      </w:r>
      <w:proofErr w:type="spellStart"/>
      <w:r>
        <w:rPr>
          <w:b/>
        </w:rPr>
        <w:t>príp</w:t>
      </w:r>
      <w:proofErr w:type="spellEnd"/>
      <w:r>
        <w:rPr>
          <w:b/>
        </w:rPr>
        <w:t xml:space="preserve"> prerušenie prevádzky</w:t>
      </w:r>
    </w:p>
    <w:p w:rsidR="00D760E9" w:rsidRDefault="00D760E9" w:rsidP="00D760E9">
      <w:pPr>
        <w:jc w:val="both"/>
        <w:rPr>
          <w:b/>
        </w:rPr>
      </w:pPr>
    </w:p>
    <w:p w:rsidR="00D760E9" w:rsidRDefault="00D760E9" w:rsidP="00D760E9">
      <w:pPr>
        <w:jc w:val="both"/>
      </w:pPr>
      <w:r w:rsidRPr="009C7462">
        <w:t>Počas</w:t>
      </w:r>
      <w:r>
        <w:t xml:space="preserve"> školských prázdnin budú rodičia  pred prázdninami /2 týždne/ vyjadrovať záujem o prevádzku MŠ. Pokiaľ záujem nepresiahne 25 %, prevádzka bude zatvorená, o čom budú rodič</w:t>
      </w:r>
      <w:r w:rsidR="00012ABD">
        <w:t>ia informovaní formou násteniek.</w:t>
      </w:r>
    </w:p>
    <w:p w:rsidR="00D760E9" w:rsidRDefault="00D760E9" w:rsidP="00D760E9">
      <w:pPr>
        <w:jc w:val="both"/>
      </w:pPr>
      <w:r>
        <w:t>V prípade neprítomnosti detí zo zdravotných dôvodov /napr. rozšírenie chrípky a pod./ sa bude materská škola riadiť nariadeniami zriaďovateľa alebo príslušného úradu zdravotníctva.</w:t>
      </w:r>
    </w:p>
    <w:p w:rsidR="00D760E9" w:rsidRDefault="00D760E9" w:rsidP="00D760E9">
      <w:pPr>
        <w:jc w:val="both"/>
      </w:pPr>
    </w:p>
    <w:p w:rsidR="00D760E9" w:rsidRDefault="00D760E9" w:rsidP="00D760E9">
      <w:pPr>
        <w:jc w:val="both"/>
        <w:rPr>
          <w:b/>
        </w:rPr>
      </w:pPr>
      <w:r w:rsidRPr="002713F7">
        <w:rPr>
          <w:b/>
        </w:rPr>
        <w:t>Konzultácie s pedagogickými  zamestnancami</w:t>
      </w:r>
    </w:p>
    <w:p w:rsidR="00D760E9" w:rsidRDefault="00D760E9" w:rsidP="00D760E9">
      <w:pPr>
        <w:jc w:val="both"/>
        <w:rPr>
          <w:b/>
        </w:rPr>
      </w:pPr>
    </w:p>
    <w:p w:rsidR="00D760E9" w:rsidRPr="002713F7" w:rsidRDefault="00D760E9" w:rsidP="00D760E9">
      <w:pPr>
        <w:jc w:val="both"/>
      </w:pPr>
      <w:r w:rsidRPr="002713F7">
        <w:t>Rodič /zákonný zástupca/ má právo konzultovať s pedagogickým zamestnancom denne v čase 12,00-12,30</w:t>
      </w:r>
      <w:r>
        <w:t xml:space="preserve"> hod., prípadne v inom čase podľa dohody. Konzultácie sú ústne, ale ak rodič požiada o informáciu písomnú, tak sa mu vyhotoví. V písomnej forme sa vyhotoví aj vtedy, ak pedagogický zamestnanec rieši  opakovane problém , na ktorý bol rodič v predchádzajúcom čase upozornený.</w:t>
      </w:r>
    </w:p>
    <w:p w:rsidR="00D760E9" w:rsidRPr="009C7462" w:rsidRDefault="00D760E9" w:rsidP="00D760E9">
      <w:pPr>
        <w:jc w:val="both"/>
      </w:pPr>
    </w:p>
    <w:p w:rsidR="00D760E9" w:rsidRPr="00845F1A" w:rsidRDefault="00D760E9" w:rsidP="00D760E9">
      <w:pPr>
        <w:jc w:val="both"/>
        <w:rPr>
          <w:b/>
        </w:rPr>
      </w:pPr>
    </w:p>
    <w:p w:rsidR="00D760E9" w:rsidRPr="003E73B2" w:rsidRDefault="00D760E9" w:rsidP="00D760E9">
      <w:pPr>
        <w:jc w:val="both"/>
        <w:rPr>
          <w:b/>
          <w:sz w:val="28"/>
          <w:szCs w:val="28"/>
        </w:rPr>
      </w:pPr>
      <w:r>
        <w:rPr>
          <w:b/>
          <w:sz w:val="32"/>
          <w:szCs w:val="32"/>
        </w:rPr>
        <w:t>4</w:t>
      </w:r>
      <w:r w:rsidRPr="009810B0">
        <w:rPr>
          <w:b/>
          <w:sz w:val="32"/>
          <w:szCs w:val="32"/>
        </w:rPr>
        <w:t>.</w:t>
      </w:r>
      <w:r w:rsidRPr="003E73B2">
        <w:rPr>
          <w:b/>
          <w:sz w:val="28"/>
          <w:szCs w:val="28"/>
        </w:rPr>
        <w:t xml:space="preserve">Starostlivosť a zaistenie  bezpečnosti a ochrany zdravia detí ich  </w:t>
      </w:r>
    </w:p>
    <w:p w:rsidR="00D760E9" w:rsidRPr="003E73B2" w:rsidRDefault="00D760E9" w:rsidP="00D760E9">
      <w:pPr>
        <w:jc w:val="both"/>
        <w:rPr>
          <w:b/>
          <w:sz w:val="28"/>
          <w:szCs w:val="28"/>
        </w:rPr>
      </w:pPr>
      <w:r w:rsidRPr="003E73B2">
        <w:rPr>
          <w:b/>
          <w:sz w:val="28"/>
          <w:szCs w:val="28"/>
        </w:rPr>
        <w:t xml:space="preserve">  ochrany pred sociálno-patologickými javmi, diskrimináciou a  </w:t>
      </w:r>
    </w:p>
    <w:p w:rsidR="00D760E9" w:rsidRPr="003E73B2" w:rsidRDefault="00D760E9" w:rsidP="00D760E9">
      <w:pPr>
        <w:jc w:val="both"/>
        <w:rPr>
          <w:b/>
          <w:sz w:val="28"/>
          <w:szCs w:val="28"/>
        </w:rPr>
      </w:pPr>
      <w:r w:rsidRPr="003E73B2">
        <w:rPr>
          <w:b/>
          <w:sz w:val="28"/>
          <w:szCs w:val="28"/>
        </w:rPr>
        <w:t xml:space="preserve">                                             násilím</w:t>
      </w:r>
    </w:p>
    <w:p w:rsidR="00D760E9" w:rsidRDefault="00D760E9" w:rsidP="00D760E9">
      <w:pPr>
        <w:jc w:val="both"/>
        <w:rPr>
          <w:b/>
          <w:sz w:val="32"/>
          <w:szCs w:val="32"/>
        </w:rPr>
      </w:pPr>
    </w:p>
    <w:p w:rsidR="00D760E9" w:rsidRDefault="00D760E9" w:rsidP="00D760E9">
      <w:pPr>
        <w:jc w:val="both"/>
        <w:rPr>
          <w:b/>
        </w:rPr>
      </w:pPr>
      <w:r w:rsidRPr="003E73B2">
        <w:rPr>
          <w:b/>
        </w:rPr>
        <w:t>4.1</w:t>
      </w:r>
      <w:r>
        <w:rPr>
          <w:b/>
        </w:rPr>
        <w:t>. Bezpečnosť a ochrana zdravia detí</w:t>
      </w:r>
    </w:p>
    <w:p w:rsidR="00D760E9" w:rsidRDefault="00D760E9" w:rsidP="00D760E9">
      <w:pPr>
        <w:jc w:val="both"/>
      </w:pPr>
    </w:p>
    <w:p w:rsidR="00D760E9" w:rsidRPr="003E73B2" w:rsidRDefault="00D760E9" w:rsidP="00D760E9">
      <w:pPr>
        <w:jc w:val="both"/>
      </w:pPr>
      <w:r>
        <w:lastRenderedPageBreak/>
        <w:t xml:space="preserve">Podľa § 7 ods. 1 vyhlášky č.308/2009 o materských školách za vytvorenie bezpečných a hygienických podmienok zodpovedá riaditeľ školy. Za bezpečnosť  detí a ochranu zdravia dieťaťa podľa § 7 ods. 2 zodpovedajú pedagogickí zamestnanci od prevzatia až po jeho odovzdanie  rodičovi.  Počas krúžkovej činnosti zodpovedá za dieťa pedagogický zamestnanec, ak krúžok vedie lektor, za bezpečnosť zodpovedá lektor. Za bezpečnosť a ochranu zdravia detí zodpovedajú aj prevádzkoví zamestnanci, a to v rozsahu určenej pracovnej náplne. Pri obsluhe a obliekaní pomáha aj nepedagogický zamestnanec. Na vychádzke nemôže mať pedagogický zamestnanec viac ako 20 detí /do piatich rokov/, viac ako 22 detí /starších ako 5 rokov/ </w:t>
      </w:r>
      <w:r w:rsidR="00533DAE">
        <w:t>. Na výlete a</w:t>
      </w:r>
      <w:r w:rsidR="00C62498">
        <w:t> exkurzií pripadá na</w:t>
      </w:r>
      <w:r w:rsidR="00B45CE3">
        <w:t xml:space="preserve"> jednu dospelú osobu  6 detí.. Na</w:t>
      </w:r>
      <w:r w:rsidR="00C62498">
        <w:t xml:space="preserve"> výletoch a exkurziách musia byť dvaja pedagogickí zamestnanci a jedna poverená osoba  / môže byť z radov rodičov/</w:t>
      </w:r>
    </w:p>
    <w:p w:rsidR="00D760E9" w:rsidRDefault="00D760E9" w:rsidP="00D760E9">
      <w:pPr>
        <w:jc w:val="both"/>
        <w:rPr>
          <w:b/>
        </w:rPr>
      </w:pPr>
    </w:p>
    <w:p w:rsidR="00D760E9" w:rsidRDefault="00D760E9" w:rsidP="00D760E9">
      <w:pPr>
        <w:jc w:val="both"/>
      </w:pPr>
      <w:r>
        <w:t xml:space="preserve">   MŠ je povinná:</w:t>
      </w:r>
    </w:p>
    <w:p w:rsidR="00D760E9" w:rsidRDefault="00D760E9" w:rsidP="00D760E9">
      <w:pPr>
        <w:jc w:val="both"/>
      </w:pPr>
    </w:p>
    <w:p w:rsidR="00D760E9" w:rsidRDefault="00D760E9" w:rsidP="00D760E9">
      <w:pPr>
        <w:ind w:left="1416" w:firstLine="708"/>
        <w:jc w:val="both"/>
      </w:pPr>
      <w:r>
        <w:t>-   prihliadať na fyziologické potreby detí</w:t>
      </w:r>
    </w:p>
    <w:p w:rsidR="00D760E9" w:rsidRDefault="00D760E9" w:rsidP="00D760E9">
      <w:pPr>
        <w:ind w:left="1416" w:firstLine="708"/>
        <w:jc w:val="both"/>
      </w:pPr>
      <w:r>
        <w:t xml:space="preserve">- vytvárať podmienky na zdravý vývin detí a na predchádzanie   </w:t>
      </w:r>
    </w:p>
    <w:p w:rsidR="00D760E9" w:rsidRDefault="00D760E9" w:rsidP="00D760E9">
      <w:pPr>
        <w:ind w:left="1416" w:firstLine="708"/>
        <w:jc w:val="both"/>
      </w:pPr>
      <w:r>
        <w:t xml:space="preserve">   </w:t>
      </w:r>
      <w:proofErr w:type="spellStart"/>
      <w:r>
        <w:t>sociálno</w:t>
      </w:r>
      <w:proofErr w:type="spellEnd"/>
      <w:r>
        <w:t>-  patologických javov</w:t>
      </w:r>
    </w:p>
    <w:p w:rsidR="00D760E9" w:rsidRDefault="00D760E9" w:rsidP="00D760E9">
      <w:pPr>
        <w:jc w:val="both"/>
      </w:pPr>
      <w:r>
        <w:t xml:space="preserve">           </w:t>
      </w:r>
      <w:r>
        <w:tab/>
      </w:r>
      <w:r>
        <w:tab/>
      </w:r>
      <w:r>
        <w:tab/>
        <w:t xml:space="preserve">-  poskytnúť nevyhnutné informácie na zaistenie ochrany a bezpečnosti   </w:t>
      </w:r>
    </w:p>
    <w:p w:rsidR="00012ABD" w:rsidRDefault="00012ABD" w:rsidP="00012ABD">
      <w:pPr>
        <w:ind w:left="2124" w:firstLine="216"/>
        <w:jc w:val="both"/>
      </w:pPr>
      <w:r>
        <w:t>z</w:t>
      </w:r>
      <w:r w:rsidR="00D760E9">
        <w:t>dravia</w:t>
      </w:r>
      <w:r>
        <w:t xml:space="preserve"> </w:t>
      </w:r>
      <w:r w:rsidR="00D760E9">
        <w:t xml:space="preserve">viesť evidenciu školských úrazov, ku ktorým došlo pri </w:t>
      </w:r>
      <w:r>
        <w:t xml:space="preserve">  </w:t>
      </w:r>
    </w:p>
    <w:p w:rsidR="00012ABD" w:rsidRDefault="00D760E9" w:rsidP="00012ABD">
      <w:pPr>
        <w:ind w:left="2124" w:firstLine="216"/>
        <w:jc w:val="both"/>
      </w:pPr>
      <w:r>
        <w:t xml:space="preserve">činnostiach   organizovaných školou, pri úraze zabezpečiť prvú </w:t>
      </w:r>
      <w:r w:rsidR="00012ABD">
        <w:t xml:space="preserve"> </w:t>
      </w:r>
    </w:p>
    <w:p w:rsidR="00D760E9" w:rsidRDefault="00D760E9" w:rsidP="00012ABD">
      <w:pPr>
        <w:ind w:left="2124" w:firstLine="216"/>
        <w:jc w:val="both"/>
      </w:pPr>
      <w:r>
        <w:t>pomoc a lekárske   ošetrenie, informovať zákonného  zástupcu</w:t>
      </w:r>
      <w:r w:rsidR="00012ABD">
        <w:t xml:space="preserve">, </w:t>
      </w:r>
    </w:p>
    <w:p w:rsidR="00D760E9" w:rsidRDefault="00012ABD" w:rsidP="00012ABD">
      <w:pPr>
        <w:ind w:left="2124"/>
        <w:jc w:val="both"/>
      </w:pPr>
      <w:r>
        <w:t xml:space="preserve">- </w:t>
      </w:r>
      <w:r w:rsidR="00D760E9">
        <w:t xml:space="preserve">podľa § 24 ods. 6 zákona 355/2007 </w:t>
      </w:r>
      <w:proofErr w:type="spellStart"/>
      <w:r w:rsidR="00D760E9">
        <w:t>Z.z</w:t>
      </w:r>
      <w:proofErr w:type="spellEnd"/>
      <w:r w:rsidR="00D760E9">
        <w:t>. o ochrane, podpore a rozvoji verejného zdravia a o zmene a doplnení niektorých zákonov môže byť v MŠ umiestnené len dieťa, ktoré:</w:t>
      </w:r>
    </w:p>
    <w:p w:rsidR="00D760E9" w:rsidRDefault="00D760E9" w:rsidP="00D760E9">
      <w:pPr>
        <w:jc w:val="both"/>
      </w:pPr>
      <w:r>
        <w:t xml:space="preserve">                                                                            -je spôsobilé na pobyt v kolektíve</w:t>
      </w:r>
    </w:p>
    <w:p w:rsidR="00D760E9" w:rsidRDefault="00D760E9" w:rsidP="00D760E9">
      <w:pPr>
        <w:ind w:left="1980"/>
        <w:jc w:val="both"/>
      </w:pPr>
      <w:r>
        <w:tab/>
      </w:r>
      <w:r>
        <w:tab/>
      </w:r>
      <w:r>
        <w:tab/>
      </w:r>
      <w:r>
        <w:tab/>
        <w:t xml:space="preserve">     - neprejavuje znaky prenosného ochorenia</w:t>
      </w:r>
    </w:p>
    <w:p w:rsidR="00D760E9" w:rsidRDefault="00D760E9" w:rsidP="00D760E9">
      <w:pPr>
        <w:ind w:left="1980"/>
        <w:jc w:val="both"/>
      </w:pPr>
      <w:r>
        <w:tab/>
      </w:r>
      <w:r>
        <w:tab/>
      </w:r>
      <w:r>
        <w:tab/>
      </w:r>
      <w:r>
        <w:tab/>
        <w:t xml:space="preserve">     - nemá nariadené karanténne opatrenie</w:t>
      </w:r>
    </w:p>
    <w:p w:rsidR="00D760E9" w:rsidRDefault="00D760E9" w:rsidP="00D760E9">
      <w:pPr>
        <w:ind w:left="2124"/>
        <w:jc w:val="both"/>
      </w:pPr>
      <w:r>
        <w:t xml:space="preserve">-    ak je dieťa zdravé, zákonný zástupca predkladá prehlásenie    </w:t>
      </w:r>
    </w:p>
    <w:p w:rsidR="00D760E9" w:rsidRDefault="00D760E9" w:rsidP="00D760E9">
      <w:pPr>
        <w:ind w:left="2364"/>
        <w:jc w:val="both"/>
      </w:pPr>
      <w:r>
        <w:t>o zdravotnom stave  pred prvým vstupom dieťaťa do MŠ  a po neprítomnosti dieťaťa v MŠ  dlhšie ako 5 dní</w:t>
      </w:r>
    </w:p>
    <w:p w:rsidR="00D760E9" w:rsidRDefault="00D760E9" w:rsidP="00D760E9">
      <w:pPr>
        <w:ind w:left="1980"/>
        <w:jc w:val="both"/>
      </w:pPr>
      <w:r>
        <w:t xml:space="preserve">-    na vychádzke nemôže byť jeden pedagóg s deťmi, musia byť aspoň  </w:t>
      </w:r>
    </w:p>
    <w:p w:rsidR="00D760E9" w:rsidRDefault="00D760E9" w:rsidP="00D760E9">
      <w:pPr>
        <w:ind w:left="1980"/>
        <w:jc w:val="both"/>
      </w:pPr>
      <w:r>
        <w:t xml:space="preserve">     dvaja</w:t>
      </w:r>
    </w:p>
    <w:p w:rsidR="00D760E9" w:rsidRDefault="00D760E9" w:rsidP="00D760E9">
      <w:pPr>
        <w:ind w:left="1980"/>
        <w:jc w:val="both"/>
      </w:pPr>
      <w:r>
        <w:t>-</w:t>
      </w:r>
      <w:r>
        <w:tab/>
        <w:t xml:space="preserve">   na bezpečnosť počas krúžkovej činnosti zodpovedá lektor</w:t>
      </w:r>
    </w:p>
    <w:p w:rsidR="00D760E9" w:rsidRDefault="00D760E9" w:rsidP="00D760E9">
      <w:pPr>
        <w:ind w:left="1980"/>
        <w:jc w:val="both"/>
      </w:pPr>
      <w:r>
        <w:t xml:space="preserve">-    na výletoch, exkurziách je treba dozor 2  pedagogických </w:t>
      </w:r>
    </w:p>
    <w:p w:rsidR="00D760E9" w:rsidRDefault="00D760E9" w:rsidP="00D760E9">
      <w:pPr>
        <w:ind w:left="1980"/>
        <w:jc w:val="both"/>
      </w:pPr>
      <w:r>
        <w:t xml:space="preserve">     zamestnancov a jednej poverenej osoby (§ 28 ods. 10 školského  </w:t>
      </w:r>
    </w:p>
    <w:p w:rsidR="00D760E9" w:rsidRDefault="00D760E9" w:rsidP="00D760E9">
      <w:pPr>
        <w:ind w:left="1980"/>
        <w:jc w:val="both"/>
      </w:pPr>
      <w:r>
        <w:t xml:space="preserve">     zákona) </w:t>
      </w:r>
    </w:p>
    <w:p w:rsidR="00D760E9" w:rsidRPr="00E770F2" w:rsidRDefault="00D760E9" w:rsidP="00D760E9">
      <w:pPr>
        <w:jc w:val="both"/>
        <w:rPr>
          <w:b/>
        </w:rPr>
      </w:pPr>
    </w:p>
    <w:p w:rsidR="00D760E9" w:rsidRDefault="00D760E9" w:rsidP="00D760E9">
      <w:pPr>
        <w:jc w:val="both"/>
        <w:rPr>
          <w:b/>
        </w:rPr>
      </w:pPr>
      <w:r w:rsidRPr="00E770F2">
        <w:rPr>
          <w:b/>
        </w:rPr>
        <w:t xml:space="preserve">Opatrenia v prípade </w:t>
      </w:r>
      <w:proofErr w:type="spellStart"/>
      <w:r w:rsidRPr="00E770F2">
        <w:rPr>
          <w:b/>
        </w:rPr>
        <w:t>pedikulózy</w:t>
      </w:r>
      <w:proofErr w:type="spellEnd"/>
    </w:p>
    <w:p w:rsidR="00D760E9" w:rsidRPr="00E770F2" w:rsidRDefault="00D760E9" w:rsidP="00D760E9">
      <w:pPr>
        <w:jc w:val="both"/>
      </w:pPr>
    </w:p>
    <w:p w:rsidR="00D760E9" w:rsidRPr="00E770F2" w:rsidRDefault="00D760E9" w:rsidP="00D760E9">
      <w:pPr>
        <w:jc w:val="both"/>
      </w:pPr>
    </w:p>
    <w:p w:rsidR="00D760E9" w:rsidRDefault="00D760E9" w:rsidP="00D760E9">
      <w:pPr>
        <w:jc w:val="both"/>
      </w:pPr>
      <w:proofErr w:type="spellStart"/>
      <w:r w:rsidRPr="00E770F2">
        <w:t>Pedikulóza</w:t>
      </w:r>
      <w:proofErr w:type="spellEnd"/>
      <w:r w:rsidRPr="00E770F2">
        <w:t xml:space="preserve"> sa vyskytuje u všetkých vekových skupín, najmä u detí. Pô</w:t>
      </w:r>
      <w:r>
        <w:t xml:space="preserve">vodca </w:t>
      </w:r>
      <w:proofErr w:type="spellStart"/>
      <w:r>
        <w:t>pedikulózy</w:t>
      </w:r>
      <w:proofErr w:type="spellEnd"/>
      <w:r>
        <w:t xml:space="preserve"> je voš detská, ktorá parazituje iba na človeku Šíri sa hlavne po priamom styku, ale aj prostredníctvom predmetov/ hrebeň,../</w:t>
      </w:r>
      <w:r w:rsidRPr="00E770F2">
        <w:t xml:space="preserve"> </w:t>
      </w:r>
    </w:p>
    <w:p w:rsidR="00D760E9" w:rsidRDefault="00D760E9" w:rsidP="00D760E9">
      <w:pPr>
        <w:jc w:val="both"/>
      </w:pPr>
      <w:r w:rsidRPr="00E770F2">
        <w:rPr>
          <w:b/>
        </w:rPr>
        <w:t>Hlásenie ochorenia</w:t>
      </w:r>
      <w:r>
        <w:t>: ak rodič zistí zavšivavenie dieťaťa</w:t>
      </w:r>
      <w:r w:rsidRPr="00E770F2">
        <w:t xml:space="preserve"> </w:t>
      </w:r>
      <w:r>
        <w:t xml:space="preserve">, ohlási túto skutočnosť zástupkyni alebo triednej učiteľke. Hromadný výskyt hlási zástupkyňa na odbor epidemiológie. Na  odstránenie </w:t>
      </w:r>
      <w:proofErr w:type="spellStart"/>
      <w:r>
        <w:t>pedikulózy</w:t>
      </w:r>
      <w:proofErr w:type="spellEnd"/>
      <w:r>
        <w:t xml:space="preserve">  sú dostupné prostriedky, ktoré sa dajú zakúpiť v lekárni.</w:t>
      </w:r>
    </w:p>
    <w:p w:rsidR="00D760E9" w:rsidRDefault="00D760E9" w:rsidP="00D760E9">
      <w:pPr>
        <w:jc w:val="both"/>
      </w:pPr>
    </w:p>
    <w:p w:rsidR="00D760E9" w:rsidRDefault="00D760E9" w:rsidP="00D760E9">
      <w:pPr>
        <w:jc w:val="both"/>
      </w:pPr>
    </w:p>
    <w:p w:rsidR="00D760E9" w:rsidRDefault="00D760E9" w:rsidP="00D760E9">
      <w:pPr>
        <w:jc w:val="both"/>
        <w:rPr>
          <w:b/>
        </w:rPr>
      </w:pPr>
      <w:r>
        <w:rPr>
          <w:b/>
        </w:rPr>
        <w:t xml:space="preserve">4.2. </w:t>
      </w:r>
      <w:r w:rsidRPr="007E6478">
        <w:rPr>
          <w:b/>
        </w:rPr>
        <w:t>Opatrenia proti šíreniu legálnych a nelegálnych drog</w:t>
      </w:r>
    </w:p>
    <w:p w:rsidR="00D760E9" w:rsidRDefault="00D760E9" w:rsidP="00D760E9">
      <w:pPr>
        <w:jc w:val="both"/>
      </w:pPr>
    </w:p>
    <w:p w:rsidR="00D760E9" w:rsidRDefault="00D760E9" w:rsidP="00D760E9">
      <w:pPr>
        <w:jc w:val="both"/>
      </w:pPr>
      <w:r w:rsidRPr="007E6478">
        <w:lastRenderedPageBreak/>
        <w:t>V</w:t>
      </w:r>
      <w:r>
        <w:t xml:space="preserve"> zmysle Dohovoru o právach dieťaťa sú učitelia povinní </w:t>
      </w:r>
      <w:proofErr w:type="spellStart"/>
      <w:r>
        <w:t>zabepečovať</w:t>
      </w:r>
      <w:proofErr w:type="spellEnd"/>
      <w:r>
        <w:t xml:space="preserve"> ochranu detí pred </w:t>
      </w:r>
      <w:proofErr w:type="spellStart"/>
      <w:r>
        <w:t>sociálnopatologickými</w:t>
      </w:r>
      <w:proofErr w:type="spellEnd"/>
      <w:r>
        <w:t xml:space="preserve"> javmi, monitorovať zmeny správania sa u detí a v prípade fyzického alebo psychického týrania, či ohrozovania mravného vývinu dieťaťa bezodkladne riešiť problém s vedením školy, s centrom výchovného poradenstva.</w:t>
      </w:r>
    </w:p>
    <w:p w:rsidR="00D760E9" w:rsidRPr="007E6478" w:rsidRDefault="00D760E9" w:rsidP="00D760E9">
      <w:pPr>
        <w:jc w:val="both"/>
      </w:pPr>
    </w:p>
    <w:p w:rsidR="00D760E9" w:rsidRDefault="00D760E9" w:rsidP="00D760E9">
      <w:pPr>
        <w:ind w:left="708"/>
        <w:jc w:val="both"/>
      </w:pPr>
    </w:p>
    <w:p w:rsidR="00D760E9" w:rsidRPr="00801ED8" w:rsidRDefault="00D760E9" w:rsidP="00D760E9">
      <w:pPr>
        <w:ind w:left="708"/>
        <w:jc w:val="both"/>
        <w:rPr>
          <w:b/>
          <w:sz w:val="28"/>
          <w:szCs w:val="28"/>
        </w:rPr>
      </w:pPr>
    </w:p>
    <w:p w:rsidR="00D760E9" w:rsidRPr="00801ED8" w:rsidRDefault="00D760E9" w:rsidP="00D760E9">
      <w:pPr>
        <w:jc w:val="both"/>
        <w:rPr>
          <w:b/>
          <w:sz w:val="28"/>
          <w:szCs w:val="28"/>
        </w:rPr>
      </w:pPr>
      <w:r w:rsidRPr="00801ED8">
        <w:rPr>
          <w:b/>
          <w:sz w:val="28"/>
          <w:szCs w:val="28"/>
        </w:rPr>
        <w:t>5. podmienky zaobchádzania s majetkom materskej školy</w:t>
      </w:r>
    </w:p>
    <w:p w:rsidR="00D760E9" w:rsidRPr="00E770F2" w:rsidRDefault="00D760E9" w:rsidP="00D760E9">
      <w:pPr>
        <w:jc w:val="both"/>
      </w:pPr>
      <w:r w:rsidRPr="00E770F2">
        <w:t xml:space="preserve">                                                                                                             </w:t>
      </w:r>
    </w:p>
    <w:p w:rsidR="00D760E9" w:rsidRDefault="00D760E9" w:rsidP="00D760E9">
      <w:pPr>
        <w:ind w:firstLine="708"/>
        <w:jc w:val="both"/>
      </w:pPr>
      <w:r>
        <w:t>-   p</w:t>
      </w:r>
      <w:r w:rsidRPr="00D75A8E">
        <w:t>ri každom svojvoľnom poškodení</w:t>
      </w:r>
      <w:r>
        <w:t xml:space="preserve"> majetku MŠ sa bude požadovať úhrada </w:t>
      </w:r>
    </w:p>
    <w:p w:rsidR="00D760E9" w:rsidRDefault="00D760E9" w:rsidP="00D760E9">
      <w:pPr>
        <w:jc w:val="both"/>
      </w:pPr>
      <w:r>
        <w:t xml:space="preserve"> </w:t>
      </w:r>
      <w:r>
        <w:tab/>
        <w:t xml:space="preserve">  od zákonného zástupcu dieťaťa, ktoré poškodenie spôsobilo, vzťahuje sa to </w:t>
      </w:r>
    </w:p>
    <w:p w:rsidR="00D760E9" w:rsidRDefault="00D760E9" w:rsidP="00D760E9">
      <w:pPr>
        <w:jc w:val="both"/>
      </w:pPr>
      <w:r>
        <w:t xml:space="preserve">  </w:t>
      </w:r>
      <w:r>
        <w:tab/>
        <w:t xml:space="preserve">  aj na splnomocnenú osobu, ktorá prichádza pre dieťa do MŠ</w:t>
      </w:r>
    </w:p>
    <w:p w:rsidR="00D760E9" w:rsidRDefault="00D760E9" w:rsidP="00D760E9">
      <w:pPr>
        <w:ind w:firstLine="708"/>
        <w:jc w:val="both"/>
      </w:pPr>
      <w:r>
        <w:t xml:space="preserve">-  vchod do MŠ je zaistený zámkou, kľúče má zástupkyňa, učiteľka,  </w:t>
      </w:r>
    </w:p>
    <w:p w:rsidR="00D760E9" w:rsidRDefault="00D760E9" w:rsidP="00D760E9">
      <w:pPr>
        <w:jc w:val="both"/>
      </w:pPr>
      <w:r>
        <w:t xml:space="preserve"> </w:t>
      </w:r>
      <w:r>
        <w:tab/>
        <w:t xml:space="preserve">  upratovačka, kľúče od jedálne má kuchárka</w:t>
      </w:r>
    </w:p>
    <w:p w:rsidR="00D760E9" w:rsidRDefault="00D760E9" w:rsidP="00D760E9">
      <w:pPr>
        <w:ind w:left="708"/>
        <w:jc w:val="both"/>
      </w:pPr>
      <w:r>
        <w:t xml:space="preserve">-  v MŠ je zakázaný akýkoľvek pohyb cudzej osoby bez sprievodu </w:t>
      </w:r>
    </w:p>
    <w:p w:rsidR="00D760E9" w:rsidRDefault="00D760E9" w:rsidP="00D760E9">
      <w:pPr>
        <w:jc w:val="both"/>
      </w:pPr>
      <w:r>
        <w:t xml:space="preserve"> </w:t>
      </w:r>
      <w:r>
        <w:tab/>
        <w:t xml:space="preserve">   zamestnanca školy</w:t>
      </w:r>
    </w:p>
    <w:p w:rsidR="00D760E9" w:rsidRDefault="00D760E9" w:rsidP="00D760E9">
      <w:pPr>
        <w:ind w:firstLine="708"/>
        <w:jc w:val="both"/>
      </w:pPr>
      <w:r>
        <w:t xml:space="preserve">-   po skončení prevádzky učiteľka skontroluje na svojom pracovisku </w:t>
      </w:r>
    </w:p>
    <w:p w:rsidR="00D760E9" w:rsidRDefault="00D760E9" w:rsidP="00D760E9">
      <w:pPr>
        <w:jc w:val="both"/>
      </w:pPr>
      <w:r>
        <w:t xml:space="preserve"> </w:t>
      </w:r>
      <w:r>
        <w:tab/>
        <w:t xml:space="preserve">   zatvorenie okien</w:t>
      </w:r>
    </w:p>
    <w:p w:rsidR="00D760E9" w:rsidRDefault="00D760E9" w:rsidP="00D760E9">
      <w:pPr>
        <w:ind w:firstLine="708"/>
        <w:jc w:val="both"/>
      </w:pPr>
      <w:r>
        <w:t>-  odkladá pomôcky na pôvodné miesto</w:t>
      </w:r>
    </w:p>
    <w:p w:rsidR="00D760E9" w:rsidRDefault="00D760E9" w:rsidP="00D760E9">
      <w:pPr>
        <w:ind w:firstLine="708"/>
        <w:jc w:val="both"/>
      </w:pPr>
      <w:r>
        <w:t>-   každý zamestnanec zodpovedá za inventár</w:t>
      </w:r>
    </w:p>
    <w:p w:rsidR="00D760E9" w:rsidRDefault="00D760E9" w:rsidP="00D760E9">
      <w:pPr>
        <w:ind w:firstLine="708"/>
        <w:jc w:val="both"/>
      </w:pPr>
      <w:r>
        <w:t>-   po otvorení školy upratovačka prejde všetky priestory a skontroluje ich</w:t>
      </w:r>
    </w:p>
    <w:p w:rsidR="00D760E9" w:rsidRDefault="00D760E9" w:rsidP="00D760E9">
      <w:pPr>
        <w:ind w:firstLine="708"/>
        <w:jc w:val="both"/>
      </w:pPr>
      <w:r>
        <w:t xml:space="preserve">-  po ukončení prevádzky upratovačka prejde všetky priestory a skontroluje ich,   </w:t>
      </w:r>
    </w:p>
    <w:p w:rsidR="00D760E9" w:rsidRDefault="00D760E9" w:rsidP="00D760E9">
      <w:pPr>
        <w:ind w:firstLine="708"/>
        <w:jc w:val="both"/>
      </w:pPr>
      <w:r>
        <w:t xml:space="preserve">   uzamkne priestory</w:t>
      </w:r>
    </w:p>
    <w:p w:rsidR="00D760E9" w:rsidRDefault="00D760E9" w:rsidP="00D760E9">
      <w:pPr>
        <w:jc w:val="both"/>
      </w:pPr>
    </w:p>
    <w:p w:rsidR="00D760E9" w:rsidRDefault="00D760E9" w:rsidP="00D760E9">
      <w:pPr>
        <w:jc w:val="both"/>
      </w:pPr>
    </w:p>
    <w:p w:rsidR="00D760E9" w:rsidRDefault="00D760E9" w:rsidP="00D760E9">
      <w:pPr>
        <w:jc w:val="both"/>
      </w:pPr>
    </w:p>
    <w:p w:rsidR="00D760E9" w:rsidRPr="00801ED8" w:rsidRDefault="00D760E9" w:rsidP="00D760E9">
      <w:pPr>
        <w:jc w:val="both"/>
        <w:rPr>
          <w:b/>
          <w:sz w:val="28"/>
          <w:szCs w:val="28"/>
        </w:rPr>
      </w:pPr>
      <w:r>
        <w:rPr>
          <w:b/>
          <w:sz w:val="28"/>
          <w:szCs w:val="28"/>
        </w:rPr>
        <w:t>6</w:t>
      </w:r>
      <w:r w:rsidRPr="00801ED8">
        <w:rPr>
          <w:b/>
          <w:sz w:val="28"/>
          <w:szCs w:val="28"/>
        </w:rPr>
        <w:t>. Úsporný režim chodu materskej školy</w:t>
      </w:r>
    </w:p>
    <w:p w:rsidR="00D760E9" w:rsidRDefault="00D760E9" w:rsidP="00D760E9">
      <w:pPr>
        <w:jc w:val="both"/>
      </w:pPr>
    </w:p>
    <w:p w:rsidR="00D760E9" w:rsidRDefault="00D760E9" w:rsidP="00D760E9">
      <w:pPr>
        <w:jc w:val="both"/>
      </w:pPr>
      <w:r>
        <w:t>Z dôvodu šetrenia finančných prostriedkov a pri neprítomnosti niektorého pedagóga sa deti spájajú tak, aby to bolo ekonomicky najvýhodnejšie a aby nebola ohrozená kvalitná výchova a vzdelávanie.</w:t>
      </w:r>
    </w:p>
    <w:p w:rsidR="00D760E9" w:rsidRPr="00C57C74" w:rsidRDefault="00D760E9" w:rsidP="00D760E9">
      <w:pPr>
        <w:jc w:val="both"/>
        <w:rPr>
          <w:b/>
          <w:sz w:val="32"/>
          <w:szCs w:val="32"/>
        </w:rPr>
      </w:pPr>
    </w:p>
    <w:p w:rsidR="00D760E9" w:rsidRPr="00801ED8" w:rsidRDefault="00D760E9" w:rsidP="00D760E9">
      <w:pPr>
        <w:jc w:val="both"/>
        <w:rPr>
          <w:b/>
          <w:sz w:val="28"/>
          <w:szCs w:val="28"/>
        </w:rPr>
      </w:pPr>
      <w:r>
        <w:rPr>
          <w:b/>
          <w:sz w:val="28"/>
          <w:szCs w:val="28"/>
        </w:rPr>
        <w:t>7</w:t>
      </w:r>
      <w:r w:rsidRPr="00801ED8">
        <w:rPr>
          <w:b/>
          <w:sz w:val="28"/>
          <w:szCs w:val="28"/>
        </w:rPr>
        <w:t>. Vykonávanie pedagogickej praxe</w:t>
      </w:r>
    </w:p>
    <w:p w:rsidR="00D760E9" w:rsidRDefault="00D760E9" w:rsidP="00D760E9">
      <w:pPr>
        <w:jc w:val="both"/>
      </w:pPr>
    </w:p>
    <w:p w:rsidR="00D760E9" w:rsidRDefault="00D760E9" w:rsidP="00D760E9">
      <w:pPr>
        <w:jc w:val="both"/>
      </w:pPr>
      <w:r>
        <w:t xml:space="preserve">Študentky stredných a vysokých škôl, ktoré </w:t>
      </w:r>
      <w:proofErr w:type="spellStart"/>
      <w:r>
        <w:t>majjú</w:t>
      </w:r>
      <w:proofErr w:type="spellEnd"/>
      <w:r>
        <w:t xml:space="preserve"> záujem o vykonávanie praxe počas školského roka sa hlásia u zástupkyne materskej školy.</w:t>
      </w:r>
    </w:p>
    <w:p w:rsidR="00D760E9" w:rsidRDefault="00D760E9" w:rsidP="00D760E9">
      <w:pPr>
        <w:jc w:val="both"/>
      </w:pPr>
    </w:p>
    <w:p w:rsidR="00D760E9" w:rsidRDefault="00D760E9" w:rsidP="00D760E9">
      <w:pPr>
        <w:jc w:val="both"/>
      </w:pPr>
      <w:r>
        <w:t>Absolventky stredných a vysokých škôl, ktoré majú záujem vykonávať absolventskú prax počas školského roka nech sa hlásia u zástupkyne MŠ.</w:t>
      </w:r>
    </w:p>
    <w:p w:rsidR="00D760E9" w:rsidRDefault="00D760E9" w:rsidP="00D760E9">
      <w:pPr>
        <w:jc w:val="both"/>
      </w:pPr>
    </w:p>
    <w:p w:rsidR="00D760E9" w:rsidRDefault="00D760E9" w:rsidP="00D760E9">
      <w:pPr>
        <w:jc w:val="both"/>
      </w:pPr>
      <w:r>
        <w:t>Zástupkyňa školy:</w:t>
      </w:r>
    </w:p>
    <w:p w:rsidR="00D760E9" w:rsidRDefault="00D760E9" w:rsidP="00D760E9">
      <w:pPr>
        <w:jc w:val="both"/>
      </w:pPr>
      <w:r>
        <w:t xml:space="preserve">                                                                                                                                             </w:t>
      </w:r>
    </w:p>
    <w:p w:rsidR="00D760E9" w:rsidRDefault="00D760E9" w:rsidP="00D760E9">
      <w:pPr>
        <w:jc w:val="both"/>
      </w:pPr>
      <w:r>
        <w:tab/>
      </w:r>
      <w:r>
        <w:tab/>
        <w:t xml:space="preserve">-  poučí študentky, absolventky o BOZP na pracovisku, o čom vypracuje </w:t>
      </w:r>
    </w:p>
    <w:p w:rsidR="00D760E9" w:rsidRDefault="00D760E9" w:rsidP="00D760E9">
      <w:pPr>
        <w:jc w:val="both"/>
      </w:pPr>
      <w:r>
        <w:t xml:space="preserve">                           písomný záznam s podpismi poučených</w:t>
      </w:r>
    </w:p>
    <w:p w:rsidR="00D760E9" w:rsidRDefault="00D760E9" w:rsidP="00D760E9">
      <w:pPr>
        <w:jc w:val="both"/>
      </w:pPr>
      <w:r>
        <w:tab/>
      </w:r>
      <w:r>
        <w:tab/>
        <w:t xml:space="preserve">-   oboznámi študentky, absolventky so školským poriadkom a školskou </w:t>
      </w:r>
    </w:p>
    <w:p w:rsidR="00D760E9" w:rsidRDefault="00D760E9" w:rsidP="00D760E9">
      <w:pPr>
        <w:jc w:val="both"/>
      </w:pPr>
      <w:r>
        <w:t xml:space="preserve">                             dokumentáciou</w:t>
      </w:r>
    </w:p>
    <w:p w:rsidR="00D760E9" w:rsidRDefault="00D760E9" w:rsidP="00D760E9">
      <w:pPr>
        <w:jc w:val="both"/>
      </w:pPr>
      <w:r>
        <w:tab/>
      </w:r>
      <w:r>
        <w:tab/>
        <w:t xml:space="preserve">-    zaradí </w:t>
      </w:r>
      <w:proofErr w:type="spellStart"/>
      <w:r>
        <w:t>šdun</w:t>
      </w:r>
      <w:proofErr w:type="spellEnd"/>
      <w:r>
        <w:t xml:space="preserve">., </w:t>
      </w:r>
      <w:proofErr w:type="spellStart"/>
      <w:r>
        <w:t>absol</w:t>
      </w:r>
      <w:proofErr w:type="spellEnd"/>
      <w:r>
        <w:t>. do príslušných tried</w:t>
      </w:r>
    </w:p>
    <w:p w:rsidR="00D760E9" w:rsidRDefault="00D760E9" w:rsidP="00D760E9">
      <w:pPr>
        <w:jc w:val="both"/>
      </w:pPr>
    </w:p>
    <w:p w:rsidR="00D760E9" w:rsidRDefault="00D760E9" w:rsidP="00D760E9">
      <w:pPr>
        <w:jc w:val="both"/>
        <w:rPr>
          <w:sz w:val="32"/>
          <w:szCs w:val="32"/>
        </w:rPr>
      </w:pPr>
    </w:p>
    <w:p w:rsidR="00A14038" w:rsidRDefault="00A14038" w:rsidP="00D760E9">
      <w:pPr>
        <w:jc w:val="both"/>
        <w:rPr>
          <w:sz w:val="32"/>
          <w:szCs w:val="32"/>
        </w:rPr>
      </w:pPr>
    </w:p>
    <w:p w:rsidR="00D760E9" w:rsidRPr="00C57C74" w:rsidRDefault="004C7B7B" w:rsidP="00D760E9">
      <w:pPr>
        <w:jc w:val="both"/>
        <w:rPr>
          <w:b/>
          <w:sz w:val="32"/>
          <w:szCs w:val="32"/>
        </w:rPr>
      </w:pPr>
      <w:r>
        <w:rPr>
          <w:sz w:val="32"/>
          <w:szCs w:val="32"/>
        </w:rPr>
        <w:tab/>
      </w:r>
      <w:r>
        <w:rPr>
          <w:sz w:val="32"/>
          <w:szCs w:val="32"/>
        </w:rPr>
        <w:tab/>
      </w:r>
      <w:r>
        <w:rPr>
          <w:sz w:val="32"/>
          <w:szCs w:val="32"/>
        </w:rPr>
        <w:tab/>
      </w:r>
      <w:r w:rsidR="00D760E9">
        <w:rPr>
          <w:sz w:val="32"/>
          <w:szCs w:val="32"/>
        </w:rPr>
        <w:tab/>
      </w:r>
      <w:r w:rsidR="00D760E9" w:rsidRPr="00C57C74">
        <w:rPr>
          <w:b/>
          <w:sz w:val="32"/>
          <w:szCs w:val="32"/>
        </w:rPr>
        <w:t>Záverečné ustanovenia</w:t>
      </w:r>
    </w:p>
    <w:p w:rsidR="00D760E9" w:rsidRPr="00431B06" w:rsidRDefault="00D760E9" w:rsidP="00D760E9">
      <w:pPr>
        <w:jc w:val="both"/>
      </w:pPr>
    </w:p>
    <w:p w:rsidR="00D760E9" w:rsidRDefault="00D760E9" w:rsidP="00D760E9">
      <w:pPr>
        <w:jc w:val="both"/>
      </w:pPr>
      <w:r w:rsidRPr="00431B06">
        <w:t>Š</w:t>
      </w:r>
      <w:r>
        <w:t>kolský poriadok je spracovaný v súlade s:</w:t>
      </w:r>
    </w:p>
    <w:p w:rsidR="00D760E9" w:rsidRDefault="00D760E9" w:rsidP="00D760E9">
      <w:pPr>
        <w:jc w:val="both"/>
      </w:pPr>
    </w:p>
    <w:p w:rsidR="00D760E9" w:rsidRDefault="00D760E9" w:rsidP="00C62498">
      <w:pPr>
        <w:ind w:left="1410"/>
        <w:jc w:val="both"/>
      </w:pPr>
      <w:r>
        <w:t xml:space="preserve">-  zákonom č. 245/2008 </w:t>
      </w:r>
      <w:proofErr w:type="spellStart"/>
      <w:r>
        <w:t>Z.z</w:t>
      </w:r>
      <w:proofErr w:type="spellEnd"/>
      <w:r>
        <w:t>. o výchove a v</w:t>
      </w:r>
      <w:r w:rsidR="00C62498">
        <w:t>zdelávaní / školský zákon/</w:t>
      </w:r>
    </w:p>
    <w:p w:rsidR="00295B0F" w:rsidRDefault="00295B0F" w:rsidP="00C62498">
      <w:pPr>
        <w:ind w:left="1410"/>
        <w:jc w:val="both"/>
      </w:pPr>
      <w:r>
        <w:t xml:space="preserve">- zákonom 390/2011 </w:t>
      </w:r>
      <w:proofErr w:type="spellStart"/>
      <w:r>
        <w:t>Z.z</w:t>
      </w:r>
      <w:proofErr w:type="spellEnd"/>
      <w:r>
        <w:t>.</w:t>
      </w:r>
    </w:p>
    <w:p w:rsidR="00D760E9" w:rsidRDefault="00D760E9" w:rsidP="00D760E9">
      <w:pPr>
        <w:ind w:left="1410"/>
        <w:jc w:val="both"/>
      </w:pPr>
      <w:r>
        <w:t xml:space="preserve">-  zákonom č. 355/2007 </w:t>
      </w:r>
      <w:proofErr w:type="spellStart"/>
      <w:r>
        <w:t>Z.z</w:t>
      </w:r>
      <w:proofErr w:type="spellEnd"/>
      <w:r>
        <w:t xml:space="preserve">. o ochrane, podpore a rozvoji verejného zdravia  </w:t>
      </w:r>
    </w:p>
    <w:p w:rsidR="00D760E9" w:rsidRDefault="00D760E9" w:rsidP="00D760E9">
      <w:pPr>
        <w:ind w:left="1410"/>
        <w:jc w:val="both"/>
      </w:pPr>
      <w:r>
        <w:t xml:space="preserve">   a o zmene a doplnení niektorých zákonov</w:t>
      </w:r>
    </w:p>
    <w:p w:rsidR="00295B0F" w:rsidRDefault="00295B0F" w:rsidP="00D760E9">
      <w:pPr>
        <w:ind w:left="1410"/>
        <w:jc w:val="both"/>
      </w:pPr>
      <w:r>
        <w:t xml:space="preserve">- zákon 172/2011 </w:t>
      </w:r>
      <w:proofErr w:type="spellStart"/>
      <w:r>
        <w:t>Z.z</w:t>
      </w:r>
      <w:proofErr w:type="spellEnd"/>
      <w:r>
        <w:t>.</w:t>
      </w:r>
    </w:p>
    <w:p w:rsidR="00295B0F" w:rsidRDefault="00295B0F" w:rsidP="00D760E9">
      <w:pPr>
        <w:ind w:left="1410"/>
        <w:jc w:val="both"/>
      </w:pPr>
      <w:r>
        <w:t>- vyhláška č.526/2007</w:t>
      </w:r>
    </w:p>
    <w:p w:rsidR="00D760E9" w:rsidRDefault="00D760E9" w:rsidP="00D760E9">
      <w:pPr>
        <w:ind w:left="1410"/>
        <w:jc w:val="both"/>
      </w:pPr>
      <w:r>
        <w:t xml:space="preserve">-  zákonom 596/2003 </w:t>
      </w:r>
      <w:proofErr w:type="spellStart"/>
      <w:r>
        <w:t>Z.z</w:t>
      </w:r>
      <w:proofErr w:type="spellEnd"/>
      <w:r>
        <w:t xml:space="preserve">. o štátnej správe a školskej samospráve a o zmene    </w:t>
      </w:r>
    </w:p>
    <w:p w:rsidR="00D760E9" w:rsidRDefault="00D760E9" w:rsidP="00D760E9">
      <w:pPr>
        <w:ind w:left="1410"/>
        <w:jc w:val="both"/>
      </w:pPr>
      <w:r>
        <w:t xml:space="preserve">   a doplnení niektorých zákonov v znení neskorších predpisov</w:t>
      </w:r>
    </w:p>
    <w:p w:rsidR="00D760E9" w:rsidRDefault="00C62498" w:rsidP="00D760E9">
      <w:pPr>
        <w:ind w:left="1410"/>
        <w:jc w:val="both"/>
      </w:pPr>
      <w:r>
        <w:t>-  vyhláškou MŠ SR č. 308</w:t>
      </w:r>
      <w:r w:rsidR="00D760E9">
        <w:t>/200</w:t>
      </w:r>
      <w:r>
        <w:t>9</w:t>
      </w:r>
      <w:r w:rsidR="00D760E9">
        <w:t xml:space="preserve"> </w:t>
      </w:r>
      <w:proofErr w:type="spellStart"/>
      <w:r w:rsidR="00D760E9">
        <w:t>Z.z</w:t>
      </w:r>
      <w:proofErr w:type="spellEnd"/>
      <w:r w:rsidR="00D760E9">
        <w:t>. o materskej škole</w:t>
      </w:r>
    </w:p>
    <w:p w:rsidR="00D760E9" w:rsidRPr="00431B06" w:rsidRDefault="00D760E9" w:rsidP="00D760E9">
      <w:pPr>
        <w:ind w:left="1410"/>
        <w:jc w:val="both"/>
      </w:pPr>
      <w:r>
        <w:t>-</w:t>
      </w:r>
      <w:r w:rsidR="00295B0F">
        <w:t xml:space="preserve"> </w:t>
      </w:r>
      <w:r>
        <w:t xml:space="preserve"> jednotlivé články možno dopĺňať a meniť v závislosti od potrieb MŠ</w:t>
      </w:r>
    </w:p>
    <w:p w:rsidR="00D760E9" w:rsidRDefault="00D760E9"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A14038" w:rsidRDefault="00A14038" w:rsidP="00D760E9">
      <w:pPr>
        <w:jc w:val="both"/>
        <w:outlineLvl w:val="0"/>
        <w:rPr>
          <w:b/>
        </w:rPr>
      </w:pPr>
    </w:p>
    <w:p w:rsidR="00797491" w:rsidRDefault="00797491"/>
    <w:sectPr w:rsidR="007974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D7" w:rsidRDefault="006F44D7" w:rsidP="00414DE2">
      <w:r>
        <w:separator/>
      </w:r>
    </w:p>
  </w:endnote>
  <w:endnote w:type="continuationSeparator" w:id="0">
    <w:p w:rsidR="006F44D7" w:rsidRDefault="006F44D7" w:rsidP="0041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61" w:rsidRDefault="005A72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94281"/>
      <w:docPartObj>
        <w:docPartGallery w:val="Page Numbers (Bottom of Page)"/>
        <w:docPartUnique/>
      </w:docPartObj>
    </w:sdtPr>
    <w:sdtEndPr/>
    <w:sdtContent>
      <w:p w:rsidR="005A7261" w:rsidRDefault="005A7261">
        <w:pPr>
          <w:pStyle w:val="Pta"/>
        </w:pPr>
        <w:r>
          <w:fldChar w:fldCharType="begin"/>
        </w:r>
        <w:r>
          <w:instrText>PAGE   \* MERGEFORMAT</w:instrText>
        </w:r>
        <w:r>
          <w:fldChar w:fldCharType="separate"/>
        </w:r>
        <w:r w:rsidR="003904BC">
          <w:rPr>
            <w:noProof/>
          </w:rPr>
          <w:t>1</w:t>
        </w:r>
        <w:r>
          <w:fldChar w:fldCharType="end"/>
        </w:r>
      </w:p>
    </w:sdtContent>
  </w:sdt>
  <w:p w:rsidR="005A7261" w:rsidRDefault="005A726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61" w:rsidRDefault="005A72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D7" w:rsidRDefault="006F44D7" w:rsidP="00414DE2">
      <w:r>
        <w:separator/>
      </w:r>
    </w:p>
  </w:footnote>
  <w:footnote w:type="continuationSeparator" w:id="0">
    <w:p w:rsidR="006F44D7" w:rsidRDefault="006F44D7" w:rsidP="0041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61" w:rsidRDefault="005A72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61" w:rsidRDefault="005A72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61" w:rsidRDefault="005A726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02F1"/>
    <w:multiLevelType w:val="hybridMultilevel"/>
    <w:tmpl w:val="08588530"/>
    <w:lvl w:ilvl="0" w:tplc="9578C5F6">
      <w:start w:val="1"/>
      <w:numFmt w:val="decimal"/>
      <w:lvlText w:val="%1."/>
      <w:lvlJc w:val="left"/>
      <w:pPr>
        <w:tabs>
          <w:tab w:val="num" w:pos="1776"/>
        </w:tabs>
        <w:ind w:left="1776" w:hanging="360"/>
      </w:pPr>
      <w:rPr>
        <w:rFonts w:hint="default"/>
      </w:rPr>
    </w:lvl>
    <w:lvl w:ilvl="1" w:tplc="041B0019" w:tentative="1">
      <w:start w:val="1"/>
      <w:numFmt w:val="lowerLetter"/>
      <w:lvlText w:val="%2."/>
      <w:lvlJc w:val="left"/>
      <w:pPr>
        <w:tabs>
          <w:tab w:val="num" w:pos="2496"/>
        </w:tabs>
        <w:ind w:left="2496" w:hanging="360"/>
      </w:pPr>
    </w:lvl>
    <w:lvl w:ilvl="2" w:tplc="041B001B">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1">
    <w:nsid w:val="276E6B78"/>
    <w:multiLevelType w:val="hybridMultilevel"/>
    <w:tmpl w:val="008EC7B0"/>
    <w:lvl w:ilvl="0" w:tplc="ADCE2E14">
      <w:start w:val="20"/>
      <w:numFmt w:val="decimal"/>
      <w:lvlText w:val="%1"/>
      <w:lvlJc w:val="left"/>
      <w:pPr>
        <w:tabs>
          <w:tab w:val="num" w:pos="1800"/>
        </w:tabs>
        <w:ind w:left="1800" w:hanging="360"/>
      </w:pPr>
      <w:rPr>
        <w:rFonts w:hint="default"/>
      </w:rPr>
    </w:lvl>
    <w:lvl w:ilvl="1" w:tplc="041B0019" w:tentative="1">
      <w:start w:val="1"/>
      <w:numFmt w:val="lowerLetter"/>
      <w:lvlText w:val="%2."/>
      <w:lvlJc w:val="left"/>
      <w:pPr>
        <w:tabs>
          <w:tab w:val="num" w:pos="2520"/>
        </w:tabs>
        <w:ind w:left="2520" w:hanging="360"/>
      </w:pPr>
    </w:lvl>
    <w:lvl w:ilvl="2" w:tplc="041B001B" w:tentative="1">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2">
    <w:nsid w:val="32355819"/>
    <w:multiLevelType w:val="hybridMultilevel"/>
    <w:tmpl w:val="F6A47EAA"/>
    <w:lvl w:ilvl="0" w:tplc="933A9E4A">
      <w:start w:val="2"/>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3">
    <w:nsid w:val="3F607F2B"/>
    <w:multiLevelType w:val="hybridMultilevel"/>
    <w:tmpl w:val="2DC2C246"/>
    <w:lvl w:ilvl="0" w:tplc="041B0013">
      <w:start w:val="1"/>
      <w:numFmt w:val="upperRoman"/>
      <w:lvlText w:val="%1."/>
      <w:lvlJc w:val="right"/>
      <w:pPr>
        <w:tabs>
          <w:tab w:val="num" w:pos="720"/>
        </w:tabs>
        <w:ind w:left="720" w:hanging="180"/>
      </w:pPr>
    </w:lvl>
    <w:lvl w:ilvl="1" w:tplc="041B000F">
      <w:start w:val="1"/>
      <w:numFmt w:val="decimal"/>
      <w:lvlText w:val="%2."/>
      <w:lvlJc w:val="left"/>
      <w:pPr>
        <w:tabs>
          <w:tab w:val="num" w:pos="1440"/>
        </w:tabs>
        <w:ind w:left="1440" w:hanging="360"/>
      </w:pPr>
    </w:lvl>
    <w:lvl w:ilvl="2" w:tplc="311689CE">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3F"/>
    <w:rsid w:val="00012ABD"/>
    <w:rsid w:val="0012195A"/>
    <w:rsid w:val="0017073F"/>
    <w:rsid w:val="00282CB5"/>
    <w:rsid w:val="00295B0F"/>
    <w:rsid w:val="002C2CB4"/>
    <w:rsid w:val="003904BC"/>
    <w:rsid w:val="00414DE2"/>
    <w:rsid w:val="004A387F"/>
    <w:rsid w:val="004C7B7B"/>
    <w:rsid w:val="004F67D1"/>
    <w:rsid w:val="00533DAE"/>
    <w:rsid w:val="005A7261"/>
    <w:rsid w:val="005E563F"/>
    <w:rsid w:val="006E7F04"/>
    <w:rsid w:val="006F2F4D"/>
    <w:rsid w:val="006F44D7"/>
    <w:rsid w:val="0072399E"/>
    <w:rsid w:val="007938D6"/>
    <w:rsid w:val="00797491"/>
    <w:rsid w:val="007F5D0B"/>
    <w:rsid w:val="00876642"/>
    <w:rsid w:val="008F1825"/>
    <w:rsid w:val="00A14038"/>
    <w:rsid w:val="00A7018D"/>
    <w:rsid w:val="00AB2C5C"/>
    <w:rsid w:val="00B45CE3"/>
    <w:rsid w:val="00BA40BD"/>
    <w:rsid w:val="00C62498"/>
    <w:rsid w:val="00D760E9"/>
    <w:rsid w:val="00EA36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60E9"/>
    <w:pPr>
      <w:spacing w:after="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14DE2"/>
    <w:pPr>
      <w:tabs>
        <w:tab w:val="center" w:pos="4536"/>
        <w:tab w:val="right" w:pos="9072"/>
      </w:tabs>
    </w:pPr>
  </w:style>
  <w:style w:type="character" w:customStyle="1" w:styleId="HlavikaChar">
    <w:name w:val="Hlavička Char"/>
    <w:basedOn w:val="Predvolenpsmoodseku"/>
    <w:link w:val="Hlavika"/>
    <w:uiPriority w:val="99"/>
    <w:rsid w:val="00414DE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14DE2"/>
    <w:pPr>
      <w:tabs>
        <w:tab w:val="center" w:pos="4536"/>
        <w:tab w:val="right" w:pos="9072"/>
      </w:tabs>
    </w:pPr>
  </w:style>
  <w:style w:type="character" w:customStyle="1" w:styleId="PtaChar">
    <w:name w:val="Päta Char"/>
    <w:basedOn w:val="Predvolenpsmoodseku"/>
    <w:link w:val="Pta"/>
    <w:uiPriority w:val="99"/>
    <w:rsid w:val="00414DE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B2C5C"/>
    <w:rPr>
      <w:rFonts w:ascii="Tahoma" w:hAnsi="Tahoma" w:cs="Tahoma"/>
      <w:sz w:val="16"/>
      <w:szCs w:val="16"/>
    </w:rPr>
  </w:style>
  <w:style w:type="character" w:customStyle="1" w:styleId="TextbublinyChar">
    <w:name w:val="Text bubliny Char"/>
    <w:basedOn w:val="Predvolenpsmoodseku"/>
    <w:link w:val="Textbubliny"/>
    <w:uiPriority w:val="99"/>
    <w:semiHidden/>
    <w:rsid w:val="00AB2C5C"/>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60E9"/>
    <w:pPr>
      <w:spacing w:after="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14DE2"/>
    <w:pPr>
      <w:tabs>
        <w:tab w:val="center" w:pos="4536"/>
        <w:tab w:val="right" w:pos="9072"/>
      </w:tabs>
    </w:pPr>
  </w:style>
  <w:style w:type="character" w:customStyle="1" w:styleId="HlavikaChar">
    <w:name w:val="Hlavička Char"/>
    <w:basedOn w:val="Predvolenpsmoodseku"/>
    <w:link w:val="Hlavika"/>
    <w:uiPriority w:val="99"/>
    <w:rsid w:val="00414DE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14DE2"/>
    <w:pPr>
      <w:tabs>
        <w:tab w:val="center" w:pos="4536"/>
        <w:tab w:val="right" w:pos="9072"/>
      </w:tabs>
    </w:pPr>
  </w:style>
  <w:style w:type="character" w:customStyle="1" w:styleId="PtaChar">
    <w:name w:val="Päta Char"/>
    <w:basedOn w:val="Predvolenpsmoodseku"/>
    <w:link w:val="Pta"/>
    <w:uiPriority w:val="99"/>
    <w:rsid w:val="00414DE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B2C5C"/>
    <w:rPr>
      <w:rFonts w:ascii="Tahoma" w:hAnsi="Tahoma" w:cs="Tahoma"/>
      <w:sz w:val="16"/>
      <w:szCs w:val="16"/>
    </w:rPr>
  </w:style>
  <w:style w:type="character" w:customStyle="1" w:styleId="TextbublinyChar">
    <w:name w:val="Text bubliny Char"/>
    <w:basedOn w:val="Predvolenpsmoodseku"/>
    <w:link w:val="Textbubliny"/>
    <w:uiPriority w:val="99"/>
    <w:semiHidden/>
    <w:rsid w:val="00AB2C5C"/>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2869-0C61-48E9-8E04-C70B1223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3</Words>
  <Characters>24019</Characters>
  <Application>Microsoft Office Word</Application>
  <DocSecurity>4</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ASUS2</dc:creator>
  <cp:lastModifiedBy>Komputer</cp:lastModifiedBy>
  <cp:revision>2</cp:revision>
  <cp:lastPrinted>2013-08-29T14:51:00Z</cp:lastPrinted>
  <dcterms:created xsi:type="dcterms:W3CDTF">2013-09-16T08:16:00Z</dcterms:created>
  <dcterms:modified xsi:type="dcterms:W3CDTF">2013-09-16T08:16:00Z</dcterms:modified>
</cp:coreProperties>
</file>